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448C" w:rsidRPr="005C6411" w:rsidRDefault="0091448C" w:rsidP="00E217C0">
      <w:pPr>
        <w:spacing w:after="0" w:line="240" w:lineRule="exact"/>
        <w:rPr>
          <w:sz w:val="28"/>
          <w:szCs w:val="28"/>
        </w:rPr>
      </w:pPr>
      <w:r w:rsidRPr="005C6411">
        <w:tab/>
      </w:r>
      <w:r w:rsidRPr="005C6411">
        <w:tab/>
      </w:r>
      <w:r w:rsidRPr="005C6411">
        <w:tab/>
      </w:r>
      <w:r w:rsidRPr="005C6411">
        <w:tab/>
        <w:t xml:space="preserve">        </w:t>
      </w:r>
      <w:r w:rsidRPr="005C6411">
        <w:tab/>
      </w:r>
      <w:r w:rsidRPr="005C6411">
        <w:tab/>
      </w:r>
      <w:r w:rsidRPr="005C6411">
        <w:tab/>
      </w:r>
      <w:r w:rsidRPr="005C6411">
        <w:tab/>
      </w:r>
      <w:r w:rsidR="000B1F7E" w:rsidRPr="005C6411">
        <w:t xml:space="preserve">                       </w:t>
      </w:r>
      <w:r w:rsidRPr="005C6411">
        <w:rPr>
          <w:sz w:val="28"/>
          <w:szCs w:val="28"/>
        </w:rPr>
        <w:t>Сведения</w:t>
      </w:r>
    </w:p>
    <w:p w:rsidR="0091448C" w:rsidRPr="005C6411" w:rsidRDefault="0091448C" w:rsidP="00E217C0">
      <w:pPr>
        <w:spacing w:after="0" w:line="240" w:lineRule="exact"/>
        <w:jc w:val="center"/>
        <w:rPr>
          <w:sz w:val="28"/>
          <w:szCs w:val="28"/>
        </w:rPr>
      </w:pPr>
      <w:r w:rsidRPr="005C6411">
        <w:rPr>
          <w:sz w:val="28"/>
          <w:szCs w:val="28"/>
        </w:rPr>
        <w:t xml:space="preserve">о доходах, </w:t>
      </w:r>
      <w:r w:rsidR="00E42B8D">
        <w:rPr>
          <w:sz w:val="28"/>
          <w:szCs w:val="28"/>
        </w:rPr>
        <w:t xml:space="preserve">расходах, </w:t>
      </w:r>
      <w:r w:rsidRPr="005C6411">
        <w:rPr>
          <w:sz w:val="28"/>
          <w:szCs w:val="28"/>
        </w:rPr>
        <w:t xml:space="preserve">об имуществе и обязательствах имущественного характера </w:t>
      </w:r>
      <w:r w:rsidR="00E42B8D">
        <w:rPr>
          <w:sz w:val="28"/>
          <w:szCs w:val="28"/>
        </w:rPr>
        <w:t>руководящего состава</w:t>
      </w:r>
    </w:p>
    <w:p w:rsidR="0091448C" w:rsidRPr="005C6411" w:rsidRDefault="00AC28CE" w:rsidP="00E217C0">
      <w:pPr>
        <w:spacing w:after="0" w:line="240" w:lineRule="exact"/>
        <w:jc w:val="center"/>
        <w:rPr>
          <w:sz w:val="28"/>
          <w:szCs w:val="28"/>
        </w:rPr>
      </w:pPr>
      <w:r w:rsidRPr="005C6411">
        <w:rPr>
          <w:sz w:val="28"/>
          <w:szCs w:val="28"/>
        </w:rPr>
        <w:t>Северо-Западной транспортной прокуратур</w:t>
      </w:r>
      <w:r w:rsidR="00E42B8D">
        <w:rPr>
          <w:sz w:val="28"/>
          <w:szCs w:val="28"/>
        </w:rPr>
        <w:t>ы</w:t>
      </w:r>
    </w:p>
    <w:p w:rsidR="0091448C" w:rsidRPr="005C6411" w:rsidRDefault="0091448C" w:rsidP="00E42B8D">
      <w:pPr>
        <w:spacing w:after="0" w:line="120" w:lineRule="exact"/>
        <w:jc w:val="center"/>
        <w:rPr>
          <w:sz w:val="24"/>
          <w:szCs w:val="24"/>
        </w:rPr>
      </w:pPr>
      <w:r w:rsidRPr="005C6411">
        <w:rPr>
          <w:sz w:val="24"/>
          <w:szCs w:val="24"/>
        </w:rPr>
        <w:t>-----------------------------------------------------------------------------------------------------</w:t>
      </w:r>
      <w:r w:rsidR="000C6602" w:rsidRPr="005C6411">
        <w:rPr>
          <w:sz w:val="24"/>
          <w:szCs w:val="24"/>
        </w:rPr>
        <w:t>------------------------------</w:t>
      </w:r>
    </w:p>
    <w:p w:rsidR="0091448C" w:rsidRPr="005C6411" w:rsidRDefault="0091448C" w:rsidP="00E42B8D">
      <w:pPr>
        <w:spacing w:after="0" w:line="120" w:lineRule="exact"/>
        <w:jc w:val="center"/>
        <w:rPr>
          <w:sz w:val="20"/>
          <w:szCs w:val="20"/>
        </w:rPr>
      </w:pPr>
      <w:r w:rsidRPr="005C6411">
        <w:rPr>
          <w:sz w:val="20"/>
          <w:szCs w:val="20"/>
        </w:rPr>
        <w:t>(</w:t>
      </w:r>
      <w:r w:rsidR="000C6602" w:rsidRPr="005C6411">
        <w:rPr>
          <w:sz w:val="20"/>
          <w:szCs w:val="20"/>
        </w:rPr>
        <w:t>наименование органа или учреждения прокуратуры Российской Федерации</w:t>
      </w:r>
      <w:r w:rsidRPr="005C6411">
        <w:rPr>
          <w:sz w:val="20"/>
          <w:szCs w:val="20"/>
        </w:rPr>
        <w:t>)</w:t>
      </w:r>
    </w:p>
    <w:p w:rsidR="006D44CA" w:rsidRPr="005C6411" w:rsidRDefault="006D44CA" w:rsidP="00E42B8D">
      <w:pPr>
        <w:spacing w:after="0" w:line="120" w:lineRule="exact"/>
        <w:jc w:val="center"/>
        <w:rPr>
          <w:sz w:val="20"/>
          <w:szCs w:val="20"/>
        </w:rPr>
      </w:pPr>
    </w:p>
    <w:p w:rsidR="000C6602" w:rsidRPr="005C6411" w:rsidRDefault="00E42B8D" w:rsidP="00E217C0">
      <w:pPr>
        <w:spacing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х супруг (супругов</w:t>
      </w:r>
      <w:r w:rsidR="000C6602" w:rsidRPr="005C6411">
        <w:rPr>
          <w:sz w:val="28"/>
          <w:szCs w:val="28"/>
        </w:rPr>
        <w:t>) и несовершеннолетних детей</w:t>
      </w:r>
    </w:p>
    <w:p w:rsidR="000C6602" w:rsidRDefault="000C6602" w:rsidP="00E217C0">
      <w:pPr>
        <w:spacing w:after="0" w:line="240" w:lineRule="exact"/>
        <w:jc w:val="center"/>
        <w:rPr>
          <w:sz w:val="28"/>
          <w:szCs w:val="28"/>
        </w:rPr>
      </w:pPr>
      <w:r w:rsidRPr="005C6411">
        <w:rPr>
          <w:sz w:val="28"/>
          <w:szCs w:val="28"/>
        </w:rPr>
        <w:t>за период с 1 января 20</w:t>
      </w:r>
      <w:r w:rsidR="002537D0">
        <w:rPr>
          <w:sz w:val="28"/>
          <w:szCs w:val="28"/>
        </w:rPr>
        <w:t>20</w:t>
      </w:r>
      <w:r w:rsidRPr="005C6411">
        <w:rPr>
          <w:sz w:val="28"/>
          <w:szCs w:val="28"/>
        </w:rPr>
        <w:t xml:space="preserve"> года по 31 декабря 20</w:t>
      </w:r>
      <w:r w:rsidR="002537D0">
        <w:rPr>
          <w:sz w:val="28"/>
          <w:szCs w:val="28"/>
        </w:rPr>
        <w:t>20</w:t>
      </w:r>
      <w:r w:rsidRPr="005C6411">
        <w:rPr>
          <w:sz w:val="28"/>
          <w:szCs w:val="28"/>
        </w:rPr>
        <w:t xml:space="preserve"> года</w:t>
      </w:r>
    </w:p>
    <w:p w:rsidR="00D16561" w:rsidRPr="005C6411" w:rsidRDefault="00D16561" w:rsidP="0091448C">
      <w:pPr>
        <w:spacing w:after="0" w:line="240" w:lineRule="exact"/>
        <w:jc w:val="center"/>
        <w:rPr>
          <w:sz w:val="28"/>
          <w:szCs w:val="28"/>
        </w:rPr>
      </w:pPr>
    </w:p>
    <w:tbl>
      <w:tblPr>
        <w:tblW w:w="158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1"/>
        <w:gridCol w:w="1927"/>
        <w:gridCol w:w="1991"/>
        <w:gridCol w:w="4445"/>
        <w:gridCol w:w="1276"/>
        <w:gridCol w:w="1701"/>
        <w:gridCol w:w="2090"/>
      </w:tblGrid>
      <w:tr w:rsidR="00123415" w:rsidRPr="00190040" w:rsidTr="00123415">
        <w:trPr>
          <w:trHeight w:val="664"/>
        </w:trPr>
        <w:tc>
          <w:tcPr>
            <w:tcW w:w="2411" w:type="dxa"/>
            <w:vMerge w:val="restart"/>
          </w:tcPr>
          <w:p w:rsidR="00096AEE" w:rsidRPr="00190040" w:rsidRDefault="00096AEE" w:rsidP="00E217C0">
            <w:pPr>
              <w:spacing w:after="0" w:line="223" w:lineRule="auto"/>
              <w:jc w:val="center"/>
              <w:rPr>
                <w:sz w:val="24"/>
                <w:szCs w:val="24"/>
              </w:rPr>
            </w:pPr>
          </w:p>
          <w:p w:rsidR="00096AEE" w:rsidRPr="00190040" w:rsidRDefault="00096AEE" w:rsidP="00E217C0">
            <w:pPr>
              <w:spacing w:after="0" w:line="223" w:lineRule="auto"/>
              <w:jc w:val="center"/>
              <w:rPr>
                <w:sz w:val="24"/>
                <w:szCs w:val="24"/>
              </w:rPr>
            </w:pPr>
          </w:p>
          <w:p w:rsidR="00096AEE" w:rsidRPr="00190040" w:rsidRDefault="00096AEE" w:rsidP="00E217C0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 w:rsidRPr="00190040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1927" w:type="dxa"/>
            <w:vMerge w:val="restart"/>
          </w:tcPr>
          <w:p w:rsidR="00096AEE" w:rsidRPr="00190040" w:rsidRDefault="00096AEE" w:rsidP="00E217C0">
            <w:pPr>
              <w:spacing w:after="0" w:line="223" w:lineRule="auto"/>
              <w:jc w:val="center"/>
              <w:rPr>
                <w:sz w:val="24"/>
                <w:szCs w:val="24"/>
              </w:rPr>
            </w:pPr>
          </w:p>
          <w:p w:rsidR="00096AEE" w:rsidRPr="00190040" w:rsidRDefault="00096AEE" w:rsidP="00E217C0">
            <w:pPr>
              <w:spacing w:after="0" w:line="223" w:lineRule="auto"/>
              <w:jc w:val="center"/>
              <w:rPr>
                <w:sz w:val="24"/>
                <w:szCs w:val="24"/>
              </w:rPr>
            </w:pPr>
          </w:p>
          <w:p w:rsidR="00096AEE" w:rsidRPr="00190040" w:rsidRDefault="00096AEE" w:rsidP="00E217C0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 w:rsidRPr="00190040">
              <w:rPr>
                <w:sz w:val="24"/>
                <w:szCs w:val="24"/>
              </w:rPr>
              <w:t>Должность</w:t>
            </w:r>
          </w:p>
        </w:tc>
        <w:tc>
          <w:tcPr>
            <w:tcW w:w="1991" w:type="dxa"/>
            <w:vMerge w:val="restart"/>
          </w:tcPr>
          <w:p w:rsidR="00B66D6E" w:rsidRPr="00190040" w:rsidRDefault="00581FDB" w:rsidP="00E217C0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 w:rsidRPr="00581FD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кларирован</w:t>
            </w:r>
            <w:r w:rsidR="00096AEE" w:rsidRPr="00581FDB">
              <w:rPr>
                <w:sz w:val="24"/>
                <w:szCs w:val="24"/>
              </w:rPr>
              <w:t>н</w:t>
            </w:r>
            <w:r w:rsidRPr="00581FDB">
              <w:rPr>
                <w:sz w:val="24"/>
                <w:szCs w:val="24"/>
              </w:rPr>
              <w:t>ый годовой</w:t>
            </w:r>
            <w:r>
              <w:rPr>
                <w:sz w:val="24"/>
                <w:szCs w:val="24"/>
              </w:rPr>
              <w:t xml:space="preserve"> </w:t>
            </w:r>
            <w:r w:rsidRPr="00581FDB">
              <w:rPr>
                <w:sz w:val="24"/>
                <w:szCs w:val="24"/>
              </w:rPr>
              <w:t>доход</w:t>
            </w:r>
            <w:r w:rsidR="00096AEE" w:rsidRPr="00190040">
              <w:rPr>
                <w:sz w:val="24"/>
                <w:szCs w:val="24"/>
              </w:rPr>
              <w:t xml:space="preserve"> </w:t>
            </w:r>
          </w:p>
          <w:p w:rsidR="00096AEE" w:rsidRPr="00190040" w:rsidRDefault="002537D0" w:rsidP="00E217C0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0</w:t>
            </w:r>
            <w:r w:rsidR="00096AEE" w:rsidRPr="00190040">
              <w:rPr>
                <w:sz w:val="24"/>
                <w:szCs w:val="24"/>
              </w:rPr>
              <w:t xml:space="preserve"> г.</w:t>
            </w:r>
          </w:p>
          <w:p w:rsidR="00096AEE" w:rsidRPr="00190040" w:rsidRDefault="00096AEE" w:rsidP="00E217C0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 w:rsidRPr="00190040">
              <w:rPr>
                <w:sz w:val="24"/>
                <w:szCs w:val="24"/>
              </w:rPr>
              <w:t>(руб.)</w:t>
            </w:r>
          </w:p>
        </w:tc>
        <w:tc>
          <w:tcPr>
            <w:tcW w:w="74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96AEE" w:rsidRPr="00581FDB" w:rsidRDefault="00581FDB" w:rsidP="00E217C0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  <w:r w:rsidR="00096AEE" w:rsidRPr="00190040">
              <w:rPr>
                <w:sz w:val="24"/>
                <w:szCs w:val="24"/>
              </w:rPr>
              <w:t xml:space="preserve"> недвижимого имущества,</w:t>
            </w:r>
            <w:r w:rsidR="00275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адлежащие</w:t>
            </w:r>
            <w:r w:rsidR="00096AEE" w:rsidRPr="00190040">
              <w:rPr>
                <w:sz w:val="24"/>
                <w:szCs w:val="24"/>
              </w:rPr>
              <w:t xml:space="preserve"> на праве собственности или</w:t>
            </w:r>
            <w:r>
              <w:rPr>
                <w:sz w:val="24"/>
                <w:szCs w:val="24"/>
              </w:rPr>
              <w:t xml:space="preserve"> находящие</w:t>
            </w:r>
            <w:r w:rsidR="00096AEE" w:rsidRPr="00190040">
              <w:rPr>
                <w:sz w:val="24"/>
                <w:szCs w:val="24"/>
              </w:rPr>
              <w:t>ся в пользовани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1FDB" w:rsidRDefault="00581FDB" w:rsidP="00E217C0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</w:t>
            </w:r>
            <w:r w:rsidR="00096AEE" w:rsidRPr="00190040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</w:p>
          <w:p w:rsidR="00096AEE" w:rsidRPr="00581FDB" w:rsidRDefault="00581FDB" w:rsidP="00E217C0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 w:rsidRPr="00190040">
              <w:rPr>
                <w:sz w:val="24"/>
                <w:szCs w:val="24"/>
              </w:rPr>
              <w:t xml:space="preserve"> </w:t>
            </w:r>
            <w:r w:rsidR="00096AEE" w:rsidRPr="00190040">
              <w:rPr>
                <w:sz w:val="24"/>
                <w:szCs w:val="24"/>
              </w:rPr>
              <w:t>(вид, марка)</w:t>
            </w:r>
          </w:p>
        </w:tc>
      </w:tr>
      <w:tr w:rsidR="00AC73D7" w:rsidRPr="00190040" w:rsidTr="00123415">
        <w:trPr>
          <w:trHeight w:val="607"/>
        </w:trPr>
        <w:tc>
          <w:tcPr>
            <w:tcW w:w="2411" w:type="dxa"/>
            <w:vMerge/>
          </w:tcPr>
          <w:p w:rsidR="00096AEE" w:rsidRPr="00190040" w:rsidRDefault="00096AEE" w:rsidP="00E217C0">
            <w:pPr>
              <w:spacing w:after="0" w:line="223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096AEE" w:rsidRPr="00190040" w:rsidRDefault="00096AEE" w:rsidP="00E217C0">
            <w:pPr>
              <w:spacing w:after="0" w:line="223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096AEE" w:rsidRPr="00190040" w:rsidRDefault="00096AEE" w:rsidP="00E217C0">
            <w:pPr>
              <w:spacing w:after="0" w:line="223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096AEE" w:rsidRPr="00190040" w:rsidRDefault="00096AEE" w:rsidP="001D054C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 w:rsidRPr="00190040">
              <w:rPr>
                <w:sz w:val="24"/>
                <w:szCs w:val="24"/>
              </w:rPr>
              <w:t xml:space="preserve">Вид объектов </w:t>
            </w:r>
            <w:r w:rsidR="001D054C">
              <w:rPr>
                <w:sz w:val="24"/>
                <w:szCs w:val="24"/>
              </w:rPr>
              <w:t>н</w:t>
            </w:r>
            <w:r w:rsidRPr="00190040">
              <w:rPr>
                <w:sz w:val="24"/>
                <w:szCs w:val="24"/>
              </w:rPr>
              <w:t>едвижим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AEE" w:rsidRPr="00190040" w:rsidRDefault="00096AEE" w:rsidP="00E217C0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 w:rsidRPr="00190040">
              <w:rPr>
                <w:sz w:val="24"/>
                <w:szCs w:val="24"/>
              </w:rPr>
              <w:t>Площадь</w:t>
            </w:r>
          </w:p>
          <w:p w:rsidR="00096AEE" w:rsidRPr="00190040" w:rsidRDefault="00096AEE" w:rsidP="00E217C0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 w:rsidRPr="00190040">
              <w:rPr>
                <w:sz w:val="24"/>
                <w:szCs w:val="24"/>
              </w:rPr>
              <w:t>(кв.м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6AEE" w:rsidRPr="00190040" w:rsidRDefault="00096AEE" w:rsidP="00E217C0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 w:rsidRPr="00190040">
              <w:rPr>
                <w:sz w:val="24"/>
                <w:szCs w:val="24"/>
              </w:rPr>
              <w:t>Страна</w:t>
            </w:r>
          </w:p>
          <w:p w:rsidR="00096AEE" w:rsidRPr="00190040" w:rsidRDefault="00096AEE" w:rsidP="00E217C0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 w:rsidRPr="00190040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2090" w:type="dxa"/>
            <w:vMerge/>
            <w:tcBorders>
              <w:right w:val="single" w:sz="4" w:space="0" w:color="auto"/>
            </w:tcBorders>
          </w:tcPr>
          <w:p w:rsidR="00096AEE" w:rsidRPr="00190040" w:rsidRDefault="00096AEE" w:rsidP="00E217C0">
            <w:pPr>
              <w:spacing w:after="0" w:line="223" w:lineRule="auto"/>
              <w:rPr>
                <w:color w:val="FF0000"/>
                <w:sz w:val="24"/>
                <w:szCs w:val="24"/>
              </w:rPr>
            </w:pPr>
          </w:p>
        </w:tc>
      </w:tr>
      <w:tr w:rsidR="00AC73D7" w:rsidRPr="00190040" w:rsidTr="00123415">
        <w:trPr>
          <w:trHeight w:val="238"/>
        </w:trPr>
        <w:tc>
          <w:tcPr>
            <w:tcW w:w="2411" w:type="dxa"/>
          </w:tcPr>
          <w:p w:rsidR="00DF5B3C" w:rsidRPr="00190040" w:rsidRDefault="008D73A6" w:rsidP="00E217C0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 w:rsidRPr="00190040">
              <w:rPr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DF5B3C" w:rsidRPr="00190040" w:rsidRDefault="008D73A6" w:rsidP="00E217C0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 w:rsidRPr="00190040">
              <w:rPr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DF5B3C" w:rsidRPr="00190040" w:rsidRDefault="008D73A6" w:rsidP="00E217C0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 w:rsidRPr="00190040">
              <w:rPr>
                <w:sz w:val="24"/>
                <w:szCs w:val="24"/>
              </w:rPr>
              <w:t>3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DF5B3C" w:rsidRPr="00190040" w:rsidRDefault="008D73A6" w:rsidP="00E217C0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 w:rsidRPr="0019004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B3C" w:rsidRPr="00190040" w:rsidRDefault="008D73A6" w:rsidP="00E217C0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 w:rsidRPr="0019004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5B3C" w:rsidRPr="00190040" w:rsidRDefault="008D73A6" w:rsidP="00E217C0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 w:rsidRPr="00190040">
              <w:rPr>
                <w:sz w:val="24"/>
                <w:szCs w:val="24"/>
              </w:rPr>
              <w:t>6</w:t>
            </w:r>
          </w:p>
        </w:tc>
        <w:tc>
          <w:tcPr>
            <w:tcW w:w="2090" w:type="dxa"/>
          </w:tcPr>
          <w:p w:rsidR="00DF5B3C" w:rsidRPr="00190040" w:rsidRDefault="008D73A6" w:rsidP="00E217C0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 w:rsidRPr="00190040">
              <w:rPr>
                <w:sz w:val="24"/>
                <w:szCs w:val="24"/>
              </w:rPr>
              <w:t>7</w:t>
            </w:r>
          </w:p>
        </w:tc>
      </w:tr>
      <w:tr w:rsidR="00E528D6" w:rsidRPr="00190040" w:rsidTr="00123415">
        <w:trPr>
          <w:trHeight w:val="238"/>
        </w:trPr>
        <w:tc>
          <w:tcPr>
            <w:tcW w:w="2411" w:type="dxa"/>
          </w:tcPr>
          <w:p w:rsidR="00E528D6" w:rsidRPr="00123415" w:rsidRDefault="00E528D6" w:rsidP="00E528D6">
            <w:pPr>
              <w:spacing w:after="0" w:line="223" w:lineRule="auto"/>
              <w:rPr>
                <w:b/>
                <w:spacing w:val="-12"/>
                <w:sz w:val="24"/>
                <w:szCs w:val="20"/>
              </w:rPr>
            </w:pPr>
            <w:r>
              <w:rPr>
                <w:b/>
                <w:spacing w:val="-12"/>
                <w:sz w:val="24"/>
                <w:szCs w:val="20"/>
              </w:rPr>
              <w:t>ВЛАДИМИРОВ В.А.</w:t>
            </w:r>
          </w:p>
        </w:tc>
        <w:tc>
          <w:tcPr>
            <w:tcW w:w="1927" w:type="dxa"/>
          </w:tcPr>
          <w:p w:rsidR="00E528D6" w:rsidRPr="00E528D6" w:rsidRDefault="00E528D6" w:rsidP="00E528D6">
            <w:pPr>
              <w:spacing w:after="0" w:line="223" w:lineRule="auto"/>
              <w:rPr>
                <w:sz w:val="24"/>
                <w:szCs w:val="24"/>
                <w:lang w:val="en-US"/>
              </w:rPr>
            </w:pPr>
            <w:r w:rsidRPr="00123415">
              <w:rPr>
                <w:spacing w:val="-12"/>
                <w:sz w:val="24"/>
                <w:szCs w:val="20"/>
              </w:rPr>
              <w:t>Северо-Западный транспортный прокурор</w:t>
            </w:r>
          </w:p>
        </w:tc>
        <w:tc>
          <w:tcPr>
            <w:tcW w:w="1991" w:type="dxa"/>
          </w:tcPr>
          <w:p w:rsidR="00E528D6" w:rsidRPr="00F32A32" w:rsidRDefault="00F32A32" w:rsidP="00F32A3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32A32">
              <w:rPr>
                <w:spacing w:val="-12"/>
                <w:sz w:val="24"/>
                <w:szCs w:val="20"/>
              </w:rPr>
              <w:t>3777374,43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1D054C" w:rsidRPr="003C3FEC" w:rsidRDefault="001D054C" w:rsidP="001D054C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C3FEC">
              <w:rPr>
                <w:spacing w:val="-12"/>
                <w:sz w:val="24"/>
                <w:szCs w:val="20"/>
              </w:rPr>
              <w:t>квартира (собственность)</w:t>
            </w:r>
          </w:p>
          <w:p w:rsidR="00E528D6" w:rsidRPr="003C3FEC" w:rsidRDefault="00E528D6" w:rsidP="00E528D6">
            <w:pPr>
              <w:spacing w:after="0"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28D6" w:rsidRPr="00190040" w:rsidRDefault="001D054C" w:rsidP="00E528D6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28D6" w:rsidRPr="001D054C" w:rsidRDefault="001D054C" w:rsidP="00E528D6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90" w:type="dxa"/>
          </w:tcPr>
          <w:p w:rsidR="00E528D6" w:rsidRPr="00190040" w:rsidRDefault="00E528D6" w:rsidP="00E528D6">
            <w:pPr>
              <w:spacing w:after="0" w:line="223" w:lineRule="auto"/>
              <w:jc w:val="center"/>
              <w:rPr>
                <w:sz w:val="24"/>
                <w:szCs w:val="24"/>
              </w:rPr>
            </w:pPr>
          </w:p>
        </w:tc>
      </w:tr>
      <w:tr w:rsidR="00E528D6" w:rsidRPr="00190040" w:rsidTr="00123415">
        <w:trPr>
          <w:trHeight w:val="238"/>
        </w:trPr>
        <w:tc>
          <w:tcPr>
            <w:tcW w:w="2411" w:type="dxa"/>
          </w:tcPr>
          <w:p w:rsidR="00E528D6" w:rsidRPr="003C3FEC" w:rsidRDefault="00E528D6" w:rsidP="00E528D6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C3FEC">
              <w:rPr>
                <w:spacing w:val="-12"/>
                <w:sz w:val="24"/>
                <w:szCs w:val="20"/>
              </w:rPr>
              <w:t>супруга</w:t>
            </w:r>
          </w:p>
        </w:tc>
        <w:tc>
          <w:tcPr>
            <w:tcW w:w="1927" w:type="dxa"/>
          </w:tcPr>
          <w:p w:rsidR="00E528D6" w:rsidRPr="003C3FEC" w:rsidRDefault="00E528D6" w:rsidP="00E528D6">
            <w:pPr>
              <w:spacing w:after="0"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E528D6" w:rsidRPr="00F32A32" w:rsidRDefault="00F32A32" w:rsidP="00F32A3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32A32">
              <w:rPr>
                <w:spacing w:val="-12"/>
                <w:sz w:val="24"/>
                <w:szCs w:val="20"/>
              </w:rPr>
              <w:t>1245584,76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E528D6" w:rsidRPr="003C3FEC" w:rsidRDefault="003C3FEC" w:rsidP="003C3FEC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C3FEC">
              <w:rPr>
                <w:spacing w:val="-12"/>
                <w:sz w:val="24"/>
                <w:szCs w:val="20"/>
              </w:rPr>
              <w:t>земельный участок (собственность)</w:t>
            </w:r>
          </w:p>
          <w:p w:rsidR="003C3FEC" w:rsidRPr="003C3FEC" w:rsidRDefault="003C3FEC" w:rsidP="003C3FEC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C3FEC">
              <w:rPr>
                <w:spacing w:val="-12"/>
                <w:sz w:val="24"/>
                <w:szCs w:val="20"/>
              </w:rPr>
              <w:t>жилой дом (собственность)</w:t>
            </w:r>
          </w:p>
          <w:p w:rsidR="003C3FEC" w:rsidRPr="003C3FEC" w:rsidRDefault="003C3FEC" w:rsidP="003C3FEC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C3FEC">
              <w:rPr>
                <w:spacing w:val="-12"/>
                <w:sz w:val="24"/>
                <w:szCs w:val="20"/>
              </w:rPr>
              <w:t>квартира (собственность)</w:t>
            </w:r>
          </w:p>
          <w:p w:rsidR="003C3FEC" w:rsidRPr="003C3FEC" w:rsidRDefault="003C3FEC" w:rsidP="003C3FEC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C3FEC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28D6" w:rsidRPr="003C3FEC" w:rsidRDefault="003C3FEC" w:rsidP="00E528D6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 w:rsidRPr="003C3FEC">
              <w:rPr>
                <w:sz w:val="24"/>
                <w:szCs w:val="24"/>
              </w:rPr>
              <w:t>1200</w:t>
            </w:r>
          </w:p>
          <w:p w:rsidR="003C3FEC" w:rsidRPr="003C3FEC" w:rsidRDefault="003C3FEC" w:rsidP="00E528D6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 w:rsidRPr="003C3FEC">
              <w:rPr>
                <w:sz w:val="24"/>
                <w:szCs w:val="24"/>
              </w:rPr>
              <w:t>51,6</w:t>
            </w:r>
          </w:p>
          <w:p w:rsidR="003C3FEC" w:rsidRPr="003C3FEC" w:rsidRDefault="003C3FEC" w:rsidP="00E528D6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 w:rsidRPr="003C3FEC">
              <w:rPr>
                <w:sz w:val="24"/>
                <w:szCs w:val="24"/>
              </w:rPr>
              <w:t>27</w:t>
            </w:r>
          </w:p>
          <w:p w:rsidR="003C3FEC" w:rsidRPr="003C3FEC" w:rsidRDefault="003C3FEC" w:rsidP="00E528D6">
            <w:pPr>
              <w:spacing w:after="0" w:line="223" w:lineRule="auto"/>
              <w:jc w:val="center"/>
              <w:rPr>
                <w:sz w:val="24"/>
                <w:szCs w:val="24"/>
              </w:rPr>
            </w:pPr>
            <w:r w:rsidRPr="003C3FEC">
              <w:rPr>
                <w:sz w:val="24"/>
                <w:szCs w:val="24"/>
              </w:rPr>
              <w:t>94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3FEC" w:rsidRPr="003C3FEC" w:rsidRDefault="003C3FEC" w:rsidP="003C3FEC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C3FEC">
              <w:rPr>
                <w:spacing w:val="-12"/>
                <w:sz w:val="24"/>
                <w:szCs w:val="20"/>
              </w:rPr>
              <w:t>Россия</w:t>
            </w:r>
          </w:p>
          <w:p w:rsidR="003C3FEC" w:rsidRPr="003C3FEC" w:rsidRDefault="003C3FEC" w:rsidP="003C3FEC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C3FEC">
              <w:rPr>
                <w:spacing w:val="-12"/>
                <w:sz w:val="24"/>
                <w:szCs w:val="20"/>
              </w:rPr>
              <w:t>Россия</w:t>
            </w:r>
          </w:p>
          <w:p w:rsidR="00E528D6" w:rsidRPr="003C3FEC" w:rsidRDefault="003C3FEC" w:rsidP="003C3FEC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C3FEC">
              <w:rPr>
                <w:spacing w:val="-12"/>
                <w:sz w:val="24"/>
                <w:szCs w:val="20"/>
              </w:rPr>
              <w:t>Россия</w:t>
            </w:r>
          </w:p>
          <w:p w:rsidR="003C3FEC" w:rsidRPr="003C3FEC" w:rsidRDefault="003C3FEC" w:rsidP="003C3FEC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C3FEC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E528D6" w:rsidRPr="009909F3" w:rsidRDefault="009909F3" w:rsidP="009909F3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9909F3">
              <w:rPr>
                <w:spacing w:val="-12"/>
                <w:sz w:val="24"/>
                <w:szCs w:val="20"/>
              </w:rPr>
              <w:t>а</w:t>
            </w:r>
            <w:r w:rsidR="003C3FEC" w:rsidRPr="009909F3">
              <w:rPr>
                <w:spacing w:val="-12"/>
                <w:sz w:val="24"/>
                <w:szCs w:val="20"/>
              </w:rPr>
              <w:t xml:space="preserve">втомобиль Опель </w:t>
            </w:r>
            <w:proofErr w:type="spellStart"/>
            <w:r w:rsidR="003C3FEC" w:rsidRPr="009909F3">
              <w:rPr>
                <w:spacing w:val="-12"/>
                <w:sz w:val="24"/>
                <w:szCs w:val="20"/>
              </w:rPr>
              <w:t>Мокка</w:t>
            </w:r>
            <w:proofErr w:type="spellEnd"/>
          </w:p>
        </w:tc>
      </w:tr>
      <w:tr w:rsidR="00AC73D7" w:rsidRPr="00190040" w:rsidTr="00123415">
        <w:trPr>
          <w:trHeight w:val="238"/>
        </w:trPr>
        <w:tc>
          <w:tcPr>
            <w:tcW w:w="2411" w:type="dxa"/>
          </w:tcPr>
          <w:p w:rsidR="001329FA" w:rsidRPr="00123415" w:rsidRDefault="001329FA" w:rsidP="00E217C0">
            <w:pPr>
              <w:spacing w:after="0" w:line="223" w:lineRule="auto"/>
              <w:rPr>
                <w:b/>
                <w:spacing w:val="-12"/>
                <w:sz w:val="24"/>
                <w:szCs w:val="20"/>
              </w:rPr>
            </w:pPr>
            <w:r w:rsidRPr="00123415">
              <w:rPr>
                <w:b/>
                <w:spacing w:val="-12"/>
                <w:sz w:val="24"/>
                <w:szCs w:val="20"/>
              </w:rPr>
              <w:t>КАЗАКОВ И.А.</w:t>
            </w:r>
          </w:p>
        </w:tc>
        <w:tc>
          <w:tcPr>
            <w:tcW w:w="1927" w:type="dxa"/>
          </w:tcPr>
          <w:p w:rsidR="001329FA" w:rsidRPr="00CE2E66" w:rsidRDefault="001329FA" w:rsidP="00E217C0">
            <w:pPr>
              <w:spacing w:after="0" w:line="223" w:lineRule="auto"/>
              <w:jc w:val="both"/>
              <w:rPr>
                <w:spacing w:val="-12"/>
                <w:sz w:val="24"/>
                <w:szCs w:val="20"/>
              </w:rPr>
            </w:pPr>
            <w:r w:rsidRPr="00CE2E66">
              <w:rPr>
                <w:spacing w:val="-12"/>
                <w:sz w:val="24"/>
                <w:szCs w:val="20"/>
              </w:rPr>
              <w:t xml:space="preserve">заместитель СЗТП </w:t>
            </w:r>
          </w:p>
          <w:p w:rsidR="001329FA" w:rsidRPr="00CE2E66" w:rsidRDefault="001329FA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CE2E66">
              <w:rPr>
                <w:spacing w:val="-12"/>
                <w:sz w:val="24"/>
                <w:szCs w:val="20"/>
              </w:rPr>
              <w:t>(с дислокацией в г. Ярославле)</w:t>
            </w:r>
          </w:p>
        </w:tc>
        <w:tc>
          <w:tcPr>
            <w:tcW w:w="1991" w:type="dxa"/>
          </w:tcPr>
          <w:p w:rsidR="001329FA" w:rsidRPr="00354543" w:rsidRDefault="00F32A32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32A32">
              <w:rPr>
                <w:spacing w:val="-12"/>
                <w:sz w:val="24"/>
                <w:szCs w:val="20"/>
              </w:rPr>
              <w:t>2844900,96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1329FA" w:rsidRPr="00354543" w:rsidRDefault="004A7379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54543">
              <w:rPr>
                <w:spacing w:val="-12"/>
                <w:sz w:val="24"/>
                <w:szCs w:val="20"/>
              </w:rPr>
              <w:t>земельный участок</w:t>
            </w:r>
            <w:r w:rsidR="001329FA" w:rsidRPr="00354543">
              <w:rPr>
                <w:spacing w:val="-12"/>
                <w:sz w:val="24"/>
                <w:szCs w:val="20"/>
              </w:rPr>
              <w:t xml:space="preserve"> (</w:t>
            </w:r>
            <w:r w:rsidR="007C7120" w:rsidRPr="00354543">
              <w:rPr>
                <w:spacing w:val="-12"/>
                <w:sz w:val="24"/>
                <w:szCs w:val="20"/>
              </w:rPr>
              <w:t>собственность</w:t>
            </w:r>
            <w:r w:rsidR="001329FA" w:rsidRPr="00354543">
              <w:rPr>
                <w:spacing w:val="-12"/>
                <w:sz w:val="24"/>
                <w:szCs w:val="20"/>
              </w:rPr>
              <w:t>)</w:t>
            </w:r>
          </w:p>
          <w:p w:rsidR="00FC6032" w:rsidRPr="00354543" w:rsidRDefault="004A7379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54543">
              <w:rPr>
                <w:spacing w:val="-12"/>
                <w:sz w:val="24"/>
                <w:szCs w:val="20"/>
              </w:rPr>
              <w:t>земельный участок</w:t>
            </w:r>
            <w:r w:rsidR="00FC6032" w:rsidRPr="00354543">
              <w:rPr>
                <w:spacing w:val="-12"/>
                <w:sz w:val="24"/>
                <w:szCs w:val="20"/>
              </w:rPr>
              <w:t xml:space="preserve"> (</w:t>
            </w:r>
            <w:r w:rsidR="007C7120" w:rsidRPr="00354543">
              <w:rPr>
                <w:spacing w:val="-12"/>
                <w:sz w:val="24"/>
                <w:szCs w:val="20"/>
              </w:rPr>
              <w:t>собственность</w:t>
            </w:r>
            <w:r w:rsidR="00FC6032" w:rsidRPr="00354543">
              <w:rPr>
                <w:spacing w:val="-12"/>
                <w:sz w:val="24"/>
                <w:szCs w:val="20"/>
              </w:rPr>
              <w:t>)</w:t>
            </w:r>
          </w:p>
          <w:p w:rsidR="00595CA3" w:rsidRPr="00354543" w:rsidRDefault="00595CA3" w:rsidP="00595CA3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54543">
              <w:rPr>
                <w:spacing w:val="-12"/>
                <w:sz w:val="24"/>
                <w:szCs w:val="20"/>
              </w:rPr>
              <w:t>земельный участок (собственность)</w:t>
            </w:r>
          </w:p>
          <w:p w:rsidR="00FC6032" w:rsidRPr="00354543" w:rsidRDefault="00F74388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54543">
              <w:rPr>
                <w:spacing w:val="-12"/>
                <w:sz w:val="24"/>
                <w:szCs w:val="20"/>
              </w:rPr>
              <w:t>объект незавершенного строительства (</w:t>
            </w:r>
            <w:r w:rsidR="00354543" w:rsidRPr="00354543">
              <w:rPr>
                <w:spacing w:val="-12"/>
                <w:sz w:val="24"/>
                <w:szCs w:val="20"/>
              </w:rPr>
              <w:t xml:space="preserve">жилой дом) </w:t>
            </w:r>
            <w:r w:rsidR="00FC6032" w:rsidRPr="00354543">
              <w:rPr>
                <w:spacing w:val="-12"/>
                <w:sz w:val="24"/>
                <w:szCs w:val="20"/>
              </w:rPr>
              <w:t>(</w:t>
            </w:r>
            <w:r w:rsidR="007C7120" w:rsidRPr="00354543">
              <w:rPr>
                <w:spacing w:val="-12"/>
                <w:sz w:val="24"/>
                <w:szCs w:val="20"/>
              </w:rPr>
              <w:t>собственность</w:t>
            </w:r>
            <w:r w:rsidR="00FC6032" w:rsidRPr="00354543">
              <w:rPr>
                <w:spacing w:val="-12"/>
                <w:sz w:val="24"/>
                <w:szCs w:val="20"/>
              </w:rPr>
              <w:t>)</w:t>
            </w:r>
          </w:p>
          <w:p w:rsidR="001329FA" w:rsidRPr="00354543" w:rsidRDefault="001329FA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54543">
              <w:rPr>
                <w:spacing w:val="-12"/>
                <w:sz w:val="24"/>
                <w:szCs w:val="20"/>
              </w:rPr>
              <w:t>гараж (</w:t>
            </w:r>
            <w:r w:rsidR="007C7120" w:rsidRPr="00354543">
              <w:rPr>
                <w:spacing w:val="-12"/>
                <w:sz w:val="24"/>
                <w:szCs w:val="20"/>
              </w:rPr>
              <w:t>собственность</w:t>
            </w:r>
            <w:r w:rsidRPr="00354543">
              <w:rPr>
                <w:spacing w:val="-12"/>
                <w:sz w:val="24"/>
                <w:szCs w:val="20"/>
              </w:rPr>
              <w:t xml:space="preserve">) </w:t>
            </w:r>
          </w:p>
          <w:p w:rsidR="00595CA3" w:rsidRPr="00354543" w:rsidRDefault="00595CA3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proofErr w:type="spellStart"/>
            <w:r w:rsidRPr="00354543">
              <w:rPr>
                <w:spacing w:val="-12"/>
                <w:sz w:val="24"/>
                <w:szCs w:val="20"/>
              </w:rPr>
              <w:t>хозпостройка</w:t>
            </w:r>
            <w:proofErr w:type="spellEnd"/>
            <w:r w:rsidRPr="00354543">
              <w:rPr>
                <w:spacing w:val="-12"/>
                <w:sz w:val="24"/>
                <w:szCs w:val="20"/>
              </w:rPr>
              <w:t xml:space="preserve"> (собственность)</w:t>
            </w:r>
          </w:p>
          <w:p w:rsidR="00FC6032" w:rsidRPr="00354543" w:rsidRDefault="00FC6032" w:rsidP="001D054C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54543">
              <w:rPr>
                <w:spacing w:val="-12"/>
                <w:sz w:val="24"/>
                <w:szCs w:val="20"/>
              </w:rPr>
              <w:t>квартира (</w:t>
            </w:r>
            <w:r w:rsidR="006F387E" w:rsidRPr="00354543">
              <w:rPr>
                <w:spacing w:val="-12"/>
                <w:sz w:val="24"/>
                <w:szCs w:val="20"/>
              </w:rPr>
              <w:t>пользование</w:t>
            </w:r>
            <w:r w:rsidRPr="00354543">
              <w:rPr>
                <w:spacing w:val="-12"/>
                <w:sz w:val="24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29FA" w:rsidRPr="00354543" w:rsidRDefault="001329FA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54543">
              <w:rPr>
                <w:spacing w:val="-12"/>
                <w:sz w:val="24"/>
                <w:szCs w:val="20"/>
              </w:rPr>
              <w:t>503,9</w:t>
            </w:r>
          </w:p>
          <w:p w:rsidR="00FC6032" w:rsidRPr="00354543" w:rsidRDefault="00595CA3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54543">
              <w:rPr>
                <w:spacing w:val="-12"/>
                <w:sz w:val="24"/>
                <w:szCs w:val="20"/>
              </w:rPr>
              <w:t>1250</w:t>
            </w:r>
          </w:p>
          <w:p w:rsidR="00595CA3" w:rsidRPr="00354543" w:rsidRDefault="00595CA3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54543">
              <w:rPr>
                <w:spacing w:val="-12"/>
                <w:sz w:val="24"/>
                <w:szCs w:val="20"/>
              </w:rPr>
              <w:t>1750</w:t>
            </w:r>
          </w:p>
          <w:p w:rsidR="00FC6032" w:rsidRPr="00354543" w:rsidRDefault="00F74388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54543">
              <w:rPr>
                <w:spacing w:val="-12"/>
                <w:sz w:val="24"/>
                <w:szCs w:val="20"/>
              </w:rPr>
              <w:t>57,7</w:t>
            </w:r>
          </w:p>
          <w:p w:rsidR="00F74388" w:rsidRPr="00354543" w:rsidRDefault="00F74388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  <w:p w:rsidR="001329FA" w:rsidRPr="00354543" w:rsidRDefault="001329FA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54543">
              <w:rPr>
                <w:spacing w:val="-12"/>
                <w:sz w:val="24"/>
                <w:szCs w:val="20"/>
              </w:rPr>
              <w:t>15</w:t>
            </w:r>
          </w:p>
          <w:p w:rsidR="00595CA3" w:rsidRPr="00354543" w:rsidRDefault="00595CA3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54543">
              <w:rPr>
                <w:spacing w:val="-12"/>
                <w:sz w:val="24"/>
                <w:szCs w:val="20"/>
              </w:rPr>
              <w:t>15,7</w:t>
            </w:r>
          </w:p>
          <w:p w:rsidR="00FC6032" w:rsidRPr="00354543" w:rsidRDefault="00FC6032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54543">
              <w:rPr>
                <w:spacing w:val="-12"/>
                <w:sz w:val="24"/>
                <w:szCs w:val="20"/>
              </w:rPr>
              <w:t>53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29FA" w:rsidRPr="001D054C" w:rsidRDefault="001329FA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D054C">
              <w:rPr>
                <w:spacing w:val="-12"/>
                <w:sz w:val="24"/>
                <w:szCs w:val="20"/>
              </w:rPr>
              <w:t>Россия</w:t>
            </w:r>
          </w:p>
          <w:p w:rsidR="001329FA" w:rsidRPr="001D054C" w:rsidRDefault="001329FA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D054C">
              <w:rPr>
                <w:spacing w:val="-12"/>
                <w:sz w:val="24"/>
                <w:szCs w:val="20"/>
              </w:rPr>
              <w:t>Россия</w:t>
            </w:r>
          </w:p>
          <w:p w:rsidR="00595CA3" w:rsidRPr="001D054C" w:rsidRDefault="00595CA3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D054C">
              <w:rPr>
                <w:spacing w:val="-12"/>
                <w:sz w:val="24"/>
                <w:szCs w:val="20"/>
              </w:rPr>
              <w:t>Россия</w:t>
            </w:r>
          </w:p>
          <w:p w:rsidR="001329FA" w:rsidRPr="001D054C" w:rsidRDefault="001329FA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D054C">
              <w:rPr>
                <w:spacing w:val="-12"/>
                <w:sz w:val="24"/>
                <w:szCs w:val="20"/>
              </w:rPr>
              <w:t>Россия</w:t>
            </w:r>
          </w:p>
          <w:p w:rsidR="00D94CF6" w:rsidRPr="001D054C" w:rsidRDefault="00D94CF6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  <w:p w:rsidR="00FC6032" w:rsidRPr="001D054C" w:rsidRDefault="00FC6032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D054C">
              <w:rPr>
                <w:spacing w:val="-12"/>
                <w:sz w:val="24"/>
                <w:szCs w:val="20"/>
              </w:rPr>
              <w:t>Россия</w:t>
            </w:r>
          </w:p>
          <w:p w:rsidR="00F74388" w:rsidRPr="001D054C" w:rsidRDefault="00F74388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D054C">
              <w:rPr>
                <w:spacing w:val="-12"/>
                <w:sz w:val="24"/>
                <w:szCs w:val="20"/>
              </w:rPr>
              <w:t>Россия</w:t>
            </w:r>
          </w:p>
          <w:p w:rsidR="00595CA3" w:rsidRPr="001D054C" w:rsidRDefault="00595CA3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D054C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1329FA" w:rsidRPr="00E528D6" w:rsidRDefault="001329FA" w:rsidP="00E217C0">
            <w:pPr>
              <w:spacing w:after="0" w:line="223" w:lineRule="auto"/>
              <w:rPr>
                <w:color w:val="FF0000"/>
                <w:spacing w:val="-12"/>
                <w:sz w:val="24"/>
                <w:szCs w:val="20"/>
              </w:rPr>
            </w:pPr>
          </w:p>
        </w:tc>
      </w:tr>
      <w:tr w:rsidR="003B765A" w:rsidRPr="00190040" w:rsidTr="00E93EF1">
        <w:trPr>
          <w:trHeight w:val="238"/>
        </w:trPr>
        <w:tc>
          <w:tcPr>
            <w:tcW w:w="2411" w:type="dxa"/>
          </w:tcPr>
          <w:p w:rsidR="003B765A" w:rsidRPr="00123415" w:rsidRDefault="003B765A" w:rsidP="00E217C0">
            <w:pPr>
              <w:spacing w:after="0" w:line="223" w:lineRule="auto"/>
              <w:rPr>
                <w:b/>
                <w:spacing w:val="-12"/>
                <w:sz w:val="24"/>
                <w:szCs w:val="20"/>
              </w:rPr>
            </w:pPr>
            <w:r>
              <w:rPr>
                <w:b/>
                <w:spacing w:val="-12"/>
                <w:sz w:val="24"/>
                <w:szCs w:val="20"/>
              </w:rPr>
              <w:t>ПУЗАНОВ Е.И.</w:t>
            </w:r>
          </w:p>
        </w:tc>
        <w:tc>
          <w:tcPr>
            <w:tcW w:w="1927" w:type="dxa"/>
          </w:tcPr>
          <w:p w:rsidR="003B765A" w:rsidRPr="00CE2E66" w:rsidRDefault="003B765A" w:rsidP="00E93EF1">
            <w:pPr>
              <w:spacing w:after="0" w:line="223" w:lineRule="auto"/>
              <w:jc w:val="both"/>
              <w:rPr>
                <w:spacing w:val="-12"/>
                <w:sz w:val="24"/>
                <w:szCs w:val="20"/>
              </w:rPr>
            </w:pPr>
            <w:r w:rsidRPr="00CE2E66">
              <w:rPr>
                <w:spacing w:val="-12"/>
                <w:sz w:val="24"/>
                <w:szCs w:val="20"/>
              </w:rPr>
              <w:t>заместитель СЗТП</w:t>
            </w:r>
          </w:p>
        </w:tc>
        <w:tc>
          <w:tcPr>
            <w:tcW w:w="1991" w:type="dxa"/>
          </w:tcPr>
          <w:p w:rsidR="003B765A" w:rsidRPr="00C97D42" w:rsidRDefault="00F32A32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32A32">
              <w:rPr>
                <w:spacing w:val="-12"/>
                <w:sz w:val="24"/>
                <w:szCs w:val="20"/>
              </w:rPr>
              <w:t>2941864,28</w:t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:rsidR="003B765A" w:rsidRPr="00C97D42" w:rsidRDefault="003B765A" w:rsidP="00475C91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земельный участок (собственность)</w:t>
            </w:r>
          </w:p>
          <w:p w:rsidR="003B765A" w:rsidRPr="00C97D42" w:rsidRDefault="003B765A" w:rsidP="00475C91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земельный участок (собственность)</w:t>
            </w:r>
          </w:p>
          <w:p w:rsidR="003B765A" w:rsidRPr="00C97D42" w:rsidRDefault="003B765A" w:rsidP="00475C91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квартира (собственность общая долевая 1/3)</w:t>
            </w:r>
          </w:p>
          <w:p w:rsidR="003B765A" w:rsidRPr="00C97D42" w:rsidRDefault="003B765A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proofErr w:type="spellStart"/>
            <w:r w:rsidRPr="00C97D42">
              <w:rPr>
                <w:spacing w:val="-12"/>
                <w:sz w:val="24"/>
                <w:szCs w:val="20"/>
              </w:rPr>
              <w:t>машиноместо</w:t>
            </w:r>
            <w:proofErr w:type="spellEnd"/>
            <w:r w:rsidRPr="00C97D42">
              <w:rPr>
                <w:spacing w:val="-12"/>
                <w:sz w:val="24"/>
                <w:szCs w:val="20"/>
              </w:rPr>
              <w:t xml:space="preserve"> (собственность)</w:t>
            </w:r>
          </w:p>
          <w:p w:rsidR="003B765A" w:rsidRPr="00C97D42" w:rsidRDefault="003B765A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765A" w:rsidRPr="00C97D42" w:rsidRDefault="003B765A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1670</w:t>
            </w:r>
          </w:p>
          <w:p w:rsidR="003B765A" w:rsidRPr="00C97D42" w:rsidRDefault="003B765A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1670</w:t>
            </w:r>
          </w:p>
          <w:p w:rsidR="003B765A" w:rsidRPr="00C97D42" w:rsidRDefault="003B765A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116,8</w:t>
            </w:r>
          </w:p>
          <w:p w:rsidR="003B765A" w:rsidRPr="00C97D42" w:rsidRDefault="003B765A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17,7</w:t>
            </w:r>
          </w:p>
          <w:p w:rsidR="003B765A" w:rsidRPr="00C97D42" w:rsidRDefault="00C531C9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203,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765A" w:rsidRPr="00C97D42" w:rsidRDefault="003B765A" w:rsidP="00475C91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Россия</w:t>
            </w:r>
          </w:p>
          <w:p w:rsidR="003B765A" w:rsidRPr="00C97D42" w:rsidRDefault="003B765A" w:rsidP="00475C91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Россия</w:t>
            </w:r>
          </w:p>
          <w:p w:rsidR="003B765A" w:rsidRPr="00C97D42" w:rsidRDefault="003B765A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Россия</w:t>
            </w:r>
          </w:p>
          <w:p w:rsidR="003B765A" w:rsidRPr="00C97D42" w:rsidRDefault="003B765A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Россия</w:t>
            </w:r>
          </w:p>
          <w:p w:rsidR="003B765A" w:rsidRPr="00C97D42" w:rsidRDefault="003B765A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3B765A" w:rsidRPr="00C97D42" w:rsidRDefault="003B765A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3B765A" w:rsidRPr="00190040" w:rsidTr="00123415">
        <w:trPr>
          <w:trHeight w:val="66"/>
        </w:trPr>
        <w:tc>
          <w:tcPr>
            <w:tcW w:w="2411" w:type="dxa"/>
          </w:tcPr>
          <w:p w:rsidR="003B765A" w:rsidRPr="003B765A" w:rsidRDefault="003B765A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B765A">
              <w:rPr>
                <w:spacing w:val="-12"/>
                <w:sz w:val="24"/>
                <w:szCs w:val="20"/>
              </w:rPr>
              <w:t>супруга</w:t>
            </w:r>
          </w:p>
        </w:tc>
        <w:tc>
          <w:tcPr>
            <w:tcW w:w="1927" w:type="dxa"/>
          </w:tcPr>
          <w:p w:rsidR="003B765A" w:rsidRPr="00CE2E66" w:rsidRDefault="003B765A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3B765A" w:rsidRPr="00C97D42" w:rsidRDefault="00C976A7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1225000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3B765A" w:rsidRPr="00C97D42" w:rsidRDefault="003B765A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3B765A" w:rsidRDefault="003B765A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4F00A4" w:rsidRPr="00C97D42" w:rsidRDefault="004F00A4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765A" w:rsidRPr="00C97D42" w:rsidRDefault="003B765A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55</w:t>
            </w:r>
          </w:p>
          <w:p w:rsidR="003B765A" w:rsidRDefault="00AB2456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203,4</w:t>
            </w:r>
          </w:p>
          <w:p w:rsidR="004F00A4" w:rsidRPr="00C97D42" w:rsidRDefault="004F00A4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175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765A" w:rsidRPr="00C97D42" w:rsidRDefault="003B765A" w:rsidP="003B765A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Россия</w:t>
            </w:r>
          </w:p>
          <w:p w:rsidR="003B765A" w:rsidRDefault="003B765A" w:rsidP="003B765A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Россия</w:t>
            </w:r>
          </w:p>
          <w:p w:rsidR="004F00A4" w:rsidRPr="00C97D42" w:rsidRDefault="004F00A4" w:rsidP="003B765A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3B765A" w:rsidRPr="00C97D42" w:rsidRDefault="00AB2456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 xml:space="preserve">автомобили Мерседес </w:t>
            </w:r>
            <w:proofErr w:type="spellStart"/>
            <w:r w:rsidRPr="00C97D42">
              <w:rPr>
                <w:spacing w:val="-12"/>
                <w:sz w:val="24"/>
                <w:szCs w:val="20"/>
              </w:rPr>
              <w:t>Бенц</w:t>
            </w:r>
            <w:proofErr w:type="spellEnd"/>
            <w:r w:rsidRPr="00C97D42">
              <w:rPr>
                <w:spacing w:val="-12"/>
                <w:sz w:val="24"/>
                <w:szCs w:val="20"/>
              </w:rPr>
              <w:t xml:space="preserve">, </w:t>
            </w:r>
            <w:r w:rsidR="003B765A" w:rsidRPr="00C97D42">
              <w:rPr>
                <w:spacing w:val="-12"/>
                <w:sz w:val="24"/>
                <w:szCs w:val="20"/>
              </w:rPr>
              <w:t xml:space="preserve">Тойота Лэнд </w:t>
            </w:r>
            <w:proofErr w:type="spellStart"/>
            <w:r w:rsidR="003B765A" w:rsidRPr="00C97D42">
              <w:rPr>
                <w:spacing w:val="-12"/>
                <w:sz w:val="24"/>
                <w:szCs w:val="20"/>
              </w:rPr>
              <w:t>Крузер</w:t>
            </w:r>
            <w:proofErr w:type="spellEnd"/>
            <w:r w:rsidRPr="00C97D42">
              <w:rPr>
                <w:spacing w:val="-12"/>
                <w:sz w:val="24"/>
                <w:szCs w:val="20"/>
              </w:rPr>
              <w:t xml:space="preserve">, Кадиллак </w:t>
            </w:r>
            <w:proofErr w:type="spellStart"/>
            <w:r w:rsidRPr="00C97D42">
              <w:rPr>
                <w:spacing w:val="-12"/>
                <w:sz w:val="24"/>
                <w:szCs w:val="20"/>
              </w:rPr>
              <w:t>Эскалэйд</w:t>
            </w:r>
            <w:proofErr w:type="spellEnd"/>
          </w:p>
        </w:tc>
      </w:tr>
      <w:tr w:rsidR="00820598" w:rsidRPr="00190040" w:rsidTr="00123415">
        <w:trPr>
          <w:trHeight w:val="66"/>
        </w:trPr>
        <w:tc>
          <w:tcPr>
            <w:tcW w:w="2411" w:type="dxa"/>
          </w:tcPr>
          <w:p w:rsidR="00820598" w:rsidRPr="00176F2C" w:rsidRDefault="00820598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дочь</w:t>
            </w:r>
          </w:p>
        </w:tc>
        <w:tc>
          <w:tcPr>
            <w:tcW w:w="1927" w:type="dxa"/>
          </w:tcPr>
          <w:p w:rsidR="00820598" w:rsidRPr="00176F2C" w:rsidRDefault="00820598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820598" w:rsidRPr="00176F2C" w:rsidRDefault="00820598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820598" w:rsidRPr="00176F2C" w:rsidRDefault="00820598" w:rsidP="00E93EF1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820598" w:rsidRDefault="00820598" w:rsidP="00E93EF1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366F31" w:rsidRPr="00176F2C" w:rsidRDefault="00366F31" w:rsidP="00E93EF1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0598" w:rsidRPr="00176F2C" w:rsidRDefault="00820598" w:rsidP="00E93EF1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116,8</w:t>
            </w:r>
          </w:p>
          <w:p w:rsidR="00820598" w:rsidRDefault="00AB2456" w:rsidP="00E93EF1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203,4</w:t>
            </w:r>
          </w:p>
          <w:p w:rsidR="00366F31" w:rsidRPr="00176F2C" w:rsidRDefault="00366F31" w:rsidP="00E93EF1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175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20598" w:rsidRPr="00176F2C" w:rsidRDefault="00820598" w:rsidP="00E93EF1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Россия</w:t>
            </w:r>
          </w:p>
          <w:p w:rsidR="00820598" w:rsidRDefault="00820598" w:rsidP="00E93EF1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Россия</w:t>
            </w:r>
          </w:p>
          <w:p w:rsidR="00366F31" w:rsidRPr="00176F2C" w:rsidRDefault="00366F31" w:rsidP="00E93EF1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820598" w:rsidRPr="00E528D6" w:rsidRDefault="00820598" w:rsidP="00E217C0">
            <w:pPr>
              <w:spacing w:after="0" w:line="223" w:lineRule="auto"/>
              <w:rPr>
                <w:color w:val="FF0000"/>
                <w:spacing w:val="-12"/>
                <w:sz w:val="24"/>
                <w:szCs w:val="20"/>
              </w:rPr>
            </w:pPr>
          </w:p>
        </w:tc>
      </w:tr>
      <w:tr w:rsidR="00E93EF1" w:rsidRPr="00190040" w:rsidTr="00123415">
        <w:trPr>
          <w:trHeight w:val="66"/>
        </w:trPr>
        <w:tc>
          <w:tcPr>
            <w:tcW w:w="2411" w:type="dxa"/>
          </w:tcPr>
          <w:p w:rsidR="00E93EF1" w:rsidRPr="00176F2C" w:rsidRDefault="00E93EF1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сын</w:t>
            </w:r>
          </w:p>
        </w:tc>
        <w:tc>
          <w:tcPr>
            <w:tcW w:w="1927" w:type="dxa"/>
          </w:tcPr>
          <w:p w:rsidR="00E93EF1" w:rsidRPr="00176F2C" w:rsidRDefault="00E93EF1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E93EF1" w:rsidRPr="00176F2C" w:rsidRDefault="00E93EF1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E93EF1" w:rsidRPr="00176F2C" w:rsidRDefault="00E93EF1" w:rsidP="00E93EF1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E93EF1" w:rsidRPr="00176F2C" w:rsidRDefault="00E93EF1" w:rsidP="00E93EF1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3EF1" w:rsidRPr="00176F2C" w:rsidRDefault="00E93EF1" w:rsidP="00E93EF1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116,8</w:t>
            </w:r>
          </w:p>
          <w:p w:rsidR="00E93EF1" w:rsidRPr="00176F2C" w:rsidRDefault="00E93EF1" w:rsidP="00E93EF1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429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3EF1" w:rsidRPr="00176F2C" w:rsidRDefault="00E93EF1" w:rsidP="00E93EF1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Россия</w:t>
            </w:r>
          </w:p>
          <w:p w:rsidR="00E93EF1" w:rsidRPr="00176F2C" w:rsidRDefault="00E93EF1" w:rsidP="00E93EF1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E93EF1" w:rsidRPr="00E528D6" w:rsidRDefault="00E93EF1" w:rsidP="00E217C0">
            <w:pPr>
              <w:spacing w:after="0" w:line="223" w:lineRule="auto"/>
              <w:rPr>
                <w:color w:val="FF0000"/>
                <w:spacing w:val="-12"/>
                <w:sz w:val="24"/>
                <w:szCs w:val="20"/>
              </w:rPr>
            </w:pPr>
          </w:p>
        </w:tc>
      </w:tr>
      <w:tr w:rsidR="00F32A32" w:rsidRPr="00190040" w:rsidTr="00123415">
        <w:trPr>
          <w:trHeight w:val="66"/>
        </w:trPr>
        <w:tc>
          <w:tcPr>
            <w:tcW w:w="2411" w:type="dxa"/>
          </w:tcPr>
          <w:p w:rsidR="00F32A32" w:rsidRPr="00123415" w:rsidRDefault="00F32A32" w:rsidP="00F32A32">
            <w:pPr>
              <w:spacing w:after="0" w:line="223" w:lineRule="auto"/>
              <w:rPr>
                <w:b/>
                <w:spacing w:val="-12"/>
                <w:sz w:val="24"/>
                <w:szCs w:val="20"/>
              </w:rPr>
            </w:pPr>
            <w:r>
              <w:rPr>
                <w:b/>
                <w:spacing w:val="-12"/>
                <w:sz w:val="24"/>
                <w:szCs w:val="20"/>
              </w:rPr>
              <w:lastRenderedPageBreak/>
              <w:t>МАССОНОВ П.А.</w:t>
            </w:r>
          </w:p>
        </w:tc>
        <w:tc>
          <w:tcPr>
            <w:tcW w:w="1927" w:type="dxa"/>
          </w:tcPr>
          <w:p w:rsidR="00F32A32" w:rsidRPr="00CE2E66" w:rsidRDefault="00F32A32" w:rsidP="00F32A32">
            <w:pPr>
              <w:spacing w:after="0" w:line="223" w:lineRule="auto"/>
              <w:jc w:val="both"/>
              <w:rPr>
                <w:spacing w:val="-12"/>
                <w:sz w:val="24"/>
                <w:szCs w:val="20"/>
              </w:rPr>
            </w:pPr>
            <w:r w:rsidRPr="00CE2E66">
              <w:rPr>
                <w:spacing w:val="-12"/>
                <w:sz w:val="24"/>
                <w:szCs w:val="20"/>
              </w:rPr>
              <w:t>заместитель СЗТП</w:t>
            </w:r>
          </w:p>
        </w:tc>
        <w:tc>
          <w:tcPr>
            <w:tcW w:w="1991" w:type="dxa"/>
          </w:tcPr>
          <w:p w:rsidR="00F32A32" w:rsidRPr="00C97D42" w:rsidRDefault="00C976A7" w:rsidP="00F32A3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2540537,77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F32A32" w:rsidRPr="00C97D42" w:rsidRDefault="00F32A32" w:rsidP="00F32A32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земельный участок (собственность)</w:t>
            </w:r>
          </w:p>
          <w:p w:rsidR="00F32A32" w:rsidRPr="00C97D42" w:rsidRDefault="00F32A32" w:rsidP="00F32A32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квартира (собственность)</w:t>
            </w:r>
          </w:p>
          <w:p w:rsidR="00F32A32" w:rsidRPr="00C97D42" w:rsidRDefault="00C976A7" w:rsidP="00F32A32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2A32" w:rsidRPr="00C97D42" w:rsidRDefault="00C976A7" w:rsidP="00F32A3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1457</w:t>
            </w:r>
          </w:p>
          <w:p w:rsidR="00F32A32" w:rsidRPr="00C97D42" w:rsidRDefault="00C976A7" w:rsidP="00F32A3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67</w:t>
            </w:r>
          </w:p>
          <w:p w:rsidR="00F32A32" w:rsidRPr="00C97D42" w:rsidRDefault="00C976A7" w:rsidP="00C976A7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67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A32" w:rsidRPr="00C97D42" w:rsidRDefault="00F32A32" w:rsidP="00F32A3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Россия</w:t>
            </w:r>
          </w:p>
          <w:p w:rsidR="00F32A32" w:rsidRPr="00C97D42" w:rsidRDefault="00F32A32" w:rsidP="00F32A3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Россия</w:t>
            </w:r>
          </w:p>
          <w:p w:rsidR="00F32A32" w:rsidRPr="00C97D42" w:rsidRDefault="00C976A7" w:rsidP="00C976A7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F32A32" w:rsidRPr="00C97D42" w:rsidRDefault="00F32A32" w:rsidP="00F32A32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F32A32" w:rsidRPr="00190040" w:rsidTr="00123415">
        <w:trPr>
          <w:trHeight w:val="66"/>
        </w:trPr>
        <w:tc>
          <w:tcPr>
            <w:tcW w:w="2411" w:type="dxa"/>
          </w:tcPr>
          <w:p w:rsidR="00F32A32" w:rsidRPr="003B765A" w:rsidRDefault="00F32A32" w:rsidP="00F32A32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B765A">
              <w:rPr>
                <w:spacing w:val="-12"/>
                <w:sz w:val="24"/>
                <w:szCs w:val="20"/>
              </w:rPr>
              <w:t>супруга</w:t>
            </w:r>
          </w:p>
        </w:tc>
        <w:tc>
          <w:tcPr>
            <w:tcW w:w="1927" w:type="dxa"/>
          </w:tcPr>
          <w:p w:rsidR="00F32A32" w:rsidRPr="00CE2E66" w:rsidRDefault="00F32A32" w:rsidP="00F32A32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F32A32" w:rsidRPr="00C97D42" w:rsidRDefault="00C976A7" w:rsidP="00F32A3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1450091,03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F32A32" w:rsidRPr="00C97D42" w:rsidRDefault="00F32A32" w:rsidP="00F32A32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F32A32" w:rsidRPr="00C97D42" w:rsidRDefault="00F32A32" w:rsidP="00F32A32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2A32" w:rsidRPr="00C97D42" w:rsidRDefault="00C976A7" w:rsidP="00F32A3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67</w:t>
            </w:r>
          </w:p>
          <w:p w:rsidR="00F32A32" w:rsidRPr="00C97D42" w:rsidRDefault="00C976A7" w:rsidP="00F32A3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56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A32" w:rsidRPr="00C97D42" w:rsidRDefault="00F32A32" w:rsidP="00F32A3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Россия</w:t>
            </w:r>
          </w:p>
          <w:p w:rsidR="00F32A32" w:rsidRPr="00C97D42" w:rsidRDefault="00F32A32" w:rsidP="00F32A3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C97D42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F32A32" w:rsidRPr="00C97D42" w:rsidRDefault="00C976A7" w:rsidP="00C976A7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автомобиль</w:t>
            </w:r>
            <w:r w:rsidR="00F32A32" w:rsidRPr="00C97D42">
              <w:rPr>
                <w:spacing w:val="-12"/>
                <w:sz w:val="24"/>
                <w:szCs w:val="20"/>
              </w:rPr>
              <w:t xml:space="preserve"> Тойота Лэнд </w:t>
            </w:r>
            <w:proofErr w:type="spellStart"/>
            <w:r w:rsidR="00F32A32" w:rsidRPr="00C97D42">
              <w:rPr>
                <w:spacing w:val="-12"/>
                <w:sz w:val="24"/>
                <w:szCs w:val="20"/>
              </w:rPr>
              <w:t>Крузер</w:t>
            </w:r>
            <w:proofErr w:type="spellEnd"/>
            <w:r>
              <w:rPr>
                <w:spacing w:val="-12"/>
                <w:sz w:val="24"/>
                <w:szCs w:val="20"/>
              </w:rPr>
              <w:t xml:space="preserve"> 200</w:t>
            </w:r>
          </w:p>
        </w:tc>
      </w:tr>
      <w:tr w:rsidR="00F32A32" w:rsidRPr="00190040" w:rsidTr="00123415">
        <w:trPr>
          <w:trHeight w:val="66"/>
        </w:trPr>
        <w:tc>
          <w:tcPr>
            <w:tcW w:w="2411" w:type="dxa"/>
          </w:tcPr>
          <w:p w:rsidR="00F32A32" w:rsidRPr="00176F2C" w:rsidRDefault="00FE156F" w:rsidP="00F32A32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сын</w:t>
            </w:r>
          </w:p>
        </w:tc>
        <w:tc>
          <w:tcPr>
            <w:tcW w:w="1927" w:type="dxa"/>
          </w:tcPr>
          <w:p w:rsidR="00F32A32" w:rsidRPr="00176F2C" w:rsidRDefault="00F32A32" w:rsidP="00F32A32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F32A32" w:rsidRPr="00176F2C" w:rsidRDefault="00F32A32" w:rsidP="00F32A3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F32A32" w:rsidRPr="00176F2C" w:rsidRDefault="00F32A32" w:rsidP="00F32A32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F32A32" w:rsidRPr="00176F2C" w:rsidRDefault="00F32A32" w:rsidP="00F32A32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2A32" w:rsidRPr="00176F2C" w:rsidRDefault="00FE156F" w:rsidP="00F32A3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67</w:t>
            </w:r>
          </w:p>
          <w:p w:rsidR="00F32A32" w:rsidRPr="00176F2C" w:rsidRDefault="00FE156F" w:rsidP="00F32A3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67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2A32" w:rsidRPr="00176F2C" w:rsidRDefault="00F32A32" w:rsidP="00F32A3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Россия</w:t>
            </w:r>
          </w:p>
          <w:p w:rsidR="00F32A32" w:rsidRPr="00176F2C" w:rsidRDefault="00F32A32" w:rsidP="00F32A3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F32A32" w:rsidRPr="00E528D6" w:rsidRDefault="00F32A32" w:rsidP="00F32A32">
            <w:pPr>
              <w:spacing w:after="0" w:line="223" w:lineRule="auto"/>
              <w:rPr>
                <w:color w:val="FF0000"/>
                <w:spacing w:val="-12"/>
                <w:sz w:val="24"/>
                <w:szCs w:val="20"/>
              </w:rPr>
            </w:pPr>
          </w:p>
        </w:tc>
      </w:tr>
      <w:tr w:rsidR="00FE156F" w:rsidRPr="00190040" w:rsidTr="00123415">
        <w:trPr>
          <w:trHeight w:val="66"/>
        </w:trPr>
        <w:tc>
          <w:tcPr>
            <w:tcW w:w="2411" w:type="dxa"/>
          </w:tcPr>
          <w:p w:rsidR="00FE156F" w:rsidRPr="00176F2C" w:rsidRDefault="00FE156F" w:rsidP="00FE156F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сын</w:t>
            </w:r>
          </w:p>
        </w:tc>
        <w:tc>
          <w:tcPr>
            <w:tcW w:w="1927" w:type="dxa"/>
          </w:tcPr>
          <w:p w:rsidR="00FE156F" w:rsidRPr="00176F2C" w:rsidRDefault="00FE156F" w:rsidP="00FE156F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FE156F" w:rsidRPr="00176F2C" w:rsidRDefault="00FE156F" w:rsidP="00FE156F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FE156F" w:rsidRPr="00176F2C" w:rsidRDefault="00FE156F" w:rsidP="00FE156F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FE156F" w:rsidRPr="00176F2C" w:rsidRDefault="00FE156F" w:rsidP="00FE156F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156F" w:rsidRPr="00176F2C" w:rsidRDefault="00FE156F" w:rsidP="00FE156F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67</w:t>
            </w:r>
          </w:p>
          <w:p w:rsidR="00FE156F" w:rsidRPr="00176F2C" w:rsidRDefault="00FE156F" w:rsidP="00FE156F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67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156F" w:rsidRPr="00176F2C" w:rsidRDefault="00FE156F" w:rsidP="00FE156F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Россия</w:t>
            </w:r>
          </w:p>
          <w:p w:rsidR="00FE156F" w:rsidRPr="00176F2C" w:rsidRDefault="00FE156F" w:rsidP="00FE156F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76F2C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FE156F" w:rsidRPr="00E528D6" w:rsidRDefault="00FE156F" w:rsidP="00FE156F">
            <w:pPr>
              <w:spacing w:after="0" w:line="223" w:lineRule="auto"/>
              <w:rPr>
                <w:color w:val="FF0000"/>
                <w:spacing w:val="-12"/>
                <w:sz w:val="24"/>
                <w:szCs w:val="20"/>
              </w:rPr>
            </w:pPr>
          </w:p>
        </w:tc>
      </w:tr>
      <w:tr w:rsidR="00AC73D7" w:rsidRPr="00F32A32" w:rsidTr="00123415">
        <w:trPr>
          <w:trHeight w:val="66"/>
        </w:trPr>
        <w:tc>
          <w:tcPr>
            <w:tcW w:w="2411" w:type="dxa"/>
          </w:tcPr>
          <w:p w:rsidR="00CC56ED" w:rsidRPr="00A018F2" w:rsidRDefault="00C976A7" w:rsidP="00E217C0">
            <w:pPr>
              <w:spacing w:after="0" w:line="223" w:lineRule="auto"/>
              <w:rPr>
                <w:b/>
                <w:spacing w:val="-12"/>
                <w:sz w:val="24"/>
                <w:szCs w:val="20"/>
              </w:rPr>
            </w:pPr>
            <w:r w:rsidRPr="00A018F2">
              <w:rPr>
                <w:b/>
                <w:spacing w:val="-12"/>
                <w:sz w:val="24"/>
                <w:szCs w:val="20"/>
              </w:rPr>
              <w:t>МИРОШНИЧЕНКО А.В.</w:t>
            </w:r>
          </w:p>
        </w:tc>
        <w:tc>
          <w:tcPr>
            <w:tcW w:w="1927" w:type="dxa"/>
          </w:tcPr>
          <w:p w:rsidR="00CC56ED" w:rsidRPr="00881FB7" w:rsidRDefault="00CC56ED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881FB7">
              <w:rPr>
                <w:spacing w:val="-12"/>
                <w:sz w:val="24"/>
                <w:szCs w:val="20"/>
              </w:rPr>
              <w:t xml:space="preserve">Великолукский </w:t>
            </w:r>
            <w:r w:rsidR="00A9699C" w:rsidRPr="00881FB7">
              <w:rPr>
                <w:spacing w:val="-12"/>
                <w:sz w:val="24"/>
                <w:szCs w:val="20"/>
              </w:rPr>
              <w:t>транспортный прокурор</w:t>
            </w:r>
          </w:p>
        </w:tc>
        <w:tc>
          <w:tcPr>
            <w:tcW w:w="1991" w:type="dxa"/>
          </w:tcPr>
          <w:p w:rsidR="00CC56ED" w:rsidRPr="00881FB7" w:rsidRDefault="00881FB7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881FB7">
              <w:rPr>
                <w:spacing w:val="-12"/>
                <w:sz w:val="24"/>
                <w:szCs w:val="20"/>
              </w:rPr>
              <w:t>1175600,13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881FB7" w:rsidRPr="00881FB7" w:rsidRDefault="00881FB7" w:rsidP="00DD6594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881FB7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CC56ED" w:rsidRPr="00881FB7" w:rsidRDefault="00113E39" w:rsidP="00DD6594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881FB7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56ED" w:rsidRPr="00881FB7" w:rsidRDefault="00881FB7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881FB7">
              <w:rPr>
                <w:spacing w:val="-12"/>
                <w:sz w:val="24"/>
                <w:szCs w:val="20"/>
              </w:rPr>
              <w:t>69,1</w:t>
            </w:r>
          </w:p>
          <w:p w:rsidR="00CC56ED" w:rsidRPr="00881FB7" w:rsidRDefault="00881FB7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881FB7">
              <w:rPr>
                <w:spacing w:val="-12"/>
                <w:sz w:val="24"/>
                <w:szCs w:val="20"/>
              </w:rPr>
              <w:t>72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56ED" w:rsidRPr="00881FB7" w:rsidRDefault="00CC56ED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881FB7">
              <w:rPr>
                <w:spacing w:val="-12"/>
                <w:sz w:val="24"/>
                <w:szCs w:val="20"/>
              </w:rPr>
              <w:t>Россия</w:t>
            </w:r>
          </w:p>
          <w:p w:rsidR="00CC56ED" w:rsidRPr="00881FB7" w:rsidRDefault="00CC56ED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881FB7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CC56ED" w:rsidRPr="00F32A32" w:rsidRDefault="00CC56ED" w:rsidP="00E217C0">
            <w:pPr>
              <w:spacing w:after="0" w:line="223" w:lineRule="auto"/>
              <w:rPr>
                <w:color w:val="FF0000"/>
                <w:spacing w:val="-12"/>
                <w:sz w:val="24"/>
                <w:szCs w:val="20"/>
              </w:rPr>
            </w:pPr>
          </w:p>
        </w:tc>
      </w:tr>
      <w:tr w:rsidR="00AC73D7" w:rsidRPr="00190040" w:rsidTr="00123415">
        <w:trPr>
          <w:trHeight w:val="66"/>
        </w:trPr>
        <w:tc>
          <w:tcPr>
            <w:tcW w:w="2411" w:type="dxa"/>
          </w:tcPr>
          <w:p w:rsidR="00057F2E" w:rsidRPr="00123415" w:rsidRDefault="00057F2E" w:rsidP="00E217C0">
            <w:pPr>
              <w:spacing w:after="0" w:line="223" w:lineRule="auto"/>
              <w:rPr>
                <w:b/>
                <w:spacing w:val="-12"/>
                <w:sz w:val="24"/>
                <w:szCs w:val="20"/>
              </w:rPr>
            </w:pPr>
            <w:r w:rsidRPr="00123415">
              <w:rPr>
                <w:b/>
                <w:spacing w:val="-12"/>
                <w:sz w:val="24"/>
                <w:szCs w:val="20"/>
              </w:rPr>
              <w:t>ПУЧКОВ П.В.</w:t>
            </w:r>
          </w:p>
        </w:tc>
        <w:tc>
          <w:tcPr>
            <w:tcW w:w="1927" w:type="dxa"/>
          </w:tcPr>
          <w:p w:rsidR="00057F2E" w:rsidRPr="00CE2E66" w:rsidRDefault="00057F2E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CE2E66">
              <w:rPr>
                <w:spacing w:val="-12"/>
                <w:sz w:val="24"/>
                <w:szCs w:val="20"/>
              </w:rPr>
              <w:t>Вологодский</w:t>
            </w:r>
          </w:p>
          <w:p w:rsidR="00057F2E" w:rsidRPr="00CE2E66" w:rsidRDefault="00A9699C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CE2E66">
              <w:rPr>
                <w:spacing w:val="-12"/>
                <w:sz w:val="24"/>
                <w:szCs w:val="20"/>
              </w:rPr>
              <w:t>транспортный прокурор</w:t>
            </w:r>
          </w:p>
        </w:tc>
        <w:tc>
          <w:tcPr>
            <w:tcW w:w="1991" w:type="dxa"/>
          </w:tcPr>
          <w:p w:rsidR="00057F2E" w:rsidRPr="00A419BE" w:rsidRDefault="0096564D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96564D">
              <w:rPr>
                <w:spacing w:val="-12"/>
                <w:sz w:val="24"/>
                <w:szCs w:val="20"/>
              </w:rPr>
              <w:t>2283778,88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057F2E" w:rsidRPr="00A419BE" w:rsidRDefault="00057F2E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>земельный участок (аренда)</w:t>
            </w:r>
          </w:p>
          <w:p w:rsidR="00057F2E" w:rsidRPr="00A419BE" w:rsidRDefault="00057F2E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>квартира (</w:t>
            </w:r>
            <w:r w:rsidR="007C7120" w:rsidRPr="00A419BE">
              <w:rPr>
                <w:spacing w:val="-12"/>
                <w:sz w:val="24"/>
                <w:szCs w:val="20"/>
              </w:rPr>
              <w:t>собственность</w:t>
            </w:r>
            <w:r w:rsidR="00611229" w:rsidRPr="00A419BE">
              <w:rPr>
                <w:spacing w:val="-12"/>
                <w:sz w:val="24"/>
                <w:szCs w:val="20"/>
              </w:rPr>
              <w:t xml:space="preserve"> </w:t>
            </w:r>
            <w:r w:rsidR="00547A13" w:rsidRPr="00A419BE">
              <w:rPr>
                <w:spacing w:val="-12"/>
                <w:sz w:val="24"/>
                <w:szCs w:val="20"/>
              </w:rPr>
              <w:t>общая долевая 1/4</w:t>
            </w:r>
            <w:r w:rsidR="00611229" w:rsidRPr="00A419BE">
              <w:rPr>
                <w:spacing w:val="-12"/>
                <w:sz w:val="24"/>
                <w:szCs w:val="20"/>
              </w:rPr>
              <w:t>)</w:t>
            </w:r>
          </w:p>
          <w:p w:rsidR="00057F2E" w:rsidRPr="00A419BE" w:rsidRDefault="00A419BE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жилой дом</w:t>
            </w:r>
            <w:r w:rsidR="00057F2E" w:rsidRPr="00A419BE">
              <w:rPr>
                <w:spacing w:val="-12"/>
                <w:sz w:val="24"/>
                <w:szCs w:val="20"/>
              </w:rPr>
              <w:t xml:space="preserve"> (</w:t>
            </w:r>
            <w:r w:rsidR="007C7120" w:rsidRPr="00A419BE">
              <w:rPr>
                <w:spacing w:val="-12"/>
                <w:sz w:val="24"/>
                <w:szCs w:val="20"/>
              </w:rPr>
              <w:t>собственность</w:t>
            </w:r>
            <w:r w:rsidR="00057F2E" w:rsidRPr="00A419BE">
              <w:rPr>
                <w:spacing w:val="-12"/>
                <w:sz w:val="24"/>
                <w:szCs w:val="20"/>
              </w:rPr>
              <w:t>)</w:t>
            </w:r>
          </w:p>
          <w:p w:rsidR="00057F2E" w:rsidRPr="00A419BE" w:rsidRDefault="00057F2E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>квартира (</w:t>
            </w:r>
            <w:r w:rsidR="007C7120" w:rsidRPr="00A419BE">
              <w:rPr>
                <w:spacing w:val="-12"/>
                <w:sz w:val="24"/>
                <w:szCs w:val="20"/>
              </w:rPr>
              <w:t>собственность</w:t>
            </w:r>
            <w:r w:rsidRPr="00A419BE">
              <w:rPr>
                <w:spacing w:val="-12"/>
                <w:sz w:val="24"/>
                <w:szCs w:val="20"/>
              </w:rPr>
              <w:t>)</w:t>
            </w:r>
          </w:p>
          <w:p w:rsidR="00691907" w:rsidRPr="00A419BE" w:rsidRDefault="00691907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>квартира (собственность 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7F2E" w:rsidRPr="00A419BE" w:rsidRDefault="00057F2E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>640</w:t>
            </w:r>
          </w:p>
          <w:p w:rsidR="00057F2E" w:rsidRPr="00A419BE" w:rsidRDefault="00057F2E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>46,3</w:t>
            </w:r>
          </w:p>
          <w:p w:rsidR="00057F2E" w:rsidRPr="00A419BE" w:rsidRDefault="00A419BE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>4</w:t>
            </w:r>
            <w:r w:rsidR="00057F2E" w:rsidRPr="00A419BE">
              <w:rPr>
                <w:spacing w:val="-12"/>
                <w:sz w:val="24"/>
                <w:szCs w:val="20"/>
              </w:rPr>
              <w:t>4,8</w:t>
            </w:r>
          </w:p>
          <w:p w:rsidR="00057F2E" w:rsidRPr="00A419BE" w:rsidRDefault="00057F2E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>57,8</w:t>
            </w:r>
          </w:p>
          <w:p w:rsidR="00691907" w:rsidRPr="00A419BE" w:rsidRDefault="00691907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>26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7F2E" w:rsidRPr="00A419BE" w:rsidRDefault="00057F2E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>Россия</w:t>
            </w:r>
          </w:p>
          <w:p w:rsidR="00057F2E" w:rsidRPr="00A419BE" w:rsidRDefault="00057F2E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>Россия</w:t>
            </w:r>
          </w:p>
          <w:p w:rsidR="00057F2E" w:rsidRPr="00A419BE" w:rsidRDefault="00057F2E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>Россия</w:t>
            </w:r>
          </w:p>
          <w:p w:rsidR="001D6C31" w:rsidRPr="00A419BE" w:rsidRDefault="001D6C31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>Россия</w:t>
            </w:r>
          </w:p>
          <w:p w:rsidR="00691907" w:rsidRPr="00A419BE" w:rsidRDefault="00691907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057F2E" w:rsidRPr="00E528D6" w:rsidRDefault="00057F2E" w:rsidP="00E217C0">
            <w:pPr>
              <w:spacing w:after="0" w:line="223" w:lineRule="auto"/>
              <w:rPr>
                <w:color w:val="FF0000"/>
                <w:spacing w:val="-12"/>
                <w:sz w:val="24"/>
                <w:szCs w:val="20"/>
              </w:rPr>
            </w:pPr>
          </w:p>
        </w:tc>
      </w:tr>
      <w:tr w:rsidR="00AC73D7" w:rsidRPr="00190040" w:rsidTr="00123415">
        <w:trPr>
          <w:trHeight w:val="66"/>
        </w:trPr>
        <w:tc>
          <w:tcPr>
            <w:tcW w:w="2411" w:type="dxa"/>
          </w:tcPr>
          <w:p w:rsidR="00057F2E" w:rsidRPr="00123415" w:rsidRDefault="00057F2E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123415">
              <w:rPr>
                <w:spacing w:val="-12"/>
                <w:sz w:val="24"/>
                <w:szCs w:val="20"/>
              </w:rPr>
              <w:t>супруга</w:t>
            </w:r>
          </w:p>
        </w:tc>
        <w:tc>
          <w:tcPr>
            <w:tcW w:w="1927" w:type="dxa"/>
          </w:tcPr>
          <w:p w:rsidR="00057F2E" w:rsidRPr="00CE2E66" w:rsidRDefault="00057F2E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057F2E" w:rsidRPr="00A419BE" w:rsidRDefault="0096564D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296322,66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96564D" w:rsidRPr="00A419BE" w:rsidRDefault="0096564D" w:rsidP="0096564D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>квартира (собственность общая совместная)</w:t>
            </w:r>
          </w:p>
          <w:p w:rsidR="00057F2E" w:rsidRPr="00A419BE" w:rsidRDefault="00A419BE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>жилой дом</w:t>
            </w:r>
            <w:r w:rsidR="00057F2E" w:rsidRPr="00A419BE">
              <w:rPr>
                <w:spacing w:val="-12"/>
                <w:sz w:val="24"/>
                <w:szCs w:val="20"/>
              </w:rPr>
              <w:t xml:space="preserve"> (</w:t>
            </w:r>
            <w:r w:rsidRPr="00A419BE">
              <w:rPr>
                <w:spacing w:val="-12"/>
                <w:sz w:val="24"/>
                <w:szCs w:val="20"/>
              </w:rPr>
              <w:t>пользование</w:t>
            </w:r>
            <w:r w:rsidR="00057F2E" w:rsidRPr="00A419BE">
              <w:rPr>
                <w:spacing w:val="-12"/>
                <w:sz w:val="24"/>
                <w:szCs w:val="20"/>
              </w:rPr>
              <w:t>)</w:t>
            </w:r>
          </w:p>
          <w:p w:rsidR="00057F2E" w:rsidRPr="00A419BE" w:rsidRDefault="00057F2E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057F2E" w:rsidRPr="00A419BE" w:rsidRDefault="004A7379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 xml:space="preserve">земельный участок </w:t>
            </w:r>
            <w:r w:rsidR="00057F2E" w:rsidRPr="00A419BE">
              <w:rPr>
                <w:spacing w:val="-12"/>
                <w:sz w:val="24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564D" w:rsidRPr="00A419BE" w:rsidRDefault="0096564D" w:rsidP="0096564D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>26,7</w:t>
            </w:r>
          </w:p>
          <w:p w:rsidR="00057F2E" w:rsidRPr="00A419BE" w:rsidRDefault="00A419BE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>4</w:t>
            </w:r>
            <w:r w:rsidR="00057F2E" w:rsidRPr="00A419BE">
              <w:rPr>
                <w:spacing w:val="-12"/>
                <w:sz w:val="24"/>
                <w:szCs w:val="20"/>
              </w:rPr>
              <w:t>4,8</w:t>
            </w:r>
          </w:p>
          <w:p w:rsidR="00057F2E" w:rsidRPr="00A419BE" w:rsidRDefault="00057F2E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>57,8</w:t>
            </w:r>
          </w:p>
          <w:p w:rsidR="00057F2E" w:rsidRPr="00A419BE" w:rsidRDefault="00057F2E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7F2E" w:rsidRPr="001D054C" w:rsidRDefault="00057F2E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D054C">
              <w:rPr>
                <w:spacing w:val="-12"/>
                <w:sz w:val="24"/>
                <w:szCs w:val="20"/>
              </w:rPr>
              <w:t>Россия</w:t>
            </w:r>
          </w:p>
          <w:p w:rsidR="00057F2E" w:rsidRPr="001D054C" w:rsidRDefault="00057F2E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D054C">
              <w:rPr>
                <w:spacing w:val="-12"/>
                <w:sz w:val="24"/>
                <w:szCs w:val="20"/>
              </w:rPr>
              <w:t>Россия</w:t>
            </w:r>
          </w:p>
          <w:p w:rsidR="00057F2E" w:rsidRPr="001D054C" w:rsidRDefault="00057F2E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D054C">
              <w:rPr>
                <w:spacing w:val="-12"/>
                <w:sz w:val="24"/>
                <w:szCs w:val="20"/>
              </w:rPr>
              <w:t>Россия</w:t>
            </w:r>
          </w:p>
          <w:p w:rsidR="00EE6086" w:rsidRPr="001D054C" w:rsidRDefault="00EE6086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D054C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057F2E" w:rsidRPr="00E528D6" w:rsidRDefault="00057F2E" w:rsidP="00E217C0">
            <w:pPr>
              <w:spacing w:after="0" w:line="223" w:lineRule="auto"/>
              <w:rPr>
                <w:color w:val="FF0000"/>
                <w:spacing w:val="-12"/>
                <w:sz w:val="24"/>
                <w:szCs w:val="20"/>
              </w:rPr>
            </w:pPr>
          </w:p>
        </w:tc>
      </w:tr>
      <w:tr w:rsidR="00AC73D7" w:rsidRPr="00190040" w:rsidTr="00123415">
        <w:trPr>
          <w:trHeight w:val="66"/>
        </w:trPr>
        <w:tc>
          <w:tcPr>
            <w:tcW w:w="2411" w:type="dxa"/>
          </w:tcPr>
          <w:p w:rsidR="00057F2E" w:rsidRPr="00123415" w:rsidRDefault="00057F2E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123415">
              <w:rPr>
                <w:spacing w:val="-12"/>
                <w:sz w:val="24"/>
                <w:szCs w:val="20"/>
              </w:rPr>
              <w:t>дочь</w:t>
            </w:r>
          </w:p>
        </w:tc>
        <w:tc>
          <w:tcPr>
            <w:tcW w:w="1927" w:type="dxa"/>
          </w:tcPr>
          <w:p w:rsidR="00057F2E" w:rsidRPr="00CE2E66" w:rsidRDefault="00057F2E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057F2E" w:rsidRPr="00E528D6" w:rsidRDefault="00057F2E" w:rsidP="00E217C0">
            <w:pPr>
              <w:spacing w:after="0" w:line="223" w:lineRule="auto"/>
              <w:jc w:val="center"/>
              <w:rPr>
                <w:color w:val="FF0000"/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057F2E" w:rsidRPr="005D13B6" w:rsidRDefault="00BA4FEE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5D13B6">
              <w:rPr>
                <w:spacing w:val="-12"/>
                <w:sz w:val="24"/>
                <w:szCs w:val="20"/>
              </w:rPr>
              <w:t>жилой дом</w:t>
            </w:r>
            <w:r w:rsidR="00057F2E" w:rsidRPr="005D13B6">
              <w:rPr>
                <w:spacing w:val="-12"/>
                <w:sz w:val="24"/>
                <w:szCs w:val="20"/>
              </w:rPr>
              <w:t xml:space="preserve"> (пользование)</w:t>
            </w:r>
          </w:p>
          <w:p w:rsidR="00057F2E" w:rsidRPr="005D13B6" w:rsidRDefault="00057F2E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5D13B6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E0495A" w:rsidRPr="005D13B6" w:rsidRDefault="00E0495A" w:rsidP="00E0495A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5D13B6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057F2E" w:rsidRPr="005D13B6" w:rsidRDefault="004A7379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5D13B6">
              <w:rPr>
                <w:spacing w:val="-12"/>
                <w:sz w:val="24"/>
                <w:szCs w:val="20"/>
              </w:rPr>
              <w:t xml:space="preserve">земельный участок </w:t>
            </w:r>
            <w:r w:rsidR="00057F2E" w:rsidRPr="005D13B6">
              <w:rPr>
                <w:spacing w:val="-12"/>
                <w:sz w:val="24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7F2E" w:rsidRPr="005D13B6" w:rsidRDefault="00BA4FEE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5D13B6">
              <w:rPr>
                <w:spacing w:val="-12"/>
                <w:sz w:val="24"/>
                <w:szCs w:val="20"/>
              </w:rPr>
              <w:t>4</w:t>
            </w:r>
            <w:r w:rsidR="00057F2E" w:rsidRPr="005D13B6">
              <w:rPr>
                <w:spacing w:val="-12"/>
                <w:sz w:val="24"/>
                <w:szCs w:val="20"/>
              </w:rPr>
              <w:t>4,8</w:t>
            </w:r>
          </w:p>
          <w:p w:rsidR="00057F2E" w:rsidRPr="005D13B6" w:rsidRDefault="00057F2E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5D13B6">
              <w:rPr>
                <w:spacing w:val="-12"/>
                <w:sz w:val="24"/>
                <w:szCs w:val="20"/>
              </w:rPr>
              <w:t>57,8</w:t>
            </w:r>
          </w:p>
          <w:p w:rsidR="00E0495A" w:rsidRPr="005D13B6" w:rsidRDefault="006642F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5D13B6">
              <w:rPr>
                <w:spacing w:val="-12"/>
                <w:sz w:val="24"/>
                <w:szCs w:val="20"/>
              </w:rPr>
              <w:t>26,7</w:t>
            </w:r>
          </w:p>
          <w:p w:rsidR="00057F2E" w:rsidRPr="005D13B6" w:rsidRDefault="00057F2E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5D13B6">
              <w:rPr>
                <w:spacing w:val="-12"/>
                <w:sz w:val="24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7F2E" w:rsidRPr="001D054C" w:rsidRDefault="00057F2E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D054C">
              <w:rPr>
                <w:spacing w:val="-12"/>
                <w:sz w:val="24"/>
                <w:szCs w:val="20"/>
              </w:rPr>
              <w:t>Россия</w:t>
            </w:r>
          </w:p>
          <w:p w:rsidR="00057F2E" w:rsidRPr="001D054C" w:rsidRDefault="00057F2E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D054C">
              <w:rPr>
                <w:spacing w:val="-12"/>
                <w:sz w:val="24"/>
                <w:szCs w:val="20"/>
              </w:rPr>
              <w:t>Россия</w:t>
            </w:r>
          </w:p>
          <w:p w:rsidR="00057F2E" w:rsidRPr="001D054C" w:rsidRDefault="00057F2E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D054C">
              <w:rPr>
                <w:spacing w:val="-12"/>
                <w:sz w:val="24"/>
                <w:szCs w:val="20"/>
              </w:rPr>
              <w:t>Россия</w:t>
            </w:r>
          </w:p>
          <w:p w:rsidR="00E0495A" w:rsidRPr="001D054C" w:rsidRDefault="005D13B6" w:rsidP="005D13B6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057F2E" w:rsidRPr="00E528D6" w:rsidRDefault="00057F2E" w:rsidP="00E217C0">
            <w:pPr>
              <w:spacing w:after="0" w:line="223" w:lineRule="auto"/>
              <w:rPr>
                <w:color w:val="FF0000"/>
                <w:spacing w:val="-12"/>
                <w:sz w:val="24"/>
                <w:szCs w:val="20"/>
              </w:rPr>
            </w:pPr>
          </w:p>
        </w:tc>
      </w:tr>
      <w:tr w:rsidR="00D65116" w:rsidRPr="004241AD" w:rsidTr="00123415">
        <w:trPr>
          <w:trHeight w:val="66"/>
        </w:trPr>
        <w:tc>
          <w:tcPr>
            <w:tcW w:w="2411" w:type="dxa"/>
          </w:tcPr>
          <w:p w:rsidR="00D65116" w:rsidRPr="001C46C3" w:rsidRDefault="00D65116" w:rsidP="00D65116">
            <w:pPr>
              <w:spacing w:after="0" w:line="223" w:lineRule="auto"/>
              <w:rPr>
                <w:b/>
                <w:spacing w:val="-12"/>
                <w:sz w:val="24"/>
                <w:szCs w:val="20"/>
              </w:rPr>
            </w:pPr>
            <w:r w:rsidRPr="001C46C3">
              <w:rPr>
                <w:b/>
                <w:spacing w:val="-12"/>
                <w:sz w:val="24"/>
                <w:szCs w:val="20"/>
              </w:rPr>
              <w:t>ЗЯБКИН А.В.</w:t>
            </w:r>
          </w:p>
        </w:tc>
        <w:tc>
          <w:tcPr>
            <w:tcW w:w="1927" w:type="dxa"/>
          </w:tcPr>
          <w:p w:rsidR="00D65116" w:rsidRPr="001C46C3" w:rsidRDefault="00D65116" w:rsidP="00D65116">
            <w:pPr>
              <w:spacing w:after="0" w:line="223" w:lineRule="auto"/>
              <w:rPr>
                <w:spacing w:val="-12"/>
                <w:sz w:val="24"/>
                <w:szCs w:val="20"/>
                <w:lang w:val="en-US"/>
              </w:rPr>
            </w:pPr>
            <w:proofErr w:type="spellStart"/>
            <w:r w:rsidRPr="001C46C3">
              <w:rPr>
                <w:spacing w:val="-12"/>
                <w:sz w:val="24"/>
                <w:szCs w:val="20"/>
              </w:rPr>
              <w:t>Волхов</w:t>
            </w:r>
            <w:r w:rsidR="00CE2E66" w:rsidRPr="001C46C3">
              <w:rPr>
                <w:spacing w:val="-12"/>
                <w:sz w:val="24"/>
                <w:szCs w:val="20"/>
              </w:rPr>
              <w:t>с</w:t>
            </w:r>
            <w:r w:rsidRPr="001C46C3">
              <w:rPr>
                <w:spacing w:val="-12"/>
                <w:sz w:val="24"/>
                <w:szCs w:val="20"/>
              </w:rPr>
              <w:t>троевский</w:t>
            </w:r>
            <w:proofErr w:type="spellEnd"/>
            <w:r w:rsidRPr="001C46C3">
              <w:rPr>
                <w:spacing w:val="-12"/>
                <w:sz w:val="24"/>
                <w:szCs w:val="20"/>
              </w:rPr>
              <w:t xml:space="preserve"> транспортный прокурор</w:t>
            </w:r>
          </w:p>
        </w:tc>
        <w:tc>
          <w:tcPr>
            <w:tcW w:w="1991" w:type="dxa"/>
          </w:tcPr>
          <w:p w:rsidR="00D65116" w:rsidRPr="001C46C3" w:rsidRDefault="001C46C3" w:rsidP="00D65116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C46C3">
              <w:rPr>
                <w:spacing w:val="-12"/>
                <w:sz w:val="24"/>
                <w:szCs w:val="20"/>
              </w:rPr>
              <w:t>1621466,26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D65116" w:rsidRPr="001C46C3" w:rsidRDefault="00B4365A" w:rsidP="00D65116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1C46C3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116" w:rsidRPr="001C46C3" w:rsidRDefault="00B4365A" w:rsidP="00D65116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C46C3">
              <w:rPr>
                <w:spacing w:val="-12"/>
                <w:sz w:val="24"/>
                <w:szCs w:val="20"/>
              </w:rPr>
              <w:t>51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5116" w:rsidRPr="001C46C3" w:rsidRDefault="00B4365A" w:rsidP="00D65116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1C46C3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D65116" w:rsidRPr="001C46C3" w:rsidRDefault="00D65116" w:rsidP="00D65116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AC73D7" w:rsidRPr="00190040" w:rsidTr="00123415">
        <w:trPr>
          <w:trHeight w:val="66"/>
        </w:trPr>
        <w:tc>
          <w:tcPr>
            <w:tcW w:w="2411" w:type="dxa"/>
          </w:tcPr>
          <w:p w:rsidR="00D67484" w:rsidRPr="00123415" w:rsidRDefault="00E528D6" w:rsidP="00E217C0">
            <w:pPr>
              <w:spacing w:after="0" w:line="223" w:lineRule="auto"/>
              <w:rPr>
                <w:b/>
                <w:spacing w:val="-12"/>
                <w:sz w:val="24"/>
                <w:szCs w:val="20"/>
              </w:rPr>
            </w:pPr>
            <w:r>
              <w:rPr>
                <w:b/>
                <w:spacing w:val="-12"/>
                <w:sz w:val="24"/>
                <w:szCs w:val="20"/>
              </w:rPr>
              <w:t>МИРОНОВ А.Г.</w:t>
            </w:r>
          </w:p>
        </w:tc>
        <w:tc>
          <w:tcPr>
            <w:tcW w:w="1927" w:type="dxa"/>
          </w:tcPr>
          <w:p w:rsidR="00D67484" w:rsidRPr="00CE2E66" w:rsidRDefault="00D67484" w:rsidP="00E217C0">
            <w:pPr>
              <w:spacing w:after="0" w:line="223" w:lineRule="auto"/>
              <w:rPr>
                <w:spacing w:val="-12"/>
                <w:sz w:val="24"/>
                <w:szCs w:val="20"/>
                <w:lang w:val="en-US"/>
              </w:rPr>
            </w:pPr>
            <w:r w:rsidRPr="00CE2E66">
              <w:rPr>
                <w:spacing w:val="-12"/>
                <w:sz w:val="24"/>
                <w:szCs w:val="20"/>
              </w:rPr>
              <w:t xml:space="preserve">Воркутинский </w:t>
            </w:r>
            <w:r w:rsidR="00A9699C" w:rsidRPr="00CE2E66">
              <w:rPr>
                <w:spacing w:val="-12"/>
                <w:sz w:val="24"/>
                <w:szCs w:val="20"/>
              </w:rPr>
              <w:t>транспортный прокурор</w:t>
            </w:r>
          </w:p>
        </w:tc>
        <w:tc>
          <w:tcPr>
            <w:tcW w:w="1991" w:type="dxa"/>
          </w:tcPr>
          <w:p w:rsidR="00954F15" w:rsidRPr="0044670B" w:rsidRDefault="004241AD" w:rsidP="00954F15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4241AD">
              <w:rPr>
                <w:spacing w:val="-12"/>
                <w:sz w:val="24"/>
                <w:szCs w:val="20"/>
              </w:rPr>
              <w:t>4224121,93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D67484" w:rsidRPr="0044670B" w:rsidRDefault="0044670B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44670B">
              <w:rPr>
                <w:spacing w:val="-12"/>
                <w:sz w:val="24"/>
                <w:szCs w:val="20"/>
              </w:rPr>
              <w:t>гараж</w:t>
            </w:r>
            <w:r w:rsidR="00EF599A" w:rsidRPr="0044670B">
              <w:rPr>
                <w:spacing w:val="-12"/>
                <w:sz w:val="24"/>
                <w:szCs w:val="20"/>
              </w:rPr>
              <w:t xml:space="preserve"> (</w:t>
            </w:r>
            <w:r w:rsidR="007C7120" w:rsidRPr="0044670B">
              <w:rPr>
                <w:spacing w:val="-12"/>
                <w:sz w:val="24"/>
                <w:szCs w:val="20"/>
              </w:rPr>
              <w:t>собственность</w:t>
            </w:r>
            <w:r w:rsidR="00D67484" w:rsidRPr="0044670B">
              <w:rPr>
                <w:spacing w:val="-12"/>
                <w:sz w:val="24"/>
                <w:szCs w:val="20"/>
              </w:rPr>
              <w:t>)</w:t>
            </w:r>
          </w:p>
          <w:p w:rsidR="00D67484" w:rsidRPr="0044670B" w:rsidRDefault="00D67484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44670B">
              <w:rPr>
                <w:spacing w:val="-12"/>
                <w:sz w:val="24"/>
                <w:szCs w:val="20"/>
              </w:rPr>
              <w:t>квартира (</w:t>
            </w:r>
            <w:r w:rsidR="0044670B" w:rsidRPr="0044670B">
              <w:rPr>
                <w:spacing w:val="-12"/>
                <w:sz w:val="24"/>
                <w:szCs w:val="20"/>
              </w:rPr>
              <w:t>аренда</w:t>
            </w:r>
            <w:r w:rsidRPr="0044670B">
              <w:rPr>
                <w:spacing w:val="-12"/>
                <w:sz w:val="24"/>
                <w:szCs w:val="20"/>
              </w:rPr>
              <w:t>)</w:t>
            </w:r>
          </w:p>
          <w:p w:rsidR="00D67484" w:rsidRPr="0044670B" w:rsidRDefault="00D67484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7484" w:rsidRPr="0044670B" w:rsidRDefault="0044670B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44670B">
              <w:rPr>
                <w:spacing w:val="-12"/>
                <w:sz w:val="24"/>
                <w:szCs w:val="20"/>
              </w:rPr>
              <w:t>28,8</w:t>
            </w:r>
          </w:p>
          <w:p w:rsidR="00D67484" w:rsidRPr="0044670B" w:rsidRDefault="0044670B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44670B">
              <w:rPr>
                <w:spacing w:val="-12"/>
                <w:sz w:val="24"/>
                <w:szCs w:val="20"/>
              </w:rPr>
              <w:t>69</w:t>
            </w:r>
            <w:r w:rsidR="004241AD">
              <w:rPr>
                <w:spacing w:val="-12"/>
                <w:sz w:val="24"/>
                <w:szCs w:val="20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7484" w:rsidRPr="0044670B" w:rsidRDefault="00D67484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44670B">
              <w:rPr>
                <w:spacing w:val="-12"/>
                <w:sz w:val="24"/>
                <w:szCs w:val="20"/>
              </w:rPr>
              <w:t>Россия</w:t>
            </w:r>
          </w:p>
          <w:p w:rsidR="00336281" w:rsidRPr="0044670B" w:rsidRDefault="0044670B" w:rsidP="0044670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44670B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D67484" w:rsidRPr="0044670B" w:rsidRDefault="00D67484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AC73D7" w:rsidRPr="00190040" w:rsidTr="00123415">
        <w:trPr>
          <w:trHeight w:val="66"/>
        </w:trPr>
        <w:tc>
          <w:tcPr>
            <w:tcW w:w="2411" w:type="dxa"/>
          </w:tcPr>
          <w:p w:rsidR="00740D3D" w:rsidRPr="00123415" w:rsidRDefault="00740D3D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123415">
              <w:rPr>
                <w:spacing w:val="-12"/>
                <w:sz w:val="24"/>
                <w:szCs w:val="20"/>
              </w:rPr>
              <w:t>супруга</w:t>
            </w:r>
          </w:p>
        </w:tc>
        <w:tc>
          <w:tcPr>
            <w:tcW w:w="1927" w:type="dxa"/>
          </w:tcPr>
          <w:p w:rsidR="00740D3D" w:rsidRPr="00CE2E66" w:rsidRDefault="00740D3D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740D3D" w:rsidRPr="0044670B" w:rsidRDefault="004241AD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305129,64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740D3D" w:rsidRPr="0044670B" w:rsidRDefault="00740D3D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44670B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740D3D" w:rsidRPr="0044670B" w:rsidRDefault="00740D3D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D3D" w:rsidRPr="0044670B" w:rsidRDefault="0044670B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44670B">
              <w:rPr>
                <w:spacing w:val="-12"/>
                <w:sz w:val="24"/>
                <w:szCs w:val="20"/>
              </w:rPr>
              <w:t>69</w:t>
            </w:r>
            <w:r w:rsidR="004241AD">
              <w:rPr>
                <w:spacing w:val="-12"/>
                <w:sz w:val="24"/>
                <w:szCs w:val="20"/>
              </w:rPr>
              <w:t>,7</w:t>
            </w:r>
          </w:p>
          <w:p w:rsidR="00740D3D" w:rsidRPr="0044670B" w:rsidRDefault="00740D3D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0D3D" w:rsidRPr="0044670B" w:rsidRDefault="00740D3D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44670B">
              <w:rPr>
                <w:spacing w:val="-12"/>
                <w:sz w:val="24"/>
                <w:szCs w:val="20"/>
              </w:rPr>
              <w:t>Россия</w:t>
            </w:r>
          </w:p>
          <w:p w:rsidR="00740D3D" w:rsidRPr="0044670B" w:rsidRDefault="00740D3D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44670B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740D3D" w:rsidRPr="0044670B" w:rsidRDefault="0044670B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44670B">
              <w:rPr>
                <w:spacing w:val="-12"/>
                <w:sz w:val="24"/>
                <w:szCs w:val="20"/>
              </w:rPr>
              <w:t xml:space="preserve">Автомобили Шевроле Нива и </w:t>
            </w:r>
            <w:proofErr w:type="spellStart"/>
            <w:r w:rsidRPr="0044670B">
              <w:rPr>
                <w:spacing w:val="-12"/>
                <w:sz w:val="24"/>
                <w:szCs w:val="20"/>
              </w:rPr>
              <w:t>Авео</w:t>
            </w:r>
            <w:proofErr w:type="spellEnd"/>
          </w:p>
        </w:tc>
      </w:tr>
      <w:tr w:rsidR="003C0E2D" w:rsidRPr="00190040" w:rsidTr="00123415">
        <w:trPr>
          <w:trHeight w:val="66"/>
        </w:trPr>
        <w:tc>
          <w:tcPr>
            <w:tcW w:w="2411" w:type="dxa"/>
          </w:tcPr>
          <w:p w:rsidR="003C0E2D" w:rsidRPr="00123415" w:rsidRDefault="003C0E2D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сын</w:t>
            </w:r>
          </w:p>
        </w:tc>
        <w:tc>
          <w:tcPr>
            <w:tcW w:w="1927" w:type="dxa"/>
          </w:tcPr>
          <w:p w:rsidR="003C0E2D" w:rsidRPr="00CE2E66" w:rsidRDefault="003C0E2D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3C0E2D" w:rsidRPr="0044670B" w:rsidRDefault="003C0E2D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3C0E2D" w:rsidRDefault="003C0E2D" w:rsidP="003C0E2D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 xml:space="preserve">квартира (собственность общая долевая </w:t>
            </w:r>
            <w:r>
              <w:rPr>
                <w:spacing w:val="-12"/>
                <w:sz w:val="24"/>
                <w:szCs w:val="20"/>
              </w:rPr>
              <w:t>1/2)</w:t>
            </w:r>
          </w:p>
          <w:p w:rsidR="003C0E2D" w:rsidRPr="0044670B" w:rsidRDefault="003C0E2D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E2D" w:rsidRDefault="003C0E2D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34,5</w:t>
            </w:r>
          </w:p>
          <w:p w:rsidR="003C0E2D" w:rsidRPr="0044670B" w:rsidRDefault="003C0E2D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69</w:t>
            </w:r>
            <w:r w:rsidR="004241AD">
              <w:rPr>
                <w:spacing w:val="-12"/>
                <w:sz w:val="24"/>
                <w:szCs w:val="20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0E2D" w:rsidRDefault="003C0E2D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Россия</w:t>
            </w:r>
          </w:p>
          <w:p w:rsidR="003C0E2D" w:rsidRPr="0044670B" w:rsidRDefault="003C0E2D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3C0E2D" w:rsidRPr="0044670B" w:rsidRDefault="003C0E2D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8825DF" w:rsidRPr="00190040" w:rsidTr="00123415">
        <w:trPr>
          <w:trHeight w:val="66"/>
        </w:trPr>
        <w:tc>
          <w:tcPr>
            <w:tcW w:w="2411" w:type="dxa"/>
          </w:tcPr>
          <w:p w:rsidR="008825DF" w:rsidRPr="00123415" w:rsidRDefault="008825DF" w:rsidP="008825DF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сын</w:t>
            </w:r>
          </w:p>
        </w:tc>
        <w:tc>
          <w:tcPr>
            <w:tcW w:w="1927" w:type="dxa"/>
          </w:tcPr>
          <w:p w:rsidR="008825DF" w:rsidRPr="00CE2E66" w:rsidRDefault="008825DF" w:rsidP="008825DF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8825DF" w:rsidRPr="0044670B" w:rsidRDefault="008825DF" w:rsidP="008825DF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8825DF" w:rsidRDefault="008825DF" w:rsidP="008825DF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A419BE">
              <w:rPr>
                <w:spacing w:val="-12"/>
                <w:sz w:val="24"/>
                <w:szCs w:val="20"/>
              </w:rPr>
              <w:t xml:space="preserve">квартира (собственность общая долевая </w:t>
            </w:r>
            <w:r>
              <w:rPr>
                <w:spacing w:val="-12"/>
                <w:sz w:val="24"/>
                <w:szCs w:val="20"/>
              </w:rPr>
              <w:t>1/2)</w:t>
            </w:r>
          </w:p>
          <w:p w:rsidR="008825DF" w:rsidRPr="0044670B" w:rsidRDefault="008825DF" w:rsidP="008825DF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25DF" w:rsidRDefault="008825DF" w:rsidP="008825DF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34,5</w:t>
            </w:r>
          </w:p>
          <w:p w:rsidR="008825DF" w:rsidRPr="0044670B" w:rsidRDefault="008825DF" w:rsidP="008825DF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69</w:t>
            </w:r>
            <w:r w:rsidR="004241AD">
              <w:rPr>
                <w:spacing w:val="-12"/>
                <w:sz w:val="24"/>
                <w:szCs w:val="20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25DF" w:rsidRDefault="008825DF" w:rsidP="008825DF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Россия</w:t>
            </w:r>
          </w:p>
          <w:p w:rsidR="008825DF" w:rsidRPr="0044670B" w:rsidRDefault="008825DF" w:rsidP="008825DF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8825DF" w:rsidRPr="0044670B" w:rsidRDefault="008825DF" w:rsidP="008825DF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8825DF" w:rsidRPr="00190040" w:rsidTr="00123415">
        <w:trPr>
          <w:trHeight w:val="66"/>
        </w:trPr>
        <w:tc>
          <w:tcPr>
            <w:tcW w:w="2411" w:type="dxa"/>
          </w:tcPr>
          <w:p w:rsidR="008825DF" w:rsidRPr="00123415" w:rsidRDefault="008825DF" w:rsidP="008825DF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дочь</w:t>
            </w:r>
          </w:p>
        </w:tc>
        <w:tc>
          <w:tcPr>
            <w:tcW w:w="1927" w:type="dxa"/>
          </w:tcPr>
          <w:p w:rsidR="008825DF" w:rsidRPr="00CE2E66" w:rsidRDefault="008825DF" w:rsidP="008825DF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8825DF" w:rsidRPr="0044670B" w:rsidRDefault="008825DF" w:rsidP="008825DF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8825DF" w:rsidRPr="0044670B" w:rsidRDefault="008825DF" w:rsidP="008825DF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25DF" w:rsidRPr="0044670B" w:rsidRDefault="008825DF" w:rsidP="008825DF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69</w:t>
            </w:r>
            <w:r w:rsidR="004241AD">
              <w:rPr>
                <w:spacing w:val="-12"/>
                <w:sz w:val="24"/>
                <w:szCs w:val="20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25DF" w:rsidRPr="0044670B" w:rsidRDefault="008825DF" w:rsidP="008825DF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8825DF" w:rsidRPr="0044670B" w:rsidRDefault="008825DF" w:rsidP="008825DF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AC73D7" w:rsidRPr="00190040" w:rsidTr="00123415">
        <w:trPr>
          <w:trHeight w:val="66"/>
        </w:trPr>
        <w:tc>
          <w:tcPr>
            <w:tcW w:w="2411" w:type="dxa"/>
          </w:tcPr>
          <w:p w:rsidR="00E27942" w:rsidRPr="00123415" w:rsidRDefault="00E27942" w:rsidP="00E217C0">
            <w:pPr>
              <w:spacing w:after="0" w:line="223" w:lineRule="auto"/>
              <w:rPr>
                <w:b/>
                <w:spacing w:val="-12"/>
                <w:sz w:val="24"/>
                <w:szCs w:val="20"/>
              </w:rPr>
            </w:pPr>
            <w:r w:rsidRPr="00123415">
              <w:rPr>
                <w:b/>
                <w:spacing w:val="-12"/>
                <w:sz w:val="24"/>
                <w:szCs w:val="20"/>
              </w:rPr>
              <w:t>АКСЁНОВ К.А.</w:t>
            </w:r>
          </w:p>
        </w:tc>
        <w:tc>
          <w:tcPr>
            <w:tcW w:w="1927" w:type="dxa"/>
          </w:tcPr>
          <w:p w:rsidR="00E27942" w:rsidRPr="00CE2E66" w:rsidRDefault="00E27942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CE2E66">
              <w:rPr>
                <w:spacing w:val="-12"/>
                <w:sz w:val="24"/>
                <w:szCs w:val="20"/>
              </w:rPr>
              <w:t xml:space="preserve">Ивановский </w:t>
            </w:r>
            <w:r w:rsidR="00A9699C" w:rsidRPr="00CE2E66">
              <w:rPr>
                <w:spacing w:val="-12"/>
                <w:sz w:val="24"/>
                <w:szCs w:val="20"/>
              </w:rPr>
              <w:t>транспортный прокурор</w:t>
            </w:r>
          </w:p>
        </w:tc>
        <w:tc>
          <w:tcPr>
            <w:tcW w:w="1991" w:type="dxa"/>
          </w:tcPr>
          <w:p w:rsidR="00E27942" w:rsidRPr="00856DC6" w:rsidRDefault="00D22644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1964261,49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E27942" w:rsidRPr="00856DC6" w:rsidRDefault="00E27942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квартира (</w:t>
            </w:r>
            <w:r w:rsidR="006F387E" w:rsidRPr="00856DC6">
              <w:rPr>
                <w:spacing w:val="-12"/>
                <w:sz w:val="24"/>
                <w:szCs w:val="20"/>
              </w:rPr>
              <w:t>пользование</w:t>
            </w:r>
            <w:r w:rsidRPr="00856DC6">
              <w:rPr>
                <w:spacing w:val="-12"/>
                <w:sz w:val="24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7942" w:rsidRPr="00856DC6" w:rsidRDefault="00E27942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61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7942" w:rsidRPr="00856DC6" w:rsidRDefault="00E27942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E27942" w:rsidRPr="00E528D6" w:rsidRDefault="00E27942" w:rsidP="00E217C0">
            <w:pPr>
              <w:spacing w:after="0" w:line="223" w:lineRule="auto"/>
              <w:rPr>
                <w:color w:val="FF0000"/>
                <w:spacing w:val="-12"/>
                <w:sz w:val="24"/>
                <w:szCs w:val="20"/>
              </w:rPr>
            </w:pPr>
          </w:p>
        </w:tc>
      </w:tr>
      <w:tr w:rsidR="00AC73D7" w:rsidRPr="00190040" w:rsidTr="00123415">
        <w:trPr>
          <w:trHeight w:val="66"/>
        </w:trPr>
        <w:tc>
          <w:tcPr>
            <w:tcW w:w="2411" w:type="dxa"/>
          </w:tcPr>
          <w:p w:rsidR="00E27942" w:rsidRPr="00123415" w:rsidRDefault="00E27942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123415">
              <w:rPr>
                <w:spacing w:val="-12"/>
                <w:sz w:val="24"/>
                <w:szCs w:val="20"/>
              </w:rPr>
              <w:lastRenderedPageBreak/>
              <w:t>супруга</w:t>
            </w:r>
          </w:p>
        </w:tc>
        <w:tc>
          <w:tcPr>
            <w:tcW w:w="1927" w:type="dxa"/>
          </w:tcPr>
          <w:p w:rsidR="00E27942" w:rsidRPr="00CE2E66" w:rsidRDefault="00E27942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E27942" w:rsidRPr="00856DC6" w:rsidRDefault="00F9290A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14645891,64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E27942" w:rsidRPr="00856DC6" w:rsidRDefault="004A7379" w:rsidP="00E217C0">
            <w:pPr>
              <w:spacing w:after="0" w:line="223" w:lineRule="auto"/>
              <w:ind w:hanging="7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 xml:space="preserve">земельный участок </w:t>
            </w:r>
            <w:r w:rsidR="00AA2450" w:rsidRPr="00856DC6">
              <w:rPr>
                <w:spacing w:val="-12"/>
                <w:sz w:val="24"/>
                <w:szCs w:val="20"/>
              </w:rPr>
              <w:t>(</w:t>
            </w:r>
            <w:r w:rsidR="007C7120" w:rsidRPr="00856DC6">
              <w:rPr>
                <w:spacing w:val="-12"/>
                <w:sz w:val="24"/>
                <w:szCs w:val="20"/>
              </w:rPr>
              <w:t>собственность</w:t>
            </w:r>
            <w:r w:rsidR="00E27942" w:rsidRPr="00856DC6">
              <w:rPr>
                <w:spacing w:val="-12"/>
                <w:sz w:val="24"/>
                <w:szCs w:val="20"/>
              </w:rPr>
              <w:t>)</w:t>
            </w:r>
          </w:p>
          <w:p w:rsidR="00AA2450" w:rsidRPr="00856DC6" w:rsidRDefault="004A7379" w:rsidP="00E217C0">
            <w:pPr>
              <w:spacing w:after="0" w:line="223" w:lineRule="auto"/>
              <w:ind w:hanging="7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 xml:space="preserve">земельный участок </w:t>
            </w:r>
            <w:r w:rsidR="00AA2450" w:rsidRPr="00856DC6">
              <w:rPr>
                <w:spacing w:val="-12"/>
                <w:sz w:val="24"/>
                <w:szCs w:val="20"/>
              </w:rPr>
              <w:t>(</w:t>
            </w:r>
            <w:r w:rsidR="007C7120" w:rsidRPr="00856DC6">
              <w:rPr>
                <w:spacing w:val="-12"/>
                <w:sz w:val="24"/>
                <w:szCs w:val="20"/>
              </w:rPr>
              <w:t>собственность</w:t>
            </w:r>
            <w:r w:rsidR="00AA2450" w:rsidRPr="00856DC6">
              <w:rPr>
                <w:spacing w:val="-12"/>
                <w:sz w:val="24"/>
                <w:szCs w:val="20"/>
              </w:rPr>
              <w:t>)</w:t>
            </w:r>
          </w:p>
          <w:p w:rsidR="00E27942" w:rsidRPr="00856DC6" w:rsidRDefault="00AA2450" w:rsidP="00E217C0">
            <w:pPr>
              <w:spacing w:after="0" w:line="223" w:lineRule="auto"/>
              <w:ind w:hanging="7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квартира (</w:t>
            </w:r>
            <w:r w:rsidR="007C7120" w:rsidRPr="00856DC6">
              <w:rPr>
                <w:spacing w:val="-12"/>
                <w:sz w:val="24"/>
                <w:szCs w:val="20"/>
              </w:rPr>
              <w:t>собственность</w:t>
            </w:r>
            <w:r w:rsidR="00E27942" w:rsidRPr="00856DC6">
              <w:rPr>
                <w:spacing w:val="-12"/>
                <w:sz w:val="24"/>
                <w:szCs w:val="20"/>
              </w:rPr>
              <w:t>)</w:t>
            </w:r>
          </w:p>
          <w:p w:rsidR="00E27942" w:rsidRPr="00856DC6" w:rsidRDefault="00AA2450" w:rsidP="00E217C0">
            <w:pPr>
              <w:spacing w:after="0" w:line="223" w:lineRule="auto"/>
              <w:ind w:hanging="7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жилой дом (</w:t>
            </w:r>
            <w:r w:rsidR="007C7120" w:rsidRPr="00856DC6">
              <w:rPr>
                <w:spacing w:val="-12"/>
                <w:sz w:val="24"/>
                <w:szCs w:val="20"/>
              </w:rPr>
              <w:t>собственность</w:t>
            </w:r>
            <w:r w:rsidR="00E27942" w:rsidRPr="00856DC6">
              <w:rPr>
                <w:spacing w:val="-12"/>
                <w:sz w:val="24"/>
                <w:szCs w:val="20"/>
              </w:rPr>
              <w:t>)</w:t>
            </w:r>
          </w:p>
          <w:p w:rsidR="00C916D6" w:rsidRPr="00856DC6" w:rsidRDefault="00C916D6" w:rsidP="00E217C0">
            <w:pPr>
              <w:spacing w:after="0" w:line="223" w:lineRule="auto"/>
              <w:ind w:hanging="7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офис (аренда)</w:t>
            </w:r>
          </w:p>
          <w:p w:rsidR="00D47B8D" w:rsidRPr="00856DC6" w:rsidRDefault="00D47B8D" w:rsidP="00E217C0">
            <w:pPr>
              <w:spacing w:after="0" w:line="223" w:lineRule="auto"/>
              <w:ind w:hanging="7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7942" w:rsidRPr="00856DC6" w:rsidRDefault="00AA245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1012</w:t>
            </w:r>
          </w:p>
          <w:p w:rsidR="00AA2450" w:rsidRPr="00856DC6" w:rsidRDefault="00AA245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1200</w:t>
            </w:r>
          </w:p>
          <w:p w:rsidR="00E27942" w:rsidRPr="00856DC6" w:rsidRDefault="00E27942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61,5</w:t>
            </w:r>
          </w:p>
          <w:p w:rsidR="00E27942" w:rsidRPr="00856DC6" w:rsidRDefault="00E27942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302</w:t>
            </w:r>
          </w:p>
          <w:p w:rsidR="00C916D6" w:rsidRPr="00856DC6" w:rsidRDefault="00057F2E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205</w:t>
            </w:r>
          </w:p>
          <w:p w:rsidR="00D47B8D" w:rsidRPr="00856DC6" w:rsidRDefault="00D47B8D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7942" w:rsidRPr="00856DC6" w:rsidRDefault="00E27942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Россия</w:t>
            </w:r>
          </w:p>
          <w:p w:rsidR="00AA2450" w:rsidRPr="00856DC6" w:rsidRDefault="00AA245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Россия</w:t>
            </w:r>
          </w:p>
          <w:p w:rsidR="00E27942" w:rsidRPr="00856DC6" w:rsidRDefault="00E27942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Россия</w:t>
            </w:r>
          </w:p>
          <w:p w:rsidR="00E27942" w:rsidRPr="00856DC6" w:rsidRDefault="00E27942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Россия</w:t>
            </w:r>
          </w:p>
          <w:p w:rsidR="00C916D6" w:rsidRPr="00856DC6" w:rsidRDefault="00C916D6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Россия</w:t>
            </w:r>
          </w:p>
          <w:p w:rsidR="00D47B8D" w:rsidRPr="00856DC6" w:rsidRDefault="00D47B8D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E27942" w:rsidRPr="00856DC6" w:rsidRDefault="003B3476" w:rsidP="00F9290A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автомобили</w:t>
            </w:r>
            <w:r w:rsidR="00E27942" w:rsidRPr="00856DC6">
              <w:rPr>
                <w:spacing w:val="-12"/>
                <w:sz w:val="24"/>
                <w:szCs w:val="20"/>
              </w:rPr>
              <w:t xml:space="preserve"> </w:t>
            </w:r>
            <w:r w:rsidRPr="00856DC6">
              <w:rPr>
                <w:spacing w:val="-12"/>
                <w:sz w:val="24"/>
                <w:szCs w:val="20"/>
              </w:rPr>
              <w:t xml:space="preserve">Мерседес </w:t>
            </w:r>
            <w:proofErr w:type="spellStart"/>
            <w:r w:rsidRPr="00856DC6">
              <w:rPr>
                <w:spacing w:val="-12"/>
                <w:sz w:val="24"/>
                <w:szCs w:val="20"/>
              </w:rPr>
              <w:t>Бенц</w:t>
            </w:r>
            <w:proofErr w:type="spellEnd"/>
            <w:r w:rsidRPr="00856DC6">
              <w:rPr>
                <w:spacing w:val="-12"/>
                <w:sz w:val="24"/>
                <w:szCs w:val="20"/>
              </w:rPr>
              <w:t xml:space="preserve"> </w:t>
            </w:r>
            <w:r w:rsidRPr="00856DC6">
              <w:rPr>
                <w:spacing w:val="-12"/>
                <w:sz w:val="24"/>
                <w:szCs w:val="20"/>
                <w:lang w:val="en-US"/>
              </w:rPr>
              <w:t>GLS</w:t>
            </w:r>
            <w:r w:rsidRPr="00856DC6">
              <w:rPr>
                <w:spacing w:val="-12"/>
                <w:sz w:val="24"/>
                <w:szCs w:val="20"/>
              </w:rPr>
              <w:t xml:space="preserve"> 350</w:t>
            </w:r>
            <w:r w:rsidR="00F9290A">
              <w:rPr>
                <w:spacing w:val="-12"/>
                <w:sz w:val="24"/>
                <w:szCs w:val="20"/>
                <w:lang w:val="en-US"/>
              </w:rPr>
              <w:t>D</w:t>
            </w:r>
            <w:r w:rsidR="00F9290A" w:rsidRPr="00F9290A">
              <w:rPr>
                <w:spacing w:val="-12"/>
                <w:sz w:val="24"/>
                <w:szCs w:val="20"/>
              </w:rPr>
              <w:t xml:space="preserve"> 4</w:t>
            </w:r>
            <w:proofErr w:type="spellStart"/>
            <w:r w:rsidR="00F9290A">
              <w:rPr>
                <w:spacing w:val="-12"/>
                <w:sz w:val="24"/>
                <w:szCs w:val="20"/>
                <w:lang w:val="en-US"/>
              </w:rPr>
              <w:t>matic</w:t>
            </w:r>
            <w:proofErr w:type="spellEnd"/>
            <w:r w:rsidR="00F9290A">
              <w:rPr>
                <w:spacing w:val="-12"/>
                <w:sz w:val="24"/>
                <w:szCs w:val="20"/>
              </w:rPr>
              <w:t xml:space="preserve">, </w:t>
            </w:r>
            <w:r w:rsidR="00F9290A" w:rsidRPr="00856DC6">
              <w:rPr>
                <w:spacing w:val="-12"/>
                <w:sz w:val="24"/>
                <w:szCs w:val="20"/>
              </w:rPr>
              <w:t xml:space="preserve">Мерседес </w:t>
            </w:r>
            <w:proofErr w:type="spellStart"/>
            <w:r w:rsidR="00F9290A" w:rsidRPr="00856DC6">
              <w:rPr>
                <w:spacing w:val="-12"/>
                <w:sz w:val="24"/>
                <w:szCs w:val="20"/>
              </w:rPr>
              <w:t>Бенц</w:t>
            </w:r>
            <w:proofErr w:type="spellEnd"/>
            <w:r w:rsidRPr="00856DC6">
              <w:rPr>
                <w:spacing w:val="-12"/>
                <w:sz w:val="24"/>
                <w:szCs w:val="20"/>
              </w:rPr>
              <w:t xml:space="preserve"> </w:t>
            </w:r>
            <w:r w:rsidR="00F9290A" w:rsidRPr="00F9290A">
              <w:rPr>
                <w:spacing w:val="-12"/>
                <w:sz w:val="24"/>
                <w:szCs w:val="20"/>
              </w:rPr>
              <w:t>S 560 4matic</w:t>
            </w:r>
            <w:r w:rsidR="00F9290A">
              <w:rPr>
                <w:spacing w:val="-12"/>
                <w:sz w:val="24"/>
                <w:szCs w:val="20"/>
              </w:rPr>
              <w:t xml:space="preserve">, Лэнд </w:t>
            </w:r>
            <w:proofErr w:type="spellStart"/>
            <w:r w:rsidR="00F9290A">
              <w:rPr>
                <w:spacing w:val="-12"/>
                <w:sz w:val="24"/>
                <w:szCs w:val="20"/>
              </w:rPr>
              <w:t>Ровер</w:t>
            </w:r>
            <w:proofErr w:type="spellEnd"/>
            <w:r w:rsidR="00F9290A">
              <w:rPr>
                <w:spacing w:val="-12"/>
                <w:sz w:val="24"/>
                <w:szCs w:val="20"/>
              </w:rPr>
              <w:t xml:space="preserve"> </w:t>
            </w:r>
            <w:proofErr w:type="spellStart"/>
            <w:r w:rsidR="00F9290A" w:rsidRPr="00F9290A">
              <w:rPr>
                <w:spacing w:val="-12"/>
                <w:sz w:val="24"/>
                <w:szCs w:val="20"/>
              </w:rPr>
              <w:t>Рэнж</w:t>
            </w:r>
            <w:proofErr w:type="spellEnd"/>
            <w:r w:rsidR="00F9290A" w:rsidRPr="00F9290A">
              <w:rPr>
                <w:spacing w:val="-12"/>
                <w:sz w:val="24"/>
                <w:szCs w:val="20"/>
              </w:rPr>
              <w:t xml:space="preserve"> </w:t>
            </w:r>
            <w:proofErr w:type="spellStart"/>
            <w:r w:rsidR="00F9290A" w:rsidRPr="00F9290A">
              <w:rPr>
                <w:spacing w:val="-12"/>
                <w:sz w:val="24"/>
                <w:szCs w:val="20"/>
              </w:rPr>
              <w:t>Ровер</w:t>
            </w:r>
            <w:proofErr w:type="spellEnd"/>
          </w:p>
        </w:tc>
      </w:tr>
      <w:tr w:rsidR="00AC73D7" w:rsidRPr="004F68D0" w:rsidTr="00123415">
        <w:trPr>
          <w:trHeight w:val="66"/>
        </w:trPr>
        <w:tc>
          <w:tcPr>
            <w:tcW w:w="2411" w:type="dxa"/>
          </w:tcPr>
          <w:p w:rsidR="00E27942" w:rsidRPr="00856DC6" w:rsidRDefault="00E27942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сын</w:t>
            </w:r>
          </w:p>
        </w:tc>
        <w:tc>
          <w:tcPr>
            <w:tcW w:w="1927" w:type="dxa"/>
          </w:tcPr>
          <w:p w:rsidR="00E27942" w:rsidRPr="00856DC6" w:rsidRDefault="00E27942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E27942" w:rsidRPr="00856DC6" w:rsidRDefault="00E27942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E27942" w:rsidRPr="00856DC6" w:rsidRDefault="00E27942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D47B8D" w:rsidRPr="00856DC6" w:rsidRDefault="00D47B8D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7942" w:rsidRPr="00856DC6" w:rsidRDefault="00E27942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61,5</w:t>
            </w:r>
          </w:p>
          <w:p w:rsidR="00D47B8D" w:rsidRPr="00856DC6" w:rsidRDefault="00D47B8D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7942" w:rsidRPr="00856DC6" w:rsidRDefault="00E27942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Россия</w:t>
            </w:r>
          </w:p>
          <w:p w:rsidR="00D47B8D" w:rsidRPr="00856DC6" w:rsidRDefault="00D47B8D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856DC6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E27942" w:rsidRPr="00856DC6" w:rsidRDefault="00E27942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A13786" w:rsidRPr="004F68D0" w:rsidTr="00123415">
        <w:trPr>
          <w:trHeight w:val="66"/>
        </w:trPr>
        <w:tc>
          <w:tcPr>
            <w:tcW w:w="2411" w:type="dxa"/>
          </w:tcPr>
          <w:p w:rsidR="00A13786" w:rsidRPr="00086ABE" w:rsidRDefault="00A13786" w:rsidP="00E217C0">
            <w:pPr>
              <w:spacing w:after="0" w:line="223" w:lineRule="auto"/>
              <w:rPr>
                <w:b/>
                <w:spacing w:val="-12"/>
                <w:sz w:val="24"/>
                <w:szCs w:val="20"/>
              </w:rPr>
            </w:pPr>
            <w:r w:rsidRPr="00086ABE">
              <w:rPr>
                <w:b/>
                <w:spacing w:val="-12"/>
                <w:sz w:val="24"/>
                <w:szCs w:val="20"/>
              </w:rPr>
              <w:t>ЗОНИН Д.Н.</w:t>
            </w:r>
          </w:p>
        </w:tc>
        <w:tc>
          <w:tcPr>
            <w:tcW w:w="1927" w:type="dxa"/>
          </w:tcPr>
          <w:p w:rsidR="00A13786" w:rsidRPr="00086ABE" w:rsidRDefault="00A13786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Калининградский транспортный прокурор</w:t>
            </w:r>
          </w:p>
        </w:tc>
        <w:tc>
          <w:tcPr>
            <w:tcW w:w="1991" w:type="dxa"/>
          </w:tcPr>
          <w:p w:rsidR="00A13786" w:rsidRPr="00086ABE" w:rsidRDefault="00086ABE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2034175,51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A13786" w:rsidRPr="00086ABE" w:rsidRDefault="00A13786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жилой дом (пользование)</w:t>
            </w:r>
          </w:p>
          <w:p w:rsidR="00A13786" w:rsidRPr="00086ABE" w:rsidRDefault="00A13786" w:rsidP="00A13786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3786" w:rsidRPr="00086ABE" w:rsidRDefault="00A13786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501,1</w:t>
            </w:r>
          </w:p>
          <w:p w:rsidR="00A13786" w:rsidRPr="00086ABE" w:rsidRDefault="00A13786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2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3786" w:rsidRPr="00086ABE" w:rsidRDefault="00A13786" w:rsidP="0092149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Россия</w:t>
            </w:r>
          </w:p>
          <w:p w:rsidR="00A13786" w:rsidRPr="00086ABE" w:rsidRDefault="00A13786" w:rsidP="0092149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A13786" w:rsidRPr="00086ABE" w:rsidRDefault="00A13786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лодка зодиак 340</w:t>
            </w:r>
          </w:p>
        </w:tc>
      </w:tr>
      <w:tr w:rsidR="00116BF0" w:rsidRPr="004F68D0" w:rsidTr="00123415">
        <w:trPr>
          <w:trHeight w:val="66"/>
        </w:trPr>
        <w:tc>
          <w:tcPr>
            <w:tcW w:w="2411" w:type="dxa"/>
          </w:tcPr>
          <w:p w:rsidR="00116BF0" w:rsidRPr="00086ABE" w:rsidRDefault="00116B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супруга</w:t>
            </w:r>
          </w:p>
        </w:tc>
        <w:tc>
          <w:tcPr>
            <w:tcW w:w="1927" w:type="dxa"/>
          </w:tcPr>
          <w:p w:rsidR="00116BF0" w:rsidRPr="00086ABE" w:rsidRDefault="00116B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116BF0" w:rsidRPr="00086ABE" w:rsidRDefault="00086ABE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962125,38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116BF0" w:rsidRPr="00086ABE" w:rsidRDefault="00116BF0" w:rsidP="00116BF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жилой дом (собственность)</w:t>
            </w:r>
          </w:p>
          <w:p w:rsidR="00116BF0" w:rsidRPr="00086ABE" w:rsidRDefault="00116B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квартира (собственность)</w:t>
            </w:r>
          </w:p>
          <w:p w:rsidR="00116BF0" w:rsidRPr="00086ABE" w:rsidRDefault="00116BF0" w:rsidP="00116BF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земельный участок (аренд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6BF0" w:rsidRPr="00086ABE" w:rsidRDefault="00116BF0" w:rsidP="0092149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501,1</w:t>
            </w:r>
          </w:p>
          <w:p w:rsidR="00116BF0" w:rsidRPr="00086ABE" w:rsidRDefault="00116BF0" w:rsidP="0092149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40,7</w:t>
            </w:r>
          </w:p>
          <w:p w:rsidR="00116BF0" w:rsidRPr="00086ABE" w:rsidRDefault="00116BF0" w:rsidP="0092149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2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6BF0" w:rsidRPr="00086ABE" w:rsidRDefault="00116BF0" w:rsidP="0092149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Россия</w:t>
            </w:r>
          </w:p>
          <w:p w:rsidR="00116BF0" w:rsidRPr="00086ABE" w:rsidRDefault="00116BF0" w:rsidP="0092149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Россия</w:t>
            </w:r>
          </w:p>
          <w:p w:rsidR="00116BF0" w:rsidRPr="00086ABE" w:rsidRDefault="00116BF0" w:rsidP="0092149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116BF0" w:rsidRPr="00086ABE" w:rsidRDefault="00116B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 xml:space="preserve">Ауди </w:t>
            </w:r>
            <w:r w:rsidRPr="00086ABE">
              <w:rPr>
                <w:spacing w:val="-12"/>
                <w:sz w:val="24"/>
                <w:szCs w:val="20"/>
                <w:lang w:val="en-US"/>
              </w:rPr>
              <w:t>Q7</w:t>
            </w:r>
          </w:p>
        </w:tc>
      </w:tr>
      <w:tr w:rsidR="00FC21A4" w:rsidRPr="00856DC6" w:rsidTr="00123415">
        <w:trPr>
          <w:trHeight w:val="66"/>
        </w:trPr>
        <w:tc>
          <w:tcPr>
            <w:tcW w:w="2411" w:type="dxa"/>
          </w:tcPr>
          <w:p w:rsidR="00FC21A4" w:rsidRPr="00A204AC" w:rsidRDefault="00FC21A4" w:rsidP="0092149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A204AC">
              <w:rPr>
                <w:spacing w:val="-12"/>
                <w:sz w:val="24"/>
                <w:szCs w:val="20"/>
              </w:rPr>
              <w:t>дочь</w:t>
            </w:r>
          </w:p>
        </w:tc>
        <w:tc>
          <w:tcPr>
            <w:tcW w:w="1927" w:type="dxa"/>
          </w:tcPr>
          <w:p w:rsidR="00FC21A4" w:rsidRPr="00A204AC" w:rsidRDefault="00FC21A4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FC21A4" w:rsidRPr="00A204AC" w:rsidRDefault="00FC21A4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FC21A4" w:rsidRPr="00A204AC" w:rsidRDefault="00FC21A4" w:rsidP="00116BF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A204AC">
              <w:rPr>
                <w:spacing w:val="-12"/>
                <w:sz w:val="24"/>
                <w:szCs w:val="20"/>
              </w:rPr>
              <w:t>квартира (</w:t>
            </w:r>
            <w:r w:rsidR="00132384" w:rsidRPr="00A204AC">
              <w:rPr>
                <w:spacing w:val="-12"/>
                <w:sz w:val="24"/>
                <w:szCs w:val="20"/>
              </w:rPr>
              <w:t xml:space="preserve">собственность </w:t>
            </w:r>
            <w:r w:rsidR="00856DC6" w:rsidRPr="00A204AC">
              <w:rPr>
                <w:spacing w:val="-12"/>
                <w:sz w:val="24"/>
                <w:szCs w:val="20"/>
              </w:rPr>
              <w:t>общая долевая 1/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21A4" w:rsidRPr="00A204AC" w:rsidRDefault="00856DC6" w:rsidP="00856DC6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A204AC">
              <w:rPr>
                <w:spacing w:val="-12"/>
                <w:sz w:val="24"/>
                <w:szCs w:val="20"/>
              </w:rPr>
              <w:t>66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21A4" w:rsidRPr="00A204AC" w:rsidRDefault="00FC21A4" w:rsidP="0092149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A204AC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FC21A4" w:rsidRPr="00A204AC" w:rsidRDefault="00FC21A4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FC21A4" w:rsidRPr="004F68D0" w:rsidTr="00123415">
        <w:trPr>
          <w:trHeight w:val="66"/>
        </w:trPr>
        <w:tc>
          <w:tcPr>
            <w:tcW w:w="2411" w:type="dxa"/>
          </w:tcPr>
          <w:p w:rsidR="00FC21A4" w:rsidRPr="00A204AC" w:rsidRDefault="00FC21A4" w:rsidP="0092149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A204AC">
              <w:rPr>
                <w:spacing w:val="-12"/>
                <w:sz w:val="24"/>
                <w:szCs w:val="20"/>
              </w:rPr>
              <w:t>дочь</w:t>
            </w:r>
          </w:p>
        </w:tc>
        <w:tc>
          <w:tcPr>
            <w:tcW w:w="1927" w:type="dxa"/>
          </w:tcPr>
          <w:p w:rsidR="00FC21A4" w:rsidRPr="00A204AC" w:rsidRDefault="00FC21A4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FC21A4" w:rsidRPr="00A204AC" w:rsidRDefault="00FC21A4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FC21A4" w:rsidRPr="00A204AC" w:rsidRDefault="00FC21A4" w:rsidP="0092149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A204AC">
              <w:rPr>
                <w:spacing w:val="-12"/>
                <w:sz w:val="24"/>
                <w:szCs w:val="20"/>
              </w:rPr>
              <w:t>жилой дом (пользование)</w:t>
            </w:r>
          </w:p>
          <w:p w:rsidR="00FC21A4" w:rsidRPr="00A204AC" w:rsidRDefault="00FC21A4" w:rsidP="0092149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A204AC">
              <w:rPr>
                <w:spacing w:val="-12"/>
                <w:sz w:val="24"/>
                <w:szCs w:val="20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21A4" w:rsidRPr="00A204AC" w:rsidRDefault="00FC21A4" w:rsidP="0092149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A204AC">
              <w:rPr>
                <w:spacing w:val="-12"/>
                <w:sz w:val="24"/>
                <w:szCs w:val="20"/>
              </w:rPr>
              <w:t>501,1</w:t>
            </w:r>
          </w:p>
          <w:p w:rsidR="00FC21A4" w:rsidRPr="00A204AC" w:rsidRDefault="00FC21A4" w:rsidP="0092149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A204AC">
              <w:rPr>
                <w:spacing w:val="-12"/>
                <w:sz w:val="24"/>
                <w:szCs w:val="20"/>
              </w:rPr>
              <w:t>2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21A4" w:rsidRPr="00A204AC" w:rsidRDefault="00FC21A4" w:rsidP="0092149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A204AC">
              <w:rPr>
                <w:spacing w:val="-12"/>
                <w:sz w:val="24"/>
                <w:szCs w:val="20"/>
              </w:rPr>
              <w:t>Россия</w:t>
            </w:r>
          </w:p>
          <w:p w:rsidR="00FC21A4" w:rsidRPr="00A204AC" w:rsidRDefault="00FC21A4" w:rsidP="0092149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A204AC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FC21A4" w:rsidRPr="00A204AC" w:rsidRDefault="00FC21A4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AC73D7" w:rsidRPr="00190040" w:rsidTr="00123415">
        <w:trPr>
          <w:trHeight w:val="66"/>
        </w:trPr>
        <w:tc>
          <w:tcPr>
            <w:tcW w:w="2411" w:type="dxa"/>
          </w:tcPr>
          <w:p w:rsidR="00CC56ED" w:rsidRPr="00123415" w:rsidRDefault="00CC56ED" w:rsidP="00E217C0">
            <w:pPr>
              <w:spacing w:after="0" w:line="223" w:lineRule="auto"/>
              <w:rPr>
                <w:b/>
                <w:spacing w:val="-12"/>
                <w:sz w:val="24"/>
                <w:szCs w:val="20"/>
              </w:rPr>
            </w:pPr>
            <w:r w:rsidRPr="00123415">
              <w:rPr>
                <w:b/>
                <w:spacing w:val="-12"/>
                <w:sz w:val="24"/>
                <w:szCs w:val="20"/>
              </w:rPr>
              <w:t>ЧУМАКОВА Т.В.</w:t>
            </w:r>
          </w:p>
        </w:tc>
        <w:tc>
          <w:tcPr>
            <w:tcW w:w="1927" w:type="dxa"/>
          </w:tcPr>
          <w:p w:rsidR="00CC56ED" w:rsidRPr="00CE2E66" w:rsidRDefault="00CC56ED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CE2E66">
              <w:rPr>
                <w:spacing w:val="-12"/>
                <w:sz w:val="24"/>
                <w:szCs w:val="20"/>
              </w:rPr>
              <w:t xml:space="preserve">Кандалакшский </w:t>
            </w:r>
            <w:r w:rsidR="00A9699C" w:rsidRPr="00CE2E66">
              <w:rPr>
                <w:spacing w:val="-12"/>
                <w:sz w:val="24"/>
                <w:szCs w:val="20"/>
              </w:rPr>
              <w:t>транспортный прокурор</w:t>
            </w:r>
          </w:p>
        </w:tc>
        <w:tc>
          <w:tcPr>
            <w:tcW w:w="1991" w:type="dxa"/>
          </w:tcPr>
          <w:p w:rsidR="00CC56ED" w:rsidRPr="0037007F" w:rsidRDefault="005833C9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4299502,60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37007F" w:rsidRPr="0037007F" w:rsidRDefault="0037007F" w:rsidP="0037007F">
            <w:pPr>
              <w:spacing w:after="0" w:line="223" w:lineRule="auto"/>
              <w:ind w:hanging="7"/>
              <w:rPr>
                <w:spacing w:val="-12"/>
                <w:sz w:val="24"/>
                <w:szCs w:val="20"/>
              </w:rPr>
            </w:pPr>
            <w:r w:rsidRPr="0037007F">
              <w:rPr>
                <w:spacing w:val="-12"/>
                <w:sz w:val="24"/>
                <w:szCs w:val="20"/>
              </w:rPr>
              <w:t xml:space="preserve">земельный участок </w:t>
            </w:r>
            <w:r w:rsidR="001D1C10">
              <w:rPr>
                <w:spacing w:val="-12"/>
                <w:sz w:val="24"/>
                <w:szCs w:val="20"/>
              </w:rPr>
              <w:t>(собственность общая долевая 1/6</w:t>
            </w:r>
            <w:r w:rsidRPr="0037007F">
              <w:rPr>
                <w:spacing w:val="-12"/>
                <w:sz w:val="24"/>
                <w:szCs w:val="20"/>
              </w:rPr>
              <w:t>)</w:t>
            </w:r>
          </w:p>
          <w:p w:rsidR="0037007F" w:rsidRPr="0037007F" w:rsidRDefault="0037007F" w:rsidP="0037007F">
            <w:pPr>
              <w:spacing w:after="0" w:line="223" w:lineRule="auto"/>
              <w:ind w:hanging="7"/>
              <w:rPr>
                <w:spacing w:val="-12"/>
                <w:sz w:val="24"/>
                <w:szCs w:val="20"/>
              </w:rPr>
            </w:pPr>
            <w:r w:rsidRPr="0037007F">
              <w:rPr>
                <w:spacing w:val="-12"/>
                <w:sz w:val="24"/>
                <w:szCs w:val="20"/>
              </w:rPr>
              <w:t xml:space="preserve">земельный участок </w:t>
            </w:r>
            <w:r w:rsidR="001D1C10">
              <w:rPr>
                <w:spacing w:val="-12"/>
                <w:sz w:val="24"/>
                <w:szCs w:val="20"/>
              </w:rPr>
              <w:t>(собственность общая долевая 1/6</w:t>
            </w:r>
            <w:r w:rsidRPr="0037007F">
              <w:rPr>
                <w:spacing w:val="-12"/>
                <w:sz w:val="24"/>
                <w:szCs w:val="20"/>
              </w:rPr>
              <w:t>)</w:t>
            </w:r>
          </w:p>
          <w:p w:rsidR="0037007F" w:rsidRPr="0037007F" w:rsidRDefault="0037007F" w:rsidP="0037007F">
            <w:pPr>
              <w:spacing w:after="0" w:line="223" w:lineRule="auto"/>
              <w:ind w:hanging="7"/>
              <w:rPr>
                <w:spacing w:val="-12"/>
                <w:sz w:val="24"/>
                <w:szCs w:val="20"/>
              </w:rPr>
            </w:pPr>
            <w:r w:rsidRPr="0037007F">
              <w:rPr>
                <w:spacing w:val="-12"/>
                <w:sz w:val="24"/>
                <w:szCs w:val="20"/>
              </w:rPr>
              <w:t xml:space="preserve">земельный участок </w:t>
            </w:r>
            <w:r w:rsidR="001D1C10">
              <w:rPr>
                <w:spacing w:val="-12"/>
                <w:sz w:val="24"/>
                <w:szCs w:val="20"/>
              </w:rPr>
              <w:t>(собственность общая долевая 1/6</w:t>
            </w:r>
            <w:r w:rsidRPr="0037007F">
              <w:rPr>
                <w:spacing w:val="-12"/>
                <w:sz w:val="24"/>
                <w:szCs w:val="20"/>
              </w:rPr>
              <w:t>)</w:t>
            </w:r>
          </w:p>
          <w:p w:rsidR="0037007F" w:rsidRPr="0037007F" w:rsidRDefault="0037007F" w:rsidP="00E217C0">
            <w:pPr>
              <w:spacing w:after="0" w:line="223" w:lineRule="auto"/>
              <w:rPr>
                <w:spacing w:val="-14"/>
                <w:sz w:val="24"/>
                <w:szCs w:val="20"/>
              </w:rPr>
            </w:pPr>
            <w:r w:rsidRPr="0037007F">
              <w:rPr>
                <w:spacing w:val="-14"/>
                <w:sz w:val="24"/>
                <w:szCs w:val="20"/>
              </w:rPr>
              <w:t xml:space="preserve">жилое помещение </w:t>
            </w:r>
            <w:r w:rsidRPr="0037007F">
              <w:rPr>
                <w:spacing w:val="-12"/>
                <w:sz w:val="24"/>
                <w:szCs w:val="20"/>
              </w:rPr>
              <w:t>(собственность общая долевая 1/3)</w:t>
            </w:r>
            <w:r w:rsidRPr="0037007F">
              <w:rPr>
                <w:spacing w:val="-14"/>
                <w:sz w:val="24"/>
                <w:szCs w:val="20"/>
              </w:rPr>
              <w:t xml:space="preserve"> </w:t>
            </w:r>
          </w:p>
          <w:p w:rsidR="00CC56ED" w:rsidRPr="0037007F" w:rsidRDefault="00CC56ED" w:rsidP="00E217C0">
            <w:pPr>
              <w:spacing w:after="0" w:line="223" w:lineRule="auto"/>
              <w:rPr>
                <w:spacing w:val="-14"/>
                <w:sz w:val="24"/>
                <w:szCs w:val="20"/>
              </w:rPr>
            </w:pPr>
            <w:r w:rsidRPr="0037007F">
              <w:rPr>
                <w:spacing w:val="-14"/>
                <w:sz w:val="24"/>
                <w:szCs w:val="20"/>
              </w:rPr>
              <w:t>квартира (</w:t>
            </w:r>
            <w:r w:rsidR="007C7120" w:rsidRPr="0037007F">
              <w:rPr>
                <w:spacing w:val="-14"/>
                <w:sz w:val="24"/>
                <w:szCs w:val="20"/>
              </w:rPr>
              <w:t>собственность</w:t>
            </w:r>
            <w:r w:rsidRPr="0037007F">
              <w:rPr>
                <w:spacing w:val="-14"/>
                <w:sz w:val="24"/>
                <w:szCs w:val="20"/>
              </w:rPr>
              <w:t xml:space="preserve"> общая долевая 55/100)</w:t>
            </w:r>
          </w:p>
          <w:p w:rsidR="00CC56ED" w:rsidRPr="0037007F" w:rsidRDefault="00CC56ED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7007F">
              <w:rPr>
                <w:spacing w:val="-12"/>
                <w:sz w:val="24"/>
                <w:szCs w:val="20"/>
              </w:rPr>
              <w:t>квартира (</w:t>
            </w:r>
            <w:r w:rsidR="007C7120" w:rsidRPr="0037007F">
              <w:rPr>
                <w:spacing w:val="-12"/>
                <w:sz w:val="24"/>
                <w:szCs w:val="20"/>
              </w:rPr>
              <w:t>собственность</w:t>
            </w:r>
            <w:r w:rsidR="005833C9">
              <w:rPr>
                <w:spacing w:val="-12"/>
                <w:sz w:val="24"/>
                <w:szCs w:val="20"/>
              </w:rPr>
              <w:t xml:space="preserve"> общая долевая 2</w:t>
            </w:r>
            <w:r w:rsidRPr="0037007F">
              <w:rPr>
                <w:spacing w:val="-12"/>
                <w:sz w:val="24"/>
                <w:szCs w:val="20"/>
              </w:rPr>
              <w:t>/3)</w:t>
            </w:r>
          </w:p>
          <w:p w:rsidR="003D2286" w:rsidRPr="0037007F" w:rsidRDefault="003D2286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7007F">
              <w:rPr>
                <w:spacing w:val="-12"/>
                <w:sz w:val="24"/>
                <w:szCs w:val="20"/>
              </w:rPr>
              <w:t>земельный участок (аренд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007F" w:rsidRPr="0037007F" w:rsidRDefault="0037007F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7007F">
              <w:rPr>
                <w:spacing w:val="-12"/>
                <w:sz w:val="24"/>
                <w:szCs w:val="20"/>
              </w:rPr>
              <w:t>1040</w:t>
            </w:r>
          </w:p>
          <w:p w:rsidR="0037007F" w:rsidRPr="0037007F" w:rsidRDefault="0037007F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  <w:p w:rsidR="0037007F" w:rsidRPr="0037007F" w:rsidRDefault="0037007F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7007F">
              <w:rPr>
                <w:spacing w:val="-12"/>
                <w:sz w:val="24"/>
                <w:szCs w:val="20"/>
              </w:rPr>
              <w:t>2400</w:t>
            </w:r>
          </w:p>
          <w:p w:rsidR="0037007F" w:rsidRPr="0037007F" w:rsidRDefault="0037007F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  <w:p w:rsidR="0037007F" w:rsidRPr="0037007F" w:rsidRDefault="0037007F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7007F">
              <w:rPr>
                <w:spacing w:val="-12"/>
                <w:sz w:val="24"/>
                <w:szCs w:val="20"/>
              </w:rPr>
              <w:t>1500</w:t>
            </w:r>
          </w:p>
          <w:p w:rsidR="0037007F" w:rsidRPr="0037007F" w:rsidRDefault="0037007F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  <w:p w:rsidR="0037007F" w:rsidRPr="0037007F" w:rsidRDefault="0037007F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7007F">
              <w:rPr>
                <w:spacing w:val="-12"/>
                <w:sz w:val="24"/>
                <w:szCs w:val="20"/>
              </w:rPr>
              <w:t>161</w:t>
            </w:r>
          </w:p>
          <w:p w:rsidR="0037007F" w:rsidRPr="0037007F" w:rsidRDefault="0037007F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  <w:p w:rsidR="00CC56ED" w:rsidRPr="0037007F" w:rsidRDefault="00CC56ED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7007F">
              <w:rPr>
                <w:spacing w:val="-12"/>
                <w:sz w:val="24"/>
                <w:szCs w:val="20"/>
              </w:rPr>
              <w:t>43,4</w:t>
            </w:r>
          </w:p>
          <w:p w:rsidR="00CC56ED" w:rsidRPr="0037007F" w:rsidRDefault="005833C9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47</w:t>
            </w:r>
          </w:p>
          <w:p w:rsidR="003D2286" w:rsidRPr="0037007F" w:rsidRDefault="003D2286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7007F">
              <w:rPr>
                <w:spacing w:val="-12"/>
                <w:sz w:val="24"/>
                <w:szCs w:val="20"/>
              </w:rPr>
              <w:t>6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56ED" w:rsidRPr="0037007F" w:rsidRDefault="00CC56ED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7007F">
              <w:rPr>
                <w:spacing w:val="-12"/>
                <w:sz w:val="24"/>
                <w:szCs w:val="20"/>
              </w:rPr>
              <w:t>Россия</w:t>
            </w:r>
          </w:p>
          <w:p w:rsidR="0037007F" w:rsidRPr="0037007F" w:rsidRDefault="0037007F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  <w:p w:rsidR="00CC56ED" w:rsidRPr="0037007F" w:rsidRDefault="00CC56ED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7007F">
              <w:rPr>
                <w:spacing w:val="-12"/>
                <w:sz w:val="24"/>
                <w:szCs w:val="20"/>
              </w:rPr>
              <w:t>Россия</w:t>
            </w:r>
          </w:p>
          <w:p w:rsidR="0037007F" w:rsidRPr="0037007F" w:rsidRDefault="0037007F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  <w:p w:rsidR="003D2286" w:rsidRPr="0037007F" w:rsidRDefault="003D2286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7007F">
              <w:rPr>
                <w:spacing w:val="-12"/>
                <w:sz w:val="24"/>
                <w:szCs w:val="20"/>
              </w:rPr>
              <w:t>Россия</w:t>
            </w:r>
          </w:p>
          <w:p w:rsidR="0037007F" w:rsidRPr="0037007F" w:rsidRDefault="0037007F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  <w:p w:rsidR="0037007F" w:rsidRPr="0037007F" w:rsidRDefault="0037007F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7007F">
              <w:rPr>
                <w:spacing w:val="-12"/>
                <w:sz w:val="24"/>
                <w:szCs w:val="20"/>
              </w:rPr>
              <w:t>Россия</w:t>
            </w:r>
          </w:p>
          <w:p w:rsidR="0037007F" w:rsidRPr="0037007F" w:rsidRDefault="0037007F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  <w:p w:rsidR="0037007F" w:rsidRPr="0037007F" w:rsidRDefault="0037007F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7007F">
              <w:rPr>
                <w:spacing w:val="-12"/>
                <w:sz w:val="24"/>
                <w:szCs w:val="20"/>
              </w:rPr>
              <w:t>Россия</w:t>
            </w:r>
          </w:p>
          <w:p w:rsidR="0037007F" w:rsidRPr="0037007F" w:rsidRDefault="0037007F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7007F">
              <w:rPr>
                <w:spacing w:val="-12"/>
                <w:sz w:val="24"/>
                <w:szCs w:val="20"/>
              </w:rPr>
              <w:t>Россия</w:t>
            </w:r>
          </w:p>
          <w:p w:rsidR="0037007F" w:rsidRPr="0037007F" w:rsidRDefault="0037007F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7007F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CC56ED" w:rsidRPr="0037007F" w:rsidRDefault="00CC56ED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D937DE" w:rsidRPr="00190040" w:rsidTr="00123415">
        <w:trPr>
          <w:trHeight w:val="422"/>
        </w:trPr>
        <w:tc>
          <w:tcPr>
            <w:tcW w:w="2411" w:type="dxa"/>
          </w:tcPr>
          <w:p w:rsidR="006630BD" w:rsidRPr="00E24936" w:rsidRDefault="006630BD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E24936">
              <w:rPr>
                <w:spacing w:val="-12"/>
                <w:sz w:val="24"/>
                <w:szCs w:val="20"/>
              </w:rPr>
              <w:t>сын</w:t>
            </w:r>
          </w:p>
        </w:tc>
        <w:tc>
          <w:tcPr>
            <w:tcW w:w="1927" w:type="dxa"/>
          </w:tcPr>
          <w:p w:rsidR="006630BD" w:rsidRPr="00E24936" w:rsidRDefault="006630BD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6630BD" w:rsidRPr="00E24936" w:rsidRDefault="008E2C73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267000</w:t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:rsidR="006630BD" w:rsidRPr="00E24936" w:rsidRDefault="006630BD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E24936">
              <w:rPr>
                <w:spacing w:val="-12"/>
                <w:sz w:val="24"/>
                <w:szCs w:val="20"/>
              </w:rPr>
              <w:t>квартира (</w:t>
            </w:r>
            <w:r w:rsidR="007C7120" w:rsidRPr="00E24936">
              <w:rPr>
                <w:spacing w:val="-12"/>
                <w:sz w:val="24"/>
                <w:szCs w:val="20"/>
              </w:rPr>
              <w:t>собственность</w:t>
            </w:r>
            <w:r w:rsidRPr="00E24936">
              <w:rPr>
                <w:spacing w:val="-12"/>
                <w:sz w:val="24"/>
                <w:szCs w:val="20"/>
              </w:rPr>
              <w:t xml:space="preserve"> общая долевая 1/3)</w:t>
            </w:r>
          </w:p>
          <w:p w:rsidR="006630BD" w:rsidRPr="00E24936" w:rsidRDefault="006630BD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E24936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30BD" w:rsidRPr="00E24936" w:rsidRDefault="008E2C73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47</w:t>
            </w:r>
          </w:p>
          <w:p w:rsidR="006630BD" w:rsidRPr="00E24936" w:rsidRDefault="006630BD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E24936">
              <w:rPr>
                <w:spacing w:val="-12"/>
                <w:sz w:val="24"/>
                <w:szCs w:val="20"/>
              </w:rPr>
              <w:t>43,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30BD" w:rsidRPr="00E24936" w:rsidRDefault="006630BD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E24936">
              <w:rPr>
                <w:spacing w:val="-12"/>
                <w:sz w:val="24"/>
                <w:szCs w:val="20"/>
              </w:rPr>
              <w:t>Россия</w:t>
            </w:r>
          </w:p>
          <w:p w:rsidR="006630BD" w:rsidRPr="00E24936" w:rsidRDefault="006630BD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E24936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6630BD" w:rsidRPr="00E24936" w:rsidRDefault="006630BD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AC73D7" w:rsidRPr="00190040" w:rsidTr="00123415">
        <w:trPr>
          <w:trHeight w:val="66"/>
        </w:trPr>
        <w:tc>
          <w:tcPr>
            <w:tcW w:w="2411" w:type="dxa"/>
          </w:tcPr>
          <w:p w:rsidR="008B3B0E" w:rsidRPr="006078A5" w:rsidRDefault="008B3B0E" w:rsidP="00E217C0">
            <w:pPr>
              <w:spacing w:after="0" w:line="223" w:lineRule="auto"/>
              <w:rPr>
                <w:b/>
                <w:spacing w:val="-12"/>
                <w:sz w:val="24"/>
                <w:szCs w:val="20"/>
              </w:rPr>
            </w:pPr>
            <w:r w:rsidRPr="006078A5">
              <w:rPr>
                <w:b/>
                <w:spacing w:val="-12"/>
                <w:sz w:val="24"/>
                <w:szCs w:val="20"/>
              </w:rPr>
              <w:t>МАРКЕЛОВ Р.Б.</w:t>
            </w:r>
          </w:p>
        </w:tc>
        <w:tc>
          <w:tcPr>
            <w:tcW w:w="1927" w:type="dxa"/>
          </w:tcPr>
          <w:p w:rsidR="008B3B0E" w:rsidRPr="006078A5" w:rsidRDefault="008B3B0E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6078A5">
              <w:rPr>
                <w:spacing w:val="-12"/>
                <w:sz w:val="24"/>
                <w:szCs w:val="20"/>
              </w:rPr>
              <w:t xml:space="preserve">Котласский </w:t>
            </w:r>
            <w:r w:rsidR="00A9699C" w:rsidRPr="006078A5">
              <w:rPr>
                <w:spacing w:val="-12"/>
                <w:sz w:val="24"/>
                <w:szCs w:val="20"/>
              </w:rPr>
              <w:t>транспортный прокурор</w:t>
            </w:r>
          </w:p>
        </w:tc>
        <w:tc>
          <w:tcPr>
            <w:tcW w:w="1991" w:type="dxa"/>
          </w:tcPr>
          <w:p w:rsidR="008B3B0E" w:rsidRPr="006078A5" w:rsidRDefault="00EB5F6B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6078A5">
              <w:rPr>
                <w:spacing w:val="-12"/>
                <w:sz w:val="24"/>
                <w:szCs w:val="20"/>
              </w:rPr>
              <w:t>3115139,75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A15CB2" w:rsidRPr="006078A5" w:rsidRDefault="00A1181C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6078A5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5CB2" w:rsidRPr="006078A5" w:rsidRDefault="001955E4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6078A5">
              <w:rPr>
                <w:spacing w:val="-12"/>
                <w:sz w:val="24"/>
                <w:szCs w:val="20"/>
              </w:rPr>
              <w:t>68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5CB2" w:rsidRPr="006078A5" w:rsidRDefault="00A15CB2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6078A5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8B3B0E" w:rsidRPr="006078A5" w:rsidRDefault="008B3B0E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AC73D7" w:rsidRPr="00190040" w:rsidTr="00123415">
        <w:trPr>
          <w:trHeight w:val="66"/>
        </w:trPr>
        <w:tc>
          <w:tcPr>
            <w:tcW w:w="2411" w:type="dxa"/>
          </w:tcPr>
          <w:p w:rsidR="008B3B0E" w:rsidRPr="006078A5" w:rsidRDefault="008B3B0E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6078A5">
              <w:rPr>
                <w:spacing w:val="-12"/>
                <w:sz w:val="24"/>
                <w:szCs w:val="20"/>
              </w:rPr>
              <w:t>супруга</w:t>
            </w:r>
          </w:p>
        </w:tc>
        <w:tc>
          <w:tcPr>
            <w:tcW w:w="1927" w:type="dxa"/>
          </w:tcPr>
          <w:p w:rsidR="008B3B0E" w:rsidRPr="006078A5" w:rsidRDefault="008B3B0E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8B3B0E" w:rsidRPr="006078A5" w:rsidRDefault="006078A5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6078A5">
              <w:rPr>
                <w:spacing w:val="-12"/>
                <w:sz w:val="24"/>
                <w:szCs w:val="20"/>
              </w:rPr>
              <w:t>660229,73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8B3B0E" w:rsidRPr="006078A5" w:rsidRDefault="00A15CB2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6078A5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3B0E" w:rsidRPr="006078A5" w:rsidRDefault="00D12306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6078A5">
              <w:rPr>
                <w:spacing w:val="-12"/>
                <w:sz w:val="24"/>
                <w:szCs w:val="20"/>
              </w:rPr>
              <w:t>68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3B0E" w:rsidRPr="006078A5" w:rsidRDefault="00A15CB2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6078A5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8B3B0E" w:rsidRPr="006078A5" w:rsidRDefault="008B3B0E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AC73D7" w:rsidRPr="00190040" w:rsidTr="00123415">
        <w:trPr>
          <w:trHeight w:val="66"/>
        </w:trPr>
        <w:tc>
          <w:tcPr>
            <w:tcW w:w="2411" w:type="dxa"/>
          </w:tcPr>
          <w:p w:rsidR="00D12306" w:rsidRPr="006078A5" w:rsidRDefault="00D12306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6078A5">
              <w:rPr>
                <w:spacing w:val="-12"/>
                <w:sz w:val="24"/>
                <w:szCs w:val="20"/>
              </w:rPr>
              <w:t>сын</w:t>
            </w:r>
          </w:p>
        </w:tc>
        <w:tc>
          <w:tcPr>
            <w:tcW w:w="1927" w:type="dxa"/>
          </w:tcPr>
          <w:p w:rsidR="00D12306" w:rsidRPr="006078A5" w:rsidRDefault="00D12306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D12306" w:rsidRPr="006078A5" w:rsidRDefault="00D12306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D12306" w:rsidRPr="006078A5" w:rsidRDefault="00D12306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6078A5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2306" w:rsidRPr="006078A5" w:rsidRDefault="00D12306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6078A5">
              <w:rPr>
                <w:spacing w:val="-12"/>
                <w:sz w:val="24"/>
                <w:szCs w:val="20"/>
              </w:rPr>
              <w:t>68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2306" w:rsidRPr="006078A5" w:rsidRDefault="00D12306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6078A5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D12306" w:rsidRPr="006078A5" w:rsidRDefault="00D12306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6642F0" w:rsidRPr="00190040" w:rsidTr="00123415">
        <w:trPr>
          <w:trHeight w:val="66"/>
        </w:trPr>
        <w:tc>
          <w:tcPr>
            <w:tcW w:w="2411" w:type="dxa"/>
          </w:tcPr>
          <w:p w:rsidR="006642F0" w:rsidRPr="006078A5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6078A5">
              <w:rPr>
                <w:spacing w:val="-12"/>
                <w:sz w:val="24"/>
                <w:szCs w:val="20"/>
              </w:rPr>
              <w:t>дочь</w:t>
            </w:r>
          </w:p>
        </w:tc>
        <w:tc>
          <w:tcPr>
            <w:tcW w:w="1927" w:type="dxa"/>
          </w:tcPr>
          <w:p w:rsidR="006642F0" w:rsidRPr="006078A5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6642F0" w:rsidRPr="006078A5" w:rsidRDefault="006642F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6642F0" w:rsidRPr="006078A5" w:rsidRDefault="006642F0" w:rsidP="006642F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6078A5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42F0" w:rsidRPr="006078A5" w:rsidRDefault="006642F0" w:rsidP="006642F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6078A5">
              <w:rPr>
                <w:spacing w:val="-12"/>
                <w:sz w:val="24"/>
                <w:szCs w:val="20"/>
              </w:rPr>
              <w:t>68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42F0" w:rsidRPr="006078A5" w:rsidRDefault="006642F0" w:rsidP="006642F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6078A5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6642F0" w:rsidRPr="006078A5" w:rsidRDefault="006642F0" w:rsidP="006642F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6642F0" w:rsidRPr="00190040" w:rsidTr="00123415">
        <w:trPr>
          <w:trHeight w:val="66"/>
        </w:trPr>
        <w:tc>
          <w:tcPr>
            <w:tcW w:w="2411" w:type="dxa"/>
          </w:tcPr>
          <w:p w:rsidR="006642F0" w:rsidRPr="00F579D2" w:rsidRDefault="006642F0" w:rsidP="00E217C0">
            <w:pPr>
              <w:spacing w:after="0" w:line="223" w:lineRule="auto"/>
              <w:rPr>
                <w:b/>
                <w:spacing w:val="-12"/>
                <w:sz w:val="24"/>
                <w:szCs w:val="20"/>
              </w:rPr>
            </w:pPr>
            <w:r w:rsidRPr="00F579D2">
              <w:rPr>
                <w:b/>
                <w:spacing w:val="-12"/>
                <w:sz w:val="24"/>
                <w:szCs w:val="20"/>
              </w:rPr>
              <w:t>МАКАРОВ П.А.</w:t>
            </w:r>
          </w:p>
        </w:tc>
        <w:tc>
          <w:tcPr>
            <w:tcW w:w="1927" w:type="dxa"/>
          </w:tcPr>
          <w:p w:rsidR="006642F0" w:rsidRPr="00F579D2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 xml:space="preserve">Костромской </w:t>
            </w:r>
          </w:p>
          <w:p w:rsidR="006642F0" w:rsidRPr="00F579D2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транспортный прокурор</w:t>
            </w:r>
          </w:p>
        </w:tc>
        <w:tc>
          <w:tcPr>
            <w:tcW w:w="1991" w:type="dxa"/>
          </w:tcPr>
          <w:p w:rsidR="006642F0" w:rsidRPr="00F579D2" w:rsidRDefault="005E7CA8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1596824,61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6642F0" w:rsidRPr="00F579D2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квартира (аренда.)</w:t>
            </w:r>
          </w:p>
          <w:p w:rsidR="006642F0" w:rsidRPr="00F579D2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42F0" w:rsidRPr="00F579D2" w:rsidRDefault="00F579D2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54</w:t>
            </w:r>
          </w:p>
          <w:p w:rsidR="006642F0" w:rsidRPr="00F579D2" w:rsidRDefault="006642F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53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42F0" w:rsidRPr="00F579D2" w:rsidRDefault="006642F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Россия</w:t>
            </w:r>
          </w:p>
          <w:p w:rsidR="006642F0" w:rsidRPr="00F579D2" w:rsidRDefault="006642F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6642F0" w:rsidRPr="00F579D2" w:rsidRDefault="006642F0" w:rsidP="007529DF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6642F0" w:rsidRPr="00190040" w:rsidTr="00123415">
        <w:trPr>
          <w:trHeight w:val="66"/>
        </w:trPr>
        <w:tc>
          <w:tcPr>
            <w:tcW w:w="2411" w:type="dxa"/>
          </w:tcPr>
          <w:p w:rsidR="006642F0" w:rsidRPr="00F579D2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супруга</w:t>
            </w:r>
          </w:p>
        </w:tc>
        <w:tc>
          <w:tcPr>
            <w:tcW w:w="1927" w:type="dxa"/>
          </w:tcPr>
          <w:p w:rsidR="006642F0" w:rsidRPr="00F579D2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6642F0" w:rsidRPr="00F579D2" w:rsidRDefault="00F579D2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657020.36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6642F0" w:rsidRPr="00F579D2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6642F0" w:rsidRPr="00F579D2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42F0" w:rsidRPr="00F579D2" w:rsidRDefault="00F579D2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54</w:t>
            </w:r>
          </w:p>
          <w:p w:rsidR="006642F0" w:rsidRPr="00F579D2" w:rsidRDefault="006642F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42F0" w:rsidRPr="00F579D2" w:rsidRDefault="006642F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Россия</w:t>
            </w:r>
          </w:p>
          <w:p w:rsidR="006642F0" w:rsidRPr="00F579D2" w:rsidRDefault="006642F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6642F0" w:rsidRPr="00F579D2" w:rsidRDefault="00D2088E" w:rsidP="00F579D2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автомобиль</w:t>
            </w:r>
            <w:r w:rsidR="006642F0" w:rsidRPr="00F579D2">
              <w:rPr>
                <w:spacing w:val="-12"/>
                <w:sz w:val="24"/>
                <w:szCs w:val="20"/>
              </w:rPr>
              <w:t xml:space="preserve"> </w:t>
            </w:r>
            <w:r w:rsidR="00F579D2" w:rsidRPr="00F579D2">
              <w:rPr>
                <w:spacing w:val="-12"/>
                <w:sz w:val="24"/>
                <w:szCs w:val="20"/>
              </w:rPr>
              <w:t>Фольксваген Пассат</w:t>
            </w:r>
          </w:p>
        </w:tc>
      </w:tr>
      <w:tr w:rsidR="006642F0" w:rsidRPr="00190040" w:rsidTr="00123415">
        <w:trPr>
          <w:trHeight w:val="66"/>
        </w:trPr>
        <w:tc>
          <w:tcPr>
            <w:tcW w:w="2411" w:type="dxa"/>
          </w:tcPr>
          <w:p w:rsidR="006642F0" w:rsidRPr="00F579D2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сын</w:t>
            </w:r>
          </w:p>
        </w:tc>
        <w:tc>
          <w:tcPr>
            <w:tcW w:w="1927" w:type="dxa"/>
          </w:tcPr>
          <w:p w:rsidR="006642F0" w:rsidRPr="00F579D2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6642F0" w:rsidRPr="00F579D2" w:rsidRDefault="006642F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6642F0" w:rsidRPr="00F579D2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6642F0" w:rsidRPr="00F579D2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42F0" w:rsidRPr="00F579D2" w:rsidRDefault="00F579D2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54</w:t>
            </w:r>
          </w:p>
          <w:p w:rsidR="006642F0" w:rsidRPr="00F579D2" w:rsidRDefault="006642F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53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42F0" w:rsidRPr="00F579D2" w:rsidRDefault="006642F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Россия</w:t>
            </w:r>
          </w:p>
          <w:p w:rsidR="006642F0" w:rsidRPr="00F579D2" w:rsidRDefault="006642F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6642F0" w:rsidRPr="00F579D2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6642F0" w:rsidRPr="00190040" w:rsidTr="00123415">
        <w:trPr>
          <w:trHeight w:val="66"/>
        </w:trPr>
        <w:tc>
          <w:tcPr>
            <w:tcW w:w="2411" w:type="dxa"/>
          </w:tcPr>
          <w:p w:rsidR="006642F0" w:rsidRPr="00F579D2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сын</w:t>
            </w:r>
          </w:p>
        </w:tc>
        <w:tc>
          <w:tcPr>
            <w:tcW w:w="1927" w:type="dxa"/>
          </w:tcPr>
          <w:p w:rsidR="006642F0" w:rsidRPr="00F579D2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6642F0" w:rsidRPr="00F579D2" w:rsidRDefault="006642F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6642F0" w:rsidRPr="00F579D2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6642F0" w:rsidRPr="00F579D2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lastRenderedPageBreak/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42F0" w:rsidRPr="00F579D2" w:rsidRDefault="00F579D2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lastRenderedPageBreak/>
              <w:t>5</w:t>
            </w:r>
            <w:r w:rsidR="006642F0" w:rsidRPr="00F579D2">
              <w:rPr>
                <w:spacing w:val="-12"/>
                <w:sz w:val="24"/>
                <w:szCs w:val="20"/>
              </w:rPr>
              <w:t>4</w:t>
            </w:r>
          </w:p>
          <w:p w:rsidR="006642F0" w:rsidRPr="00F579D2" w:rsidRDefault="006642F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lastRenderedPageBreak/>
              <w:t>53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42F0" w:rsidRPr="00F579D2" w:rsidRDefault="006642F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lastRenderedPageBreak/>
              <w:t>Россия</w:t>
            </w:r>
          </w:p>
          <w:p w:rsidR="006642F0" w:rsidRPr="00F579D2" w:rsidRDefault="006642F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579D2">
              <w:rPr>
                <w:spacing w:val="-12"/>
                <w:sz w:val="24"/>
                <w:szCs w:val="20"/>
              </w:rPr>
              <w:lastRenderedPageBreak/>
              <w:t>Россия</w:t>
            </w:r>
          </w:p>
        </w:tc>
        <w:tc>
          <w:tcPr>
            <w:tcW w:w="2090" w:type="dxa"/>
          </w:tcPr>
          <w:p w:rsidR="006642F0" w:rsidRPr="00F579D2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6642F0" w:rsidRPr="00190040" w:rsidTr="00123415">
        <w:trPr>
          <w:trHeight w:val="66"/>
        </w:trPr>
        <w:tc>
          <w:tcPr>
            <w:tcW w:w="2411" w:type="dxa"/>
          </w:tcPr>
          <w:p w:rsidR="006642F0" w:rsidRPr="0036186E" w:rsidRDefault="006642F0" w:rsidP="00E217C0">
            <w:pPr>
              <w:spacing w:after="0" w:line="223" w:lineRule="auto"/>
              <w:rPr>
                <w:b/>
                <w:spacing w:val="-12"/>
                <w:sz w:val="24"/>
                <w:szCs w:val="20"/>
              </w:rPr>
            </w:pPr>
            <w:r w:rsidRPr="0036186E">
              <w:rPr>
                <w:b/>
                <w:spacing w:val="-12"/>
                <w:sz w:val="24"/>
                <w:szCs w:val="20"/>
              </w:rPr>
              <w:t>ГАНИХИН А.С.</w:t>
            </w:r>
          </w:p>
        </w:tc>
        <w:tc>
          <w:tcPr>
            <w:tcW w:w="1927" w:type="dxa"/>
          </w:tcPr>
          <w:p w:rsidR="006642F0" w:rsidRPr="0036186E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6186E">
              <w:rPr>
                <w:spacing w:val="-12"/>
                <w:sz w:val="24"/>
                <w:szCs w:val="20"/>
              </w:rPr>
              <w:t>Ленинград-Финляндский транспортный прокурор</w:t>
            </w:r>
          </w:p>
        </w:tc>
        <w:tc>
          <w:tcPr>
            <w:tcW w:w="1991" w:type="dxa"/>
          </w:tcPr>
          <w:p w:rsidR="006642F0" w:rsidRPr="0036186E" w:rsidRDefault="001D1C10" w:rsidP="00954CBD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2103629</w:t>
            </w:r>
            <w:r w:rsidR="0036186E" w:rsidRPr="0036186E">
              <w:rPr>
                <w:spacing w:val="-12"/>
                <w:sz w:val="24"/>
                <w:szCs w:val="20"/>
              </w:rPr>
              <w:t>,70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6642F0" w:rsidRPr="0036186E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6186E">
              <w:rPr>
                <w:spacing w:val="-12"/>
                <w:sz w:val="24"/>
                <w:szCs w:val="20"/>
              </w:rPr>
              <w:t>квартира (собственность)</w:t>
            </w:r>
          </w:p>
          <w:p w:rsidR="006642F0" w:rsidRPr="0036186E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6186E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6642F0" w:rsidRPr="0036186E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6186E">
              <w:rPr>
                <w:spacing w:val="-12"/>
                <w:sz w:val="24"/>
                <w:szCs w:val="20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42F0" w:rsidRPr="0036186E" w:rsidRDefault="006642F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6186E">
              <w:rPr>
                <w:spacing w:val="-12"/>
                <w:sz w:val="24"/>
                <w:szCs w:val="20"/>
              </w:rPr>
              <w:t>76,9</w:t>
            </w:r>
          </w:p>
          <w:p w:rsidR="006642F0" w:rsidRPr="0036186E" w:rsidRDefault="006642F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6186E">
              <w:rPr>
                <w:spacing w:val="-12"/>
                <w:sz w:val="24"/>
                <w:szCs w:val="20"/>
              </w:rPr>
              <w:t>46,3</w:t>
            </w:r>
          </w:p>
          <w:p w:rsidR="006642F0" w:rsidRPr="0036186E" w:rsidRDefault="006642F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6186E">
              <w:rPr>
                <w:spacing w:val="-12"/>
                <w:sz w:val="24"/>
                <w:szCs w:val="20"/>
              </w:rPr>
              <w:t>335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42F0" w:rsidRPr="0036186E" w:rsidRDefault="006642F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6186E">
              <w:rPr>
                <w:spacing w:val="-12"/>
                <w:sz w:val="24"/>
                <w:szCs w:val="20"/>
              </w:rPr>
              <w:t>Россия</w:t>
            </w:r>
          </w:p>
          <w:p w:rsidR="006642F0" w:rsidRPr="0036186E" w:rsidRDefault="006642F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6186E">
              <w:rPr>
                <w:spacing w:val="-12"/>
                <w:sz w:val="24"/>
                <w:szCs w:val="20"/>
              </w:rPr>
              <w:t>Россия</w:t>
            </w:r>
          </w:p>
          <w:p w:rsidR="006642F0" w:rsidRPr="0036186E" w:rsidRDefault="006642F0" w:rsidP="00E217C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6186E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  <w:tcMar>
              <w:left w:w="57" w:type="dxa"/>
              <w:right w:w="57" w:type="dxa"/>
            </w:tcMar>
          </w:tcPr>
          <w:p w:rsidR="006642F0" w:rsidRPr="0036186E" w:rsidRDefault="006642F0" w:rsidP="00E217C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6186E">
              <w:rPr>
                <w:spacing w:val="-12"/>
                <w:sz w:val="24"/>
                <w:szCs w:val="20"/>
              </w:rPr>
              <w:t>автомобиль Вольво ХС90</w:t>
            </w:r>
          </w:p>
        </w:tc>
      </w:tr>
      <w:tr w:rsidR="003C42AB" w:rsidRPr="00190040" w:rsidTr="00123415">
        <w:trPr>
          <w:trHeight w:val="66"/>
        </w:trPr>
        <w:tc>
          <w:tcPr>
            <w:tcW w:w="2411" w:type="dxa"/>
          </w:tcPr>
          <w:p w:rsidR="003C42AB" w:rsidRPr="0036186E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6186E">
              <w:rPr>
                <w:spacing w:val="-12"/>
                <w:sz w:val="24"/>
                <w:szCs w:val="20"/>
              </w:rPr>
              <w:t>супруга</w:t>
            </w:r>
          </w:p>
        </w:tc>
        <w:tc>
          <w:tcPr>
            <w:tcW w:w="1927" w:type="dxa"/>
          </w:tcPr>
          <w:p w:rsidR="003C42AB" w:rsidRPr="0036186E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3C42AB" w:rsidRPr="0036186E" w:rsidRDefault="001D1C10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671578,3</w:t>
            </w:r>
            <w:r w:rsidR="0036186E" w:rsidRPr="0036186E">
              <w:rPr>
                <w:spacing w:val="-12"/>
                <w:sz w:val="24"/>
                <w:szCs w:val="20"/>
              </w:rPr>
              <w:t>9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36186E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6186E">
              <w:rPr>
                <w:spacing w:val="-12"/>
                <w:sz w:val="24"/>
                <w:szCs w:val="20"/>
              </w:rPr>
              <w:t>квартира (собственность)</w:t>
            </w:r>
          </w:p>
          <w:p w:rsidR="003C42AB" w:rsidRPr="0036186E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6186E">
              <w:rPr>
                <w:spacing w:val="-12"/>
                <w:sz w:val="24"/>
                <w:szCs w:val="20"/>
              </w:rPr>
              <w:t>жилой дом (пользование)</w:t>
            </w:r>
          </w:p>
          <w:p w:rsidR="003C42AB" w:rsidRPr="0036186E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6186E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36186E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6186E">
              <w:rPr>
                <w:spacing w:val="-12"/>
                <w:sz w:val="24"/>
                <w:szCs w:val="20"/>
              </w:rPr>
              <w:t>46,3</w:t>
            </w:r>
          </w:p>
          <w:p w:rsidR="003C42AB" w:rsidRPr="0036186E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6186E">
              <w:rPr>
                <w:spacing w:val="-12"/>
                <w:sz w:val="24"/>
                <w:szCs w:val="20"/>
              </w:rPr>
              <w:t>335,1</w:t>
            </w:r>
          </w:p>
          <w:p w:rsidR="003C42AB" w:rsidRPr="0036186E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6186E">
              <w:rPr>
                <w:spacing w:val="-12"/>
                <w:sz w:val="24"/>
                <w:szCs w:val="20"/>
              </w:rPr>
              <w:t>76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36186E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6186E">
              <w:rPr>
                <w:spacing w:val="-12"/>
                <w:sz w:val="24"/>
                <w:szCs w:val="20"/>
              </w:rPr>
              <w:t>Россия</w:t>
            </w:r>
          </w:p>
          <w:p w:rsidR="003C42AB" w:rsidRPr="0036186E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6186E">
              <w:rPr>
                <w:spacing w:val="-12"/>
                <w:sz w:val="24"/>
                <w:szCs w:val="20"/>
              </w:rPr>
              <w:t>Россия</w:t>
            </w:r>
          </w:p>
          <w:p w:rsidR="003C42AB" w:rsidRPr="0036186E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36186E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  <w:tcMar>
              <w:left w:w="57" w:type="dxa"/>
              <w:right w:w="57" w:type="dxa"/>
            </w:tcMar>
          </w:tcPr>
          <w:p w:rsidR="003C42AB" w:rsidRPr="0036186E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36186E">
              <w:rPr>
                <w:spacing w:val="-12"/>
                <w:sz w:val="24"/>
                <w:szCs w:val="20"/>
              </w:rPr>
              <w:t>автомобиль Вольво ХС60</w:t>
            </w:r>
          </w:p>
        </w:tc>
      </w:tr>
      <w:tr w:rsidR="003C42AB" w:rsidRPr="00190040" w:rsidTr="00123415">
        <w:trPr>
          <w:trHeight w:val="66"/>
        </w:trPr>
        <w:tc>
          <w:tcPr>
            <w:tcW w:w="2411" w:type="dxa"/>
          </w:tcPr>
          <w:p w:rsidR="003C42AB" w:rsidRPr="00EB5377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EB5377">
              <w:rPr>
                <w:spacing w:val="-12"/>
                <w:sz w:val="24"/>
                <w:szCs w:val="20"/>
              </w:rPr>
              <w:t>сын</w:t>
            </w:r>
          </w:p>
        </w:tc>
        <w:tc>
          <w:tcPr>
            <w:tcW w:w="1927" w:type="dxa"/>
          </w:tcPr>
          <w:p w:rsidR="003C42AB" w:rsidRPr="00EB5377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3C42AB" w:rsidRPr="00EB5377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EB5377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EB5377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3C42AB" w:rsidRPr="00EB5377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EB5377">
              <w:rPr>
                <w:spacing w:val="-12"/>
                <w:sz w:val="24"/>
                <w:szCs w:val="20"/>
              </w:rPr>
              <w:t>жилой дом (пользование)</w:t>
            </w:r>
          </w:p>
          <w:p w:rsidR="003C42AB" w:rsidRPr="00EB5377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EB5377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EB5377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EB5377">
              <w:rPr>
                <w:spacing w:val="-12"/>
                <w:sz w:val="24"/>
                <w:szCs w:val="20"/>
              </w:rPr>
              <w:t>46,3</w:t>
            </w:r>
          </w:p>
          <w:p w:rsidR="003C42AB" w:rsidRPr="00EB5377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EB5377">
              <w:rPr>
                <w:spacing w:val="-12"/>
                <w:sz w:val="24"/>
                <w:szCs w:val="20"/>
              </w:rPr>
              <w:t>335,1</w:t>
            </w:r>
          </w:p>
          <w:p w:rsidR="003C42AB" w:rsidRPr="00EB5377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EB5377">
              <w:rPr>
                <w:spacing w:val="-12"/>
                <w:sz w:val="24"/>
                <w:szCs w:val="20"/>
              </w:rPr>
              <w:t>76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EB5377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EB5377">
              <w:rPr>
                <w:spacing w:val="-12"/>
                <w:sz w:val="24"/>
                <w:szCs w:val="20"/>
              </w:rPr>
              <w:t>Россия</w:t>
            </w:r>
          </w:p>
          <w:p w:rsidR="003C42AB" w:rsidRPr="00EB5377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EB5377">
              <w:rPr>
                <w:spacing w:val="-12"/>
                <w:sz w:val="24"/>
                <w:szCs w:val="20"/>
              </w:rPr>
              <w:t>Россия</w:t>
            </w:r>
          </w:p>
          <w:p w:rsidR="003C42AB" w:rsidRPr="00EB5377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EB5377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3C42AB" w:rsidRPr="00EB5377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3C42AB" w:rsidRPr="00190040" w:rsidTr="00123415">
        <w:trPr>
          <w:trHeight w:val="66"/>
        </w:trPr>
        <w:tc>
          <w:tcPr>
            <w:tcW w:w="2411" w:type="dxa"/>
          </w:tcPr>
          <w:p w:rsidR="003C42AB" w:rsidRPr="00EB5377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EB5377">
              <w:rPr>
                <w:spacing w:val="-12"/>
                <w:sz w:val="24"/>
                <w:szCs w:val="20"/>
              </w:rPr>
              <w:t>сын</w:t>
            </w:r>
          </w:p>
        </w:tc>
        <w:tc>
          <w:tcPr>
            <w:tcW w:w="1927" w:type="dxa"/>
          </w:tcPr>
          <w:p w:rsidR="003C42AB" w:rsidRPr="00EB5377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3C42AB" w:rsidRPr="00EB5377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EB5377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EB5377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3C42AB" w:rsidRPr="00EB5377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EB5377">
              <w:rPr>
                <w:spacing w:val="-12"/>
                <w:sz w:val="24"/>
                <w:szCs w:val="20"/>
              </w:rPr>
              <w:t>жилой дом (пользование)</w:t>
            </w:r>
          </w:p>
          <w:p w:rsidR="003C42AB" w:rsidRPr="00EB5377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EB5377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EB5377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EB5377">
              <w:rPr>
                <w:spacing w:val="-12"/>
                <w:sz w:val="24"/>
                <w:szCs w:val="20"/>
              </w:rPr>
              <w:t>46,3</w:t>
            </w:r>
          </w:p>
          <w:p w:rsidR="003C42AB" w:rsidRPr="00EB5377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EB5377">
              <w:rPr>
                <w:spacing w:val="-12"/>
                <w:sz w:val="24"/>
                <w:szCs w:val="20"/>
              </w:rPr>
              <w:t>335,1</w:t>
            </w:r>
          </w:p>
          <w:p w:rsidR="003C42AB" w:rsidRPr="00EB5377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EB5377">
              <w:rPr>
                <w:spacing w:val="-12"/>
                <w:sz w:val="24"/>
                <w:szCs w:val="20"/>
              </w:rPr>
              <w:t>76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EB5377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EB5377">
              <w:rPr>
                <w:spacing w:val="-12"/>
                <w:sz w:val="24"/>
                <w:szCs w:val="20"/>
              </w:rPr>
              <w:t>Россия</w:t>
            </w:r>
          </w:p>
          <w:p w:rsidR="003C42AB" w:rsidRPr="00EB5377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EB5377">
              <w:rPr>
                <w:spacing w:val="-12"/>
                <w:sz w:val="24"/>
                <w:szCs w:val="20"/>
              </w:rPr>
              <w:t>Россия</w:t>
            </w:r>
          </w:p>
          <w:p w:rsidR="003C42AB" w:rsidRPr="00EB5377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EB5377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3C42AB" w:rsidRPr="00EB5377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3C42AB" w:rsidRPr="00190040" w:rsidTr="00123415">
        <w:trPr>
          <w:trHeight w:val="66"/>
        </w:trPr>
        <w:tc>
          <w:tcPr>
            <w:tcW w:w="2411" w:type="dxa"/>
          </w:tcPr>
          <w:p w:rsidR="003C42AB" w:rsidRPr="009C5BB4" w:rsidRDefault="003C42AB" w:rsidP="003C42AB">
            <w:pPr>
              <w:spacing w:after="0" w:line="223" w:lineRule="auto"/>
              <w:rPr>
                <w:b/>
                <w:spacing w:val="-12"/>
                <w:sz w:val="24"/>
                <w:szCs w:val="20"/>
              </w:rPr>
            </w:pPr>
            <w:r w:rsidRPr="009C5BB4">
              <w:rPr>
                <w:b/>
                <w:spacing w:val="-12"/>
                <w:sz w:val="24"/>
                <w:szCs w:val="20"/>
              </w:rPr>
              <w:t>МОШКОВСКИЙ Н.Н.</w:t>
            </w:r>
          </w:p>
        </w:tc>
        <w:tc>
          <w:tcPr>
            <w:tcW w:w="1927" w:type="dxa"/>
          </w:tcPr>
          <w:p w:rsidR="003C42AB" w:rsidRPr="00CE2E66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CE2E66">
              <w:rPr>
                <w:spacing w:val="-12"/>
                <w:sz w:val="24"/>
                <w:szCs w:val="20"/>
              </w:rPr>
              <w:t>Мурманский транспортный прокурор</w:t>
            </w:r>
          </w:p>
        </w:tc>
        <w:tc>
          <w:tcPr>
            <w:tcW w:w="1991" w:type="dxa"/>
          </w:tcPr>
          <w:p w:rsidR="003C42AB" w:rsidRPr="00F66EF3" w:rsidRDefault="00500AD4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500AD4">
              <w:rPr>
                <w:spacing w:val="-12"/>
                <w:sz w:val="24"/>
                <w:szCs w:val="20"/>
              </w:rPr>
              <w:t>3787396,87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F66EF3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квартира (собственность</w:t>
            </w:r>
            <w:r w:rsidR="001D1C10">
              <w:rPr>
                <w:spacing w:val="-12"/>
                <w:sz w:val="24"/>
                <w:szCs w:val="20"/>
              </w:rPr>
              <w:t xml:space="preserve"> общая долевая 9/20</w:t>
            </w:r>
            <w:r w:rsidRPr="00F66EF3">
              <w:rPr>
                <w:spacing w:val="-12"/>
                <w:sz w:val="24"/>
                <w:szCs w:val="20"/>
              </w:rPr>
              <w:t>)</w:t>
            </w:r>
          </w:p>
          <w:p w:rsidR="003C42AB" w:rsidRPr="00F66EF3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F66EF3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68,7</w:t>
            </w:r>
          </w:p>
          <w:p w:rsidR="003C42AB" w:rsidRPr="00F66EF3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F66EF3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3C42AB" w:rsidRPr="00F66EF3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  <w:lang w:val="en-US"/>
              </w:rPr>
            </w:pPr>
            <w:r w:rsidRPr="00F66EF3">
              <w:rPr>
                <w:spacing w:val="-12"/>
                <w:sz w:val="24"/>
                <w:szCs w:val="20"/>
              </w:rPr>
              <w:t xml:space="preserve">автомобиль Митсубиси </w:t>
            </w:r>
            <w:r w:rsidRPr="00F66EF3">
              <w:rPr>
                <w:spacing w:val="-12"/>
                <w:sz w:val="24"/>
                <w:szCs w:val="20"/>
                <w:lang w:val="en-US"/>
              </w:rPr>
              <w:t>Outlander XL</w:t>
            </w:r>
          </w:p>
        </w:tc>
      </w:tr>
      <w:tr w:rsidR="003C42AB" w:rsidRPr="00B44FD9" w:rsidTr="00123415">
        <w:trPr>
          <w:trHeight w:val="66"/>
        </w:trPr>
        <w:tc>
          <w:tcPr>
            <w:tcW w:w="2411" w:type="dxa"/>
          </w:tcPr>
          <w:p w:rsidR="003C42AB" w:rsidRPr="00B44FD9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B44FD9">
              <w:rPr>
                <w:spacing w:val="-12"/>
                <w:sz w:val="24"/>
                <w:szCs w:val="20"/>
              </w:rPr>
              <w:t>супруга</w:t>
            </w:r>
          </w:p>
        </w:tc>
        <w:tc>
          <w:tcPr>
            <w:tcW w:w="1927" w:type="dxa"/>
          </w:tcPr>
          <w:p w:rsidR="003C42AB" w:rsidRPr="00CE2E66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3C42AB" w:rsidRPr="00500AD4" w:rsidRDefault="00500AD4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45000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500AD4" w:rsidRDefault="00500AD4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квартир</w:t>
            </w:r>
            <w:r w:rsidR="001D1C10">
              <w:rPr>
                <w:spacing w:val="-12"/>
                <w:sz w:val="24"/>
                <w:szCs w:val="20"/>
              </w:rPr>
              <w:t>а (собственность общая долевая 9/20</w:t>
            </w:r>
            <w:r>
              <w:rPr>
                <w:spacing w:val="-12"/>
                <w:sz w:val="24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F66EF3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68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F66EF3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3C42AB" w:rsidRPr="00F66EF3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3C42AB" w:rsidRPr="00190040" w:rsidTr="00123415">
        <w:trPr>
          <w:trHeight w:val="66"/>
        </w:trPr>
        <w:tc>
          <w:tcPr>
            <w:tcW w:w="2411" w:type="dxa"/>
          </w:tcPr>
          <w:p w:rsidR="003C42AB" w:rsidRPr="00921490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921490">
              <w:rPr>
                <w:spacing w:val="-12"/>
                <w:sz w:val="24"/>
                <w:szCs w:val="20"/>
              </w:rPr>
              <w:t>дочь</w:t>
            </w:r>
          </w:p>
        </w:tc>
        <w:tc>
          <w:tcPr>
            <w:tcW w:w="1927" w:type="dxa"/>
          </w:tcPr>
          <w:p w:rsidR="003C42AB" w:rsidRPr="00CE2E66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3C42AB" w:rsidRPr="00F66EF3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F66EF3" w:rsidRDefault="00344334" w:rsidP="003C42AB">
            <w:pPr>
              <w:spacing w:after="0" w:line="223" w:lineRule="auto"/>
              <w:rPr>
                <w:spacing w:val="-12"/>
                <w:sz w:val="24"/>
                <w:szCs w:val="20"/>
                <w:lang w:val="en-US"/>
              </w:rPr>
            </w:pPr>
            <w:r>
              <w:rPr>
                <w:spacing w:val="-12"/>
                <w:sz w:val="24"/>
                <w:szCs w:val="20"/>
              </w:rPr>
              <w:t>квартира (собст</w:t>
            </w:r>
            <w:r w:rsidR="001D1C10">
              <w:rPr>
                <w:spacing w:val="-12"/>
                <w:sz w:val="24"/>
                <w:szCs w:val="20"/>
              </w:rPr>
              <w:t>венность общая долевая 1/20</w:t>
            </w:r>
            <w:r>
              <w:rPr>
                <w:spacing w:val="-12"/>
                <w:sz w:val="24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F66EF3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68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F66EF3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3C42AB" w:rsidRPr="00F66EF3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3C42AB" w:rsidRPr="00190040" w:rsidTr="00123415">
        <w:trPr>
          <w:trHeight w:val="66"/>
        </w:trPr>
        <w:tc>
          <w:tcPr>
            <w:tcW w:w="2411" w:type="dxa"/>
          </w:tcPr>
          <w:p w:rsidR="003C42AB" w:rsidRPr="00921490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921490">
              <w:rPr>
                <w:spacing w:val="-12"/>
                <w:sz w:val="24"/>
                <w:szCs w:val="20"/>
              </w:rPr>
              <w:t>дочь</w:t>
            </w:r>
          </w:p>
        </w:tc>
        <w:tc>
          <w:tcPr>
            <w:tcW w:w="1927" w:type="dxa"/>
          </w:tcPr>
          <w:p w:rsidR="003C42AB" w:rsidRPr="00CE2E66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3C42AB" w:rsidRPr="00F66EF3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F66EF3" w:rsidRDefault="00344334" w:rsidP="003C42AB">
            <w:pPr>
              <w:spacing w:after="0" w:line="223" w:lineRule="auto"/>
              <w:rPr>
                <w:spacing w:val="-12"/>
                <w:sz w:val="24"/>
                <w:szCs w:val="20"/>
                <w:lang w:val="en-US"/>
              </w:rPr>
            </w:pPr>
            <w:r>
              <w:rPr>
                <w:spacing w:val="-12"/>
                <w:sz w:val="24"/>
                <w:szCs w:val="20"/>
              </w:rPr>
              <w:t xml:space="preserve">квартира </w:t>
            </w:r>
            <w:r w:rsidR="001D1C10">
              <w:rPr>
                <w:spacing w:val="-12"/>
                <w:sz w:val="24"/>
                <w:szCs w:val="20"/>
              </w:rPr>
              <w:t>(собственность общая долевая 1/20</w:t>
            </w:r>
            <w:r>
              <w:rPr>
                <w:spacing w:val="-12"/>
                <w:sz w:val="24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F66EF3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68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F66EF3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3C42AB" w:rsidRPr="00F66EF3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B1546F" w:rsidRPr="00190040" w:rsidTr="00123415">
        <w:trPr>
          <w:trHeight w:val="66"/>
        </w:trPr>
        <w:tc>
          <w:tcPr>
            <w:tcW w:w="2411" w:type="dxa"/>
          </w:tcPr>
          <w:p w:rsidR="00B1546F" w:rsidRPr="00921490" w:rsidRDefault="00B1546F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b/>
                <w:spacing w:val="-12"/>
                <w:sz w:val="24"/>
                <w:szCs w:val="20"/>
              </w:rPr>
              <w:t>МОИСЕЕВ С.Н.</w:t>
            </w:r>
          </w:p>
        </w:tc>
        <w:tc>
          <w:tcPr>
            <w:tcW w:w="1927" w:type="dxa"/>
          </w:tcPr>
          <w:p w:rsidR="00B1546F" w:rsidRDefault="00B1546F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Новгородский</w:t>
            </w:r>
          </w:p>
          <w:p w:rsidR="00B1546F" w:rsidRPr="00CE2E66" w:rsidRDefault="00B1546F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CE2E66">
              <w:rPr>
                <w:spacing w:val="-12"/>
                <w:sz w:val="24"/>
                <w:szCs w:val="20"/>
              </w:rPr>
              <w:t>транспортный прокурор</w:t>
            </w:r>
          </w:p>
        </w:tc>
        <w:tc>
          <w:tcPr>
            <w:tcW w:w="1991" w:type="dxa"/>
          </w:tcPr>
          <w:p w:rsidR="00B1546F" w:rsidRPr="00F66EF3" w:rsidRDefault="006757A0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3085335,85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6757A0" w:rsidRPr="0037007F" w:rsidRDefault="006757A0" w:rsidP="006757A0">
            <w:pPr>
              <w:spacing w:after="0" w:line="223" w:lineRule="auto"/>
              <w:ind w:hanging="7"/>
              <w:rPr>
                <w:spacing w:val="-12"/>
                <w:sz w:val="24"/>
                <w:szCs w:val="20"/>
              </w:rPr>
            </w:pPr>
            <w:r w:rsidRPr="0037007F">
              <w:rPr>
                <w:spacing w:val="-12"/>
                <w:sz w:val="24"/>
                <w:szCs w:val="20"/>
              </w:rPr>
              <w:t>земельный участок (собственность общая долевая 1/</w:t>
            </w:r>
            <w:r>
              <w:rPr>
                <w:spacing w:val="-12"/>
                <w:sz w:val="24"/>
                <w:szCs w:val="20"/>
              </w:rPr>
              <w:t>6</w:t>
            </w:r>
            <w:r w:rsidRPr="0037007F">
              <w:rPr>
                <w:spacing w:val="-12"/>
                <w:sz w:val="24"/>
                <w:szCs w:val="20"/>
              </w:rPr>
              <w:t>)</w:t>
            </w:r>
          </w:p>
          <w:p w:rsidR="006757A0" w:rsidRPr="0037007F" w:rsidRDefault="006757A0" w:rsidP="006757A0">
            <w:pPr>
              <w:spacing w:after="0" w:line="223" w:lineRule="auto"/>
              <w:ind w:hanging="7"/>
              <w:rPr>
                <w:spacing w:val="-12"/>
                <w:sz w:val="24"/>
                <w:szCs w:val="20"/>
              </w:rPr>
            </w:pPr>
            <w:r w:rsidRPr="0037007F">
              <w:rPr>
                <w:spacing w:val="-12"/>
                <w:sz w:val="24"/>
                <w:szCs w:val="20"/>
              </w:rPr>
              <w:t xml:space="preserve">земельный участок </w:t>
            </w:r>
            <w:r>
              <w:rPr>
                <w:spacing w:val="-12"/>
                <w:sz w:val="24"/>
                <w:szCs w:val="20"/>
              </w:rPr>
              <w:t>(собственность общая долевая 1/3</w:t>
            </w:r>
            <w:r w:rsidRPr="0037007F">
              <w:rPr>
                <w:spacing w:val="-12"/>
                <w:sz w:val="24"/>
                <w:szCs w:val="20"/>
              </w:rPr>
              <w:t>)</w:t>
            </w:r>
          </w:p>
          <w:p w:rsidR="00B1546F" w:rsidRDefault="006757A0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квартира (собственность общая долевая 1/7)</w:t>
            </w:r>
          </w:p>
          <w:p w:rsidR="006757A0" w:rsidRPr="006757A0" w:rsidRDefault="006757A0" w:rsidP="006757A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6757A0">
              <w:rPr>
                <w:spacing w:val="-12"/>
                <w:sz w:val="24"/>
                <w:szCs w:val="20"/>
              </w:rPr>
              <w:t>квартира (собственность)</w:t>
            </w:r>
          </w:p>
          <w:p w:rsidR="006757A0" w:rsidRDefault="006757A0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гараж (собственность)</w:t>
            </w:r>
          </w:p>
          <w:p w:rsidR="006757A0" w:rsidRDefault="006757A0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кладовая (собственность)</w:t>
            </w:r>
          </w:p>
          <w:p w:rsidR="006757A0" w:rsidRDefault="006757A0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6757A0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6757A0" w:rsidRPr="006757A0" w:rsidRDefault="006757A0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546F" w:rsidRDefault="006757A0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2867,2</w:t>
            </w:r>
          </w:p>
          <w:p w:rsidR="006757A0" w:rsidRDefault="006757A0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  <w:p w:rsidR="006757A0" w:rsidRDefault="006757A0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139,3</w:t>
            </w:r>
          </w:p>
          <w:p w:rsidR="006757A0" w:rsidRDefault="006757A0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  <w:p w:rsidR="006757A0" w:rsidRDefault="006757A0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138,1</w:t>
            </w:r>
          </w:p>
          <w:p w:rsidR="006757A0" w:rsidRDefault="006757A0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91,3</w:t>
            </w:r>
          </w:p>
          <w:p w:rsidR="006757A0" w:rsidRDefault="006757A0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28,5</w:t>
            </w:r>
          </w:p>
          <w:p w:rsidR="006757A0" w:rsidRDefault="006757A0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11,8</w:t>
            </w:r>
          </w:p>
          <w:p w:rsidR="006757A0" w:rsidRDefault="006757A0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49</w:t>
            </w:r>
          </w:p>
          <w:p w:rsidR="006757A0" w:rsidRPr="00F66EF3" w:rsidRDefault="006757A0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546F" w:rsidRDefault="006757A0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Россия</w:t>
            </w:r>
          </w:p>
          <w:p w:rsidR="006757A0" w:rsidRDefault="006757A0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  <w:p w:rsidR="006757A0" w:rsidRDefault="006757A0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Россия</w:t>
            </w:r>
          </w:p>
          <w:p w:rsidR="006757A0" w:rsidRDefault="006757A0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  <w:p w:rsidR="006757A0" w:rsidRDefault="006757A0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Россия</w:t>
            </w:r>
          </w:p>
          <w:p w:rsidR="006757A0" w:rsidRDefault="006757A0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Россия</w:t>
            </w:r>
          </w:p>
          <w:p w:rsidR="006757A0" w:rsidRDefault="006757A0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Россия</w:t>
            </w:r>
          </w:p>
          <w:p w:rsidR="006757A0" w:rsidRDefault="006757A0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Россия</w:t>
            </w:r>
          </w:p>
          <w:p w:rsidR="006757A0" w:rsidRDefault="006757A0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Россия</w:t>
            </w:r>
          </w:p>
          <w:p w:rsidR="006757A0" w:rsidRPr="00F66EF3" w:rsidRDefault="006757A0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B1546F" w:rsidRPr="00F66EF3" w:rsidRDefault="00B1546F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6757A0" w:rsidRPr="00190040" w:rsidTr="00123415">
        <w:trPr>
          <w:trHeight w:val="66"/>
        </w:trPr>
        <w:tc>
          <w:tcPr>
            <w:tcW w:w="2411" w:type="dxa"/>
          </w:tcPr>
          <w:p w:rsidR="006757A0" w:rsidRPr="00B44FD9" w:rsidRDefault="006757A0" w:rsidP="006757A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B44FD9">
              <w:rPr>
                <w:spacing w:val="-12"/>
                <w:sz w:val="24"/>
                <w:szCs w:val="20"/>
              </w:rPr>
              <w:t>супруга</w:t>
            </w:r>
          </w:p>
        </w:tc>
        <w:tc>
          <w:tcPr>
            <w:tcW w:w="1927" w:type="dxa"/>
          </w:tcPr>
          <w:p w:rsidR="006757A0" w:rsidRPr="00CE2E66" w:rsidRDefault="006757A0" w:rsidP="006757A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6757A0" w:rsidRPr="00F66EF3" w:rsidRDefault="001D1C10" w:rsidP="006757A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588206,28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6757A0" w:rsidRDefault="00DE4B95" w:rsidP="006757A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квартира (собственность общая долевая 4/7)</w:t>
            </w:r>
          </w:p>
          <w:p w:rsidR="00DE4B95" w:rsidRDefault="00DE4B95" w:rsidP="00DE4B95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6757A0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DE4B95" w:rsidRDefault="00DE4B95" w:rsidP="006757A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6757A0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4B95" w:rsidRDefault="00DE4B95" w:rsidP="00DE4B95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138,1</w:t>
            </w:r>
          </w:p>
          <w:p w:rsidR="00DE4B95" w:rsidRDefault="00DE4B95" w:rsidP="00DE4B95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49</w:t>
            </w:r>
          </w:p>
          <w:p w:rsidR="006757A0" w:rsidRPr="00F66EF3" w:rsidRDefault="00DE4B95" w:rsidP="00DE4B95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91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57A0" w:rsidRDefault="00DE4B95" w:rsidP="006757A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Россия</w:t>
            </w:r>
          </w:p>
          <w:p w:rsidR="00DE4B95" w:rsidRDefault="00DE4B95" w:rsidP="006757A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Россия</w:t>
            </w:r>
          </w:p>
          <w:p w:rsidR="00DE4B95" w:rsidRPr="00F66EF3" w:rsidRDefault="00DE4B95" w:rsidP="006757A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6757A0" w:rsidRPr="00DE4B95" w:rsidRDefault="00DE4B95" w:rsidP="006757A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 xml:space="preserve">Автомобиль Ниссан </w:t>
            </w:r>
            <w:r>
              <w:rPr>
                <w:spacing w:val="-12"/>
                <w:sz w:val="24"/>
                <w:szCs w:val="20"/>
                <w:lang w:val="en-US"/>
              </w:rPr>
              <w:t>X-Trail</w:t>
            </w:r>
          </w:p>
        </w:tc>
      </w:tr>
    </w:tbl>
    <w:p w:rsidR="003A77F5" w:rsidRDefault="003A77F5">
      <w:r>
        <w:br w:type="page"/>
      </w:r>
    </w:p>
    <w:tbl>
      <w:tblPr>
        <w:tblW w:w="158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1"/>
        <w:gridCol w:w="1927"/>
        <w:gridCol w:w="1991"/>
        <w:gridCol w:w="4445"/>
        <w:gridCol w:w="1276"/>
        <w:gridCol w:w="1701"/>
        <w:gridCol w:w="2090"/>
      </w:tblGrid>
      <w:tr w:rsidR="006757A0" w:rsidRPr="00190040" w:rsidTr="00123415">
        <w:trPr>
          <w:trHeight w:val="66"/>
        </w:trPr>
        <w:tc>
          <w:tcPr>
            <w:tcW w:w="2411" w:type="dxa"/>
          </w:tcPr>
          <w:p w:rsidR="006757A0" w:rsidRPr="00921490" w:rsidRDefault="006757A0" w:rsidP="006757A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921490">
              <w:rPr>
                <w:spacing w:val="-12"/>
                <w:sz w:val="24"/>
                <w:szCs w:val="20"/>
              </w:rPr>
              <w:t>дочь</w:t>
            </w:r>
          </w:p>
        </w:tc>
        <w:tc>
          <w:tcPr>
            <w:tcW w:w="1927" w:type="dxa"/>
          </w:tcPr>
          <w:p w:rsidR="006757A0" w:rsidRPr="00CE2E66" w:rsidRDefault="006757A0" w:rsidP="006757A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6757A0" w:rsidRPr="00F66EF3" w:rsidRDefault="006757A0" w:rsidP="006757A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6757A0" w:rsidRDefault="003A77F5" w:rsidP="006757A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квартира (собственность общая долевая 1/7)</w:t>
            </w:r>
          </w:p>
          <w:p w:rsidR="003A77F5" w:rsidRDefault="003A77F5" w:rsidP="003A77F5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6757A0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3A77F5" w:rsidRDefault="003A77F5" w:rsidP="003A77F5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6757A0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57A0" w:rsidRDefault="003A77F5" w:rsidP="003A77F5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138,1</w:t>
            </w:r>
          </w:p>
          <w:p w:rsidR="003A77F5" w:rsidRDefault="003A77F5" w:rsidP="003A77F5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49</w:t>
            </w:r>
          </w:p>
          <w:p w:rsidR="003A77F5" w:rsidRPr="00F66EF3" w:rsidRDefault="003A77F5" w:rsidP="003A77F5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91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57A0" w:rsidRDefault="003A77F5" w:rsidP="006757A0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Россия</w:t>
            </w:r>
          </w:p>
          <w:p w:rsidR="003A77F5" w:rsidRDefault="003A77F5" w:rsidP="003A77F5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Россия</w:t>
            </w:r>
          </w:p>
          <w:p w:rsidR="003A77F5" w:rsidRPr="00F66EF3" w:rsidRDefault="003A77F5" w:rsidP="003A77F5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6757A0" w:rsidRPr="00F66EF3" w:rsidRDefault="006757A0" w:rsidP="006757A0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E073B2" w:rsidRPr="00190040" w:rsidTr="00123415">
        <w:trPr>
          <w:trHeight w:val="66"/>
        </w:trPr>
        <w:tc>
          <w:tcPr>
            <w:tcW w:w="2411" w:type="dxa"/>
          </w:tcPr>
          <w:p w:rsidR="00E073B2" w:rsidRPr="00921490" w:rsidRDefault="00E073B2" w:rsidP="00E073B2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сын</w:t>
            </w:r>
          </w:p>
        </w:tc>
        <w:tc>
          <w:tcPr>
            <w:tcW w:w="1927" w:type="dxa"/>
          </w:tcPr>
          <w:p w:rsidR="00E073B2" w:rsidRPr="00CE2E66" w:rsidRDefault="00E073B2" w:rsidP="00E073B2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E073B2" w:rsidRPr="00F66EF3" w:rsidRDefault="00E073B2" w:rsidP="00E073B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E073B2" w:rsidRDefault="00E073B2" w:rsidP="00E073B2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квартира (собственность общая долевая 1/7)</w:t>
            </w:r>
          </w:p>
          <w:p w:rsidR="00E073B2" w:rsidRDefault="00E073B2" w:rsidP="00E073B2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6757A0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E073B2" w:rsidRDefault="00E073B2" w:rsidP="00E073B2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6757A0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73B2" w:rsidRDefault="00E073B2" w:rsidP="00E073B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138,1</w:t>
            </w:r>
          </w:p>
          <w:p w:rsidR="00E073B2" w:rsidRDefault="00E073B2" w:rsidP="00E073B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49</w:t>
            </w:r>
          </w:p>
          <w:p w:rsidR="00E073B2" w:rsidRPr="00F66EF3" w:rsidRDefault="00E073B2" w:rsidP="00E073B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91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73B2" w:rsidRDefault="00E073B2" w:rsidP="00E073B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Россия</w:t>
            </w:r>
          </w:p>
          <w:p w:rsidR="00E073B2" w:rsidRDefault="00E073B2" w:rsidP="00E073B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Россия</w:t>
            </w:r>
          </w:p>
          <w:p w:rsidR="00E073B2" w:rsidRPr="00F66EF3" w:rsidRDefault="00E073B2" w:rsidP="00E073B2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66EF3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E073B2" w:rsidRPr="00F66EF3" w:rsidRDefault="00E073B2" w:rsidP="00E073B2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3C42AB" w:rsidRPr="00190040" w:rsidTr="00123415">
        <w:trPr>
          <w:trHeight w:val="66"/>
        </w:trPr>
        <w:tc>
          <w:tcPr>
            <w:tcW w:w="2411" w:type="dxa"/>
          </w:tcPr>
          <w:p w:rsidR="003C42AB" w:rsidRPr="00470A87" w:rsidRDefault="003C42AB" w:rsidP="003C42AB">
            <w:pPr>
              <w:spacing w:after="0" w:line="223" w:lineRule="auto"/>
              <w:rPr>
                <w:b/>
                <w:spacing w:val="-12"/>
                <w:sz w:val="24"/>
                <w:szCs w:val="20"/>
              </w:rPr>
            </w:pPr>
            <w:r w:rsidRPr="00470A87">
              <w:rPr>
                <w:b/>
                <w:spacing w:val="-12"/>
                <w:sz w:val="24"/>
                <w:szCs w:val="20"/>
              </w:rPr>
              <w:t>ПЬЯНОВ В.Н.</w:t>
            </w:r>
          </w:p>
        </w:tc>
        <w:tc>
          <w:tcPr>
            <w:tcW w:w="1927" w:type="dxa"/>
          </w:tcPr>
          <w:p w:rsidR="003C42AB" w:rsidRPr="00CE2E66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CE2E66">
              <w:rPr>
                <w:spacing w:val="-12"/>
                <w:sz w:val="24"/>
                <w:szCs w:val="20"/>
              </w:rPr>
              <w:t>Печорский транспортный прокурор</w:t>
            </w:r>
          </w:p>
        </w:tc>
        <w:tc>
          <w:tcPr>
            <w:tcW w:w="1991" w:type="dxa"/>
          </w:tcPr>
          <w:p w:rsidR="003C42AB" w:rsidRPr="00FD5311" w:rsidRDefault="001131A7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3923290,21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FD5311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FD5311">
              <w:rPr>
                <w:spacing w:val="-12"/>
                <w:sz w:val="24"/>
                <w:szCs w:val="20"/>
              </w:rPr>
              <w:t>квартира (собственность)</w:t>
            </w:r>
          </w:p>
          <w:p w:rsidR="003C42AB" w:rsidRPr="00FD5311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FD5311">
              <w:rPr>
                <w:spacing w:val="-12"/>
                <w:sz w:val="24"/>
                <w:szCs w:val="20"/>
              </w:rPr>
              <w:t xml:space="preserve">квартира (пользование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FD5311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D5311">
              <w:rPr>
                <w:spacing w:val="-12"/>
                <w:sz w:val="24"/>
                <w:szCs w:val="20"/>
              </w:rPr>
              <w:t>37,6</w:t>
            </w:r>
          </w:p>
          <w:p w:rsidR="003C42AB" w:rsidRPr="00FD5311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D5311">
              <w:rPr>
                <w:spacing w:val="-12"/>
                <w:sz w:val="24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FD5311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D5311">
              <w:rPr>
                <w:spacing w:val="-12"/>
                <w:sz w:val="24"/>
                <w:szCs w:val="20"/>
              </w:rPr>
              <w:t>Россия</w:t>
            </w:r>
          </w:p>
          <w:p w:rsidR="003C42AB" w:rsidRPr="00FD5311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D5311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3C42AB" w:rsidRPr="00E528D6" w:rsidRDefault="003C42AB" w:rsidP="003C42AB">
            <w:pPr>
              <w:spacing w:after="0" w:line="223" w:lineRule="auto"/>
              <w:rPr>
                <w:color w:val="FF0000"/>
                <w:spacing w:val="-12"/>
                <w:sz w:val="24"/>
                <w:szCs w:val="20"/>
              </w:rPr>
            </w:pPr>
          </w:p>
        </w:tc>
      </w:tr>
      <w:tr w:rsidR="003C42AB" w:rsidRPr="00190040" w:rsidTr="00123415">
        <w:trPr>
          <w:trHeight w:val="66"/>
        </w:trPr>
        <w:tc>
          <w:tcPr>
            <w:tcW w:w="2411" w:type="dxa"/>
          </w:tcPr>
          <w:p w:rsidR="003C42AB" w:rsidRPr="00470A87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470A87">
              <w:rPr>
                <w:spacing w:val="-12"/>
                <w:sz w:val="24"/>
                <w:szCs w:val="20"/>
              </w:rPr>
              <w:t>сын</w:t>
            </w:r>
          </w:p>
        </w:tc>
        <w:tc>
          <w:tcPr>
            <w:tcW w:w="1927" w:type="dxa"/>
          </w:tcPr>
          <w:p w:rsidR="003C42AB" w:rsidRPr="00CE2E66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3C42AB" w:rsidRPr="00E528D6" w:rsidRDefault="003C42AB" w:rsidP="003C42AB">
            <w:pPr>
              <w:spacing w:after="0" w:line="223" w:lineRule="auto"/>
              <w:jc w:val="center"/>
              <w:rPr>
                <w:color w:val="FF0000"/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FD5311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FD5311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3C42AB" w:rsidRPr="00FD5311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FD5311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FD5311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D5311">
              <w:rPr>
                <w:spacing w:val="-12"/>
                <w:sz w:val="24"/>
                <w:szCs w:val="20"/>
              </w:rPr>
              <w:t>51,4</w:t>
            </w:r>
          </w:p>
          <w:p w:rsidR="003C42AB" w:rsidRPr="00FD5311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D5311">
              <w:rPr>
                <w:spacing w:val="-12"/>
                <w:sz w:val="24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FD5311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FD5311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3C42AB" w:rsidRPr="00E528D6" w:rsidRDefault="003C42AB" w:rsidP="003C42AB">
            <w:pPr>
              <w:spacing w:after="0" w:line="223" w:lineRule="auto"/>
              <w:rPr>
                <w:color w:val="FF0000"/>
                <w:spacing w:val="-12"/>
                <w:sz w:val="24"/>
                <w:szCs w:val="20"/>
              </w:rPr>
            </w:pPr>
          </w:p>
        </w:tc>
      </w:tr>
      <w:tr w:rsidR="003C42AB" w:rsidRPr="00190040" w:rsidTr="00123415">
        <w:trPr>
          <w:trHeight w:val="66"/>
        </w:trPr>
        <w:tc>
          <w:tcPr>
            <w:tcW w:w="2411" w:type="dxa"/>
          </w:tcPr>
          <w:p w:rsidR="003C42AB" w:rsidRPr="00086ABE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086ABE">
              <w:rPr>
                <w:b/>
                <w:spacing w:val="-12"/>
                <w:sz w:val="24"/>
                <w:szCs w:val="20"/>
              </w:rPr>
              <w:t>ФЕТИСОВ В.Г.</w:t>
            </w:r>
          </w:p>
        </w:tc>
        <w:tc>
          <w:tcPr>
            <w:tcW w:w="1927" w:type="dxa"/>
          </w:tcPr>
          <w:p w:rsidR="003C42AB" w:rsidRPr="00086ABE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Псковский транспортный прокурор</w:t>
            </w:r>
          </w:p>
        </w:tc>
        <w:tc>
          <w:tcPr>
            <w:tcW w:w="1991" w:type="dxa"/>
          </w:tcPr>
          <w:p w:rsidR="003C42AB" w:rsidRPr="00086ABE" w:rsidRDefault="00A40E21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1667600,67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086ABE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3C42AB" w:rsidRPr="00086ABE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квартира (аренда)</w:t>
            </w:r>
          </w:p>
          <w:p w:rsidR="00A40E21" w:rsidRPr="00086ABE" w:rsidRDefault="00A40E21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парковочное место (аренд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086ABE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58,7</w:t>
            </w:r>
          </w:p>
          <w:p w:rsidR="003C42AB" w:rsidRPr="00086ABE" w:rsidRDefault="00A40E21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32,3</w:t>
            </w:r>
          </w:p>
          <w:p w:rsidR="00A40E21" w:rsidRPr="00086ABE" w:rsidRDefault="00A40E21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13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086ABE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Россия</w:t>
            </w:r>
          </w:p>
          <w:p w:rsidR="003C42AB" w:rsidRPr="00086ABE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Россия</w:t>
            </w:r>
          </w:p>
          <w:p w:rsidR="00A40E21" w:rsidRPr="00086ABE" w:rsidRDefault="00A40E21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3C42AB" w:rsidRPr="00086ABE" w:rsidRDefault="003C42AB" w:rsidP="00D94E12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 xml:space="preserve">автомобиль </w:t>
            </w:r>
            <w:r w:rsidR="00D94E12" w:rsidRPr="00086ABE">
              <w:rPr>
                <w:spacing w:val="-12"/>
                <w:sz w:val="24"/>
                <w:szCs w:val="20"/>
              </w:rPr>
              <w:t xml:space="preserve">КИА </w:t>
            </w:r>
            <w:proofErr w:type="spellStart"/>
            <w:r w:rsidR="00D94E12" w:rsidRPr="00086ABE">
              <w:rPr>
                <w:spacing w:val="-12"/>
                <w:sz w:val="24"/>
                <w:szCs w:val="20"/>
              </w:rPr>
              <w:t>Церато</w:t>
            </w:r>
            <w:proofErr w:type="spellEnd"/>
          </w:p>
        </w:tc>
      </w:tr>
      <w:tr w:rsidR="003C42AB" w:rsidRPr="00190040" w:rsidTr="00123415">
        <w:trPr>
          <w:trHeight w:val="66"/>
        </w:trPr>
        <w:tc>
          <w:tcPr>
            <w:tcW w:w="2411" w:type="dxa"/>
          </w:tcPr>
          <w:p w:rsidR="003C42AB" w:rsidRPr="00086ABE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сын</w:t>
            </w:r>
          </w:p>
        </w:tc>
        <w:tc>
          <w:tcPr>
            <w:tcW w:w="1927" w:type="dxa"/>
          </w:tcPr>
          <w:p w:rsidR="003C42AB" w:rsidRPr="00086ABE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3C42AB" w:rsidRPr="00086ABE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086ABE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D94E12" w:rsidRPr="00086ABE" w:rsidRDefault="00D94E12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086ABE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58,7</w:t>
            </w:r>
          </w:p>
          <w:p w:rsidR="00D94E12" w:rsidRPr="00086ABE" w:rsidRDefault="00D94E12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43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086ABE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086ABE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3C42AB" w:rsidRPr="00086ABE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3C42AB" w:rsidRPr="00190040" w:rsidTr="00123415">
        <w:trPr>
          <w:trHeight w:val="56"/>
        </w:trPr>
        <w:tc>
          <w:tcPr>
            <w:tcW w:w="2411" w:type="dxa"/>
          </w:tcPr>
          <w:p w:rsidR="003C42AB" w:rsidRPr="00470A87" w:rsidRDefault="003C42AB" w:rsidP="003C42AB">
            <w:pPr>
              <w:spacing w:after="0" w:line="223" w:lineRule="auto"/>
              <w:rPr>
                <w:b/>
                <w:spacing w:val="-12"/>
                <w:sz w:val="24"/>
                <w:szCs w:val="20"/>
              </w:rPr>
            </w:pPr>
            <w:r w:rsidRPr="00470A87">
              <w:rPr>
                <w:b/>
                <w:spacing w:val="-12"/>
                <w:sz w:val="24"/>
                <w:szCs w:val="20"/>
              </w:rPr>
              <w:t>ГОРБАЧЕВ С.В.</w:t>
            </w:r>
          </w:p>
        </w:tc>
        <w:tc>
          <w:tcPr>
            <w:tcW w:w="1927" w:type="dxa"/>
            <w:shd w:val="clear" w:color="auto" w:fill="auto"/>
          </w:tcPr>
          <w:p w:rsidR="003C42AB" w:rsidRPr="00CE2E66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CE2E66">
              <w:rPr>
                <w:spacing w:val="-12"/>
                <w:sz w:val="24"/>
                <w:szCs w:val="20"/>
              </w:rPr>
              <w:t>Сосногорский транспортный прокурор</w:t>
            </w:r>
          </w:p>
        </w:tc>
        <w:tc>
          <w:tcPr>
            <w:tcW w:w="1991" w:type="dxa"/>
            <w:shd w:val="clear" w:color="auto" w:fill="auto"/>
          </w:tcPr>
          <w:p w:rsidR="003C42AB" w:rsidRPr="007876E5" w:rsidRDefault="00E3278A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2621378,45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shd w:val="clear" w:color="auto" w:fill="auto"/>
          </w:tcPr>
          <w:p w:rsidR="007876E5" w:rsidRPr="007876E5" w:rsidRDefault="009535B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к</w:t>
            </w:r>
            <w:r w:rsidR="007876E5" w:rsidRPr="007876E5">
              <w:rPr>
                <w:spacing w:val="-12"/>
                <w:sz w:val="24"/>
                <w:szCs w:val="20"/>
              </w:rPr>
              <w:t>вартира (собственность)</w:t>
            </w:r>
          </w:p>
          <w:p w:rsidR="003C42AB" w:rsidRPr="007876E5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7876E5">
              <w:rPr>
                <w:spacing w:val="-12"/>
                <w:sz w:val="24"/>
                <w:szCs w:val="20"/>
              </w:rPr>
              <w:t>квартира (аренда)</w:t>
            </w:r>
          </w:p>
          <w:p w:rsidR="003C42AB" w:rsidRPr="007876E5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7876E5">
              <w:rPr>
                <w:spacing w:val="-12"/>
                <w:sz w:val="24"/>
                <w:szCs w:val="20"/>
              </w:rPr>
              <w:t>дом (пользование)</w:t>
            </w:r>
          </w:p>
          <w:p w:rsidR="003C42AB" w:rsidRPr="007876E5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7876E5">
              <w:rPr>
                <w:spacing w:val="-12"/>
                <w:sz w:val="24"/>
                <w:szCs w:val="20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876E5" w:rsidRPr="007876E5" w:rsidRDefault="007876E5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7876E5">
              <w:rPr>
                <w:spacing w:val="-12"/>
                <w:sz w:val="24"/>
                <w:szCs w:val="20"/>
              </w:rPr>
              <w:t>52,8</w:t>
            </w:r>
          </w:p>
          <w:p w:rsidR="003C42AB" w:rsidRPr="007876E5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7876E5">
              <w:rPr>
                <w:spacing w:val="-12"/>
                <w:sz w:val="24"/>
                <w:szCs w:val="20"/>
              </w:rPr>
              <w:t>60,7</w:t>
            </w:r>
          </w:p>
          <w:p w:rsidR="003C42AB" w:rsidRPr="007876E5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7876E5">
              <w:rPr>
                <w:spacing w:val="-12"/>
                <w:sz w:val="24"/>
                <w:szCs w:val="20"/>
              </w:rPr>
              <w:t>284,5</w:t>
            </w:r>
          </w:p>
          <w:p w:rsidR="003C42AB" w:rsidRPr="007876E5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7876E5">
              <w:rPr>
                <w:spacing w:val="-12"/>
                <w:sz w:val="24"/>
                <w:szCs w:val="20"/>
              </w:rPr>
              <w:t>1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C42AB" w:rsidRPr="007876E5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7876E5">
              <w:rPr>
                <w:spacing w:val="-12"/>
                <w:sz w:val="24"/>
                <w:szCs w:val="20"/>
              </w:rPr>
              <w:t>Россия</w:t>
            </w:r>
          </w:p>
          <w:p w:rsidR="003C42AB" w:rsidRPr="007876E5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7876E5">
              <w:rPr>
                <w:spacing w:val="-12"/>
                <w:sz w:val="24"/>
                <w:szCs w:val="20"/>
              </w:rPr>
              <w:t>Россия</w:t>
            </w:r>
          </w:p>
          <w:p w:rsidR="003C42AB" w:rsidRPr="007876E5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7876E5">
              <w:rPr>
                <w:spacing w:val="-12"/>
                <w:sz w:val="24"/>
                <w:szCs w:val="20"/>
              </w:rPr>
              <w:t>Россия</w:t>
            </w:r>
          </w:p>
          <w:p w:rsidR="007876E5" w:rsidRPr="007876E5" w:rsidRDefault="007876E5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7876E5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  <w:shd w:val="clear" w:color="auto" w:fill="auto"/>
          </w:tcPr>
          <w:p w:rsidR="003C42AB" w:rsidRPr="007876E5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3C42AB" w:rsidRPr="00190040" w:rsidTr="00123415">
        <w:trPr>
          <w:trHeight w:val="56"/>
        </w:trPr>
        <w:tc>
          <w:tcPr>
            <w:tcW w:w="2411" w:type="dxa"/>
          </w:tcPr>
          <w:p w:rsidR="003C42AB" w:rsidRPr="00470A87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470A87">
              <w:rPr>
                <w:spacing w:val="-12"/>
                <w:sz w:val="24"/>
                <w:szCs w:val="20"/>
              </w:rPr>
              <w:t>супруга</w:t>
            </w:r>
          </w:p>
        </w:tc>
        <w:tc>
          <w:tcPr>
            <w:tcW w:w="1927" w:type="dxa"/>
            <w:shd w:val="clear" w:color="auto" w:fill="auto"/>
          </w:tcPr>
          <w:p w:rsidR="003C42AB" w:rsidRPr="00CE2E66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3C42AB" w:rsidRPr="0053272D" w:rsidRDefault="00E3278A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935979,41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shd w:val="clear" w:color="auto" w:fill="auto"/>
          </w:tcPr>
          <w:p w:rsidR="003C42AB" w:rsidRPr="0053272D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3C42AB" w:rsidRPr="0053272D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дом (пользование)</w:t>
            </w:r>
          </w:p>
          <w:p w:rsidR="003C42AB" w:rsidRPr="0053272D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C42AB" w:rsidRPr="0053272D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60,7</w:t>
            </w:r>
          </w:p>
          <w:p w:rsidR="003C42AB" w:rsidRPr="0053272D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111,5</w:t>
            </w:r>
          </w:p>
          <w:p w:rsidR="003C42AB" w:rsidRPr="0053272D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17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C42AB" w:rsidRPr="0053272D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Россия</w:t>
            </w:r>
          </w:p>
          <w:p w:rsidR="003C42AB" w:rsidRPr="0053272D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Россия</w:t>
            </w:r>
          </w:p>
          <w:p w:rsidR="003C42AB" w:rsidRPr="0053272D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  <w:shd w:val="clear" w:color="auto" w:fill="auto"/>
          </w:tcPr>
          <w:p w:rsidR="003C42AB" w:rsidRPr="0053272D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 xml:space="preserve">автомобиль Ниссан </w:t>
            </w:r>
            <w:proofErr w:type="spellStart"/>
            <w:r w:rsidRPr="0053272D">
              <w:rPr>
                <w:spacing w:val="-12"/>
                <w:sz w:val="24"/>
                <w:szCs w:val="20"/>
              </w:rPr>
              <w:t>Террано</w:t>
            </w:r>
            <w:proofErr w:type="spellEnd"/>
          </w:p>
        </w:tc>
      </w:tr>
      <w:tr w:rsidR="003C42AB" w:rsidRPr="00190040" w:rsidTr="00123415">
        <w:trPr>
          <w:trHeight w:val="56"/>
        </w:trPr>
        <w:tc>
          <w:tcPr>
            <w:tcW w:w="2411" w:type="dxa"/>
          </w:tcPr>
          <w:p w:rsidR="003C42AB" w:rsidRPr="0053272D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сын</w:t>
            </w:r>
          </w:p>
        </w:tc>
        <w:tc>
          <w:tcPr>
            <w:tcW w:w="1927" w:type="dxa"/>
            <w:shd w:val="clear" w:color="auto" w:fill="auto"/>
          </w:tcPr>
          <w:p w:rsidR="003C42AB" w:rsidRPr="0053272D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3C42AB" w:rsidRPr="0053272D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bottom w:val="single" w:sz="4" w:space="0" w:color="auto"/>
            </w:tcBorders>
            <w:shd w:val="clear" w:color="auto" w:fill="auto"/>
          </w:tcPr>
          <w:p w:rsidR="003C42AB" w:rsidRPr="0053272D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3C42AB" w:rsidRPr="0053272D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дом (пользование)</w:t>
            </w:r>
          </w:p>
          <w:p w:rsidR="003C42AB" w:rsidRPr="0053272D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C42AB" w:rsidRPr="0053272D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60,7</w:t>
            </w:r>
          </w:p>
          <w:p w:rsidR="003C42AB" w:rsidRPr="0053272D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284,5</w:t>
            </w:r>
          </w:p>
          <w:p w:rsidR="003C42AB" w:rsidRPr="0053272D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1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C42AB" w:rsidRPr="0053272D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Россия</w:t>
            </w:r>
          </w:p>
          <w:p w:rsidR="003C42AB" w:rsidRPr="0053272D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Россия</w:t>
            </w:r>
          </w:p>
          <w:p w:rsidR="003C42AB" w:rsidRPr="0053272D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  <w:shd w:val="clear" w:color="auto" w:fill="auto"/>
          </w:tcPr>
          <w:p w:rsidR="003C42AB" w:rsidRPr="0053272D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3C42AB" w:rsidRPr="00190040" w:rsidTr="00123415">
        <w:trPr>
          <w:trHeight w:val="56"/>
        </w:trPr>
        <w:tc>
          <w:tcPr>
            <w:tcW w:w="2411" w:type="dxa"/>
          </w:tcPr>
          <w:p w:rsidR="003C42AB" w:rsidRPr="0053272D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дочь</w:t>
            </w:r>
          </w:p>
        </w:tc>
        <w:tc>
          <w:tcPr>
            <w:tcW w:w="1927" w:type="dxa"/>
            <w:shd w:val="clear" w:color="auto" w:fill="auto"/>
          </w:tcPr>
          <w:p w:rsidR="003C42AB" w:rsidRPr="0053272D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3C42AB" w:rsidRPr="0053272D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bottom w:val="single" w:sz="4" w:space="0" w:color="auto"/>
            </w:tcBorders>
            <w:shd w:val="clear" w:color="auto" w:fill="auto"/>
          </w:tcPr>
          <w:p w:rsidR="003C42AB" w:rsidRPr="0053272D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квартира (пользование)</w:t>
            </w:r>
          </w:p>
          <w:p w:rsidR="003C42AB" w:rsidRPr="0053272D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дом (пользование)</w:t>
            </w:r>
          </w:p>
          <w:p w:rsidR="003C42AB" w:rsidRPr="0053272D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C42AB" w:rsidRPr="0053272D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60,7</w:t>
            </w:r>
          </w:p>
          <w:p w:rsidR="003C42AB" w:rsidRPr="0053272D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284,5</w:t>
            </w:r>
          </w:p>
          <w:p w:rsidR="003C42AB" w:rsidRPr="0053272D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1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C42AB" w:rsidRPr="0053272D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Россия</w:t>
            </w:r>
          </w:p>
          <w:p w:rsidR="003C42AB" w:rsidRPr="0053272D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Россия</w:t>
            </w:r>
          </w:p>
          <w:p w:rsidR="003C42AB" w:rsidRPr="0053272D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53272D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  <w:shd w:val="clear" w:color="auto" w:fill="auto"/>
          </w:tcPr>
          <w:p w:rsidR="003C42AB" w:rsidRPr="0053272D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3C42AB" w:rsidRPr="00DD0829" w:rsidTr="00123415">
        <w:trPr>
          <w:trHeight w:val="66"/>
        </w:trPr>
        <w:tc>
          <w:tcPr>
            <w:tcW w:w="2411" w:type="dxa"/>
          </w:tcPr>
          <w:p w:rsidR="003C42AB" w:rsidRPr="00470A87" w:rsidRDefault="003C42AB" w:rsidP="003C42AB">
            <w:pPr>
              <w:spacing w:after="0" w:line="223" w:lineRule="auto"/>
              <w:rPr>
                <w:b/>
                <w:spacing w:val="-12"/>
                <w:sz w:val="24"/>
                <w:szCs w:val="20"/>
              </w:rPr>
            </w:pPr>
            <w:r w:rsidRPr="00470A87">
              <w:rPr>
                <w:b/>
                <w:spacing w:val="-12"/>
                <w:sz w:val="24"/>
                <w:szCs w:val="20"/>
              </w:rPr>
              <w:t>МАЖАРОВ Е.А.</w:t>
            </w:r>
          </w:p>
        </w:tc>
        <w:tc>
          <w:tcPr>
            <w:tcW w:w="1927" w:type="dxa"/>
          </w:tcPr>
          <w:p w:rsidR="003C42AB" w:rsidRPr="00CE2E66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CE2E66">
              <w:rPr>
                <w:spacing w:val="-12"/>
                <w:sz w:val="24"/>
                <w:szCs w:val="20"/>
              </w:rPr>
              <w:t>Ярославский транспортный прокурор</w:t>
            </w:r>
          </w:p>
        </w:tc>
        <w:tc>
          <w:tcPr>
            <w:tcW w:w="1991" w:type="dxa"/>
          </w:tcPr>
          <w:p w:rsidR="003C42AB" w:rsidRPr="00DD0829" w:rsidRDefault="00890803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1985377,90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DD0829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DD0829">
              <w:rPr>
                <w:spacing w:val="-12"/>
                <w:sz w:val="24"/>
                <w:szCs w:val="20"/>
              </w:rPr>
              <w:t>квартира (собственность общая совместная)</w:t>
            </w:r>
          </w:p>
          <w:p w:rsidR="003C42AB" w:rsidRPr="00DD0829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DD0829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DD0829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DD0829">
              <w:rPr>
                <w:spacing w:val="-12"/>
                <w:sz w:val="24"/>
                <w:szCs w:val="20"/>
              </w:rPr>
              <w:t>40,8</w:t>
            </w:r>
          </w:p>
          <w:p w:rsidR="003C42AB" w:rsidRPr="00DD0829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DD0829">
              <w:rPr>
                <w:spacing w:val="-12"/>
                <w:sz w:val="24"/>
                <w:szCs w:val="20"/>
              </w:rPr>
              <w:t>60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DD0829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DD0829">
              <w:rPr>
                <w:spacing w:val="-12"/>
                <w:sz w:val="24"/>
                <w:szCs w:val="20"/>
              </w:rPr>
              <w:t>Россия</w:t>
            </w:r>
          </w:p>
          <w:p w:rsidR="003C42AB" w:rsidRPr="00DD0829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DD0829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3C42AB" w:rsidRPr="00DD0829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  <w:tr w:rsidR="003C42AB" w:rsidRPr="00DD0829" w:rsidTr="00123415">
        <w:trPr>
          <w:trHeight w:val="66"/>
        </w:trPr>
        <w:tc>
          <w:tcPr>
            <w:tcW w:w="2411" w:type="dxa"/>
          </w:tcPr>
          <w:p w:rsidR="003C42AB" w:rsidRPr="00470A87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470A87">
              <w:rPr>
                <w:spacing w:val="-12"/>
                <w:sz w:val="24"/>
                <w:szCs w:val="20"/>
              </w:rPr>
              <w:t>супруга</w:t>
            </w:r>
          </w:p>
        </w:tc>
        <w:tc>
          <w:tcPr>
            <w:tcW w:w="1927" w:type="dxa"/>
          </w:tcPr>
          <w:p w:rsidR="003C42AB" w:rsidRPr="00CE2E66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3C42AB" w:rsidRPr="00DD0829" w:rsidRDefault="00890803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>
              <w:rPr>
                <w:spacing w:val="-12"/>
                <w:sz w:val="24"/>
                <w:szCs w:val="20"/>
              </w:rPr>
              <w:t>739213,08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DD0829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DD0829">
              <w:rPr>
                <w:spacing w:val="-12"/>
                <w:sz w:val="24"/>
                <w:szCs w:val="20"/>
              </w:rPr>
              <w:t>квартира (собственность общая совместная)</w:t>
            </w:r>
          </w:p>
          <w:p w:rsidR="003C42AB" w:rsidRPr="00DD0829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DD0829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DD0829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DD0829">
              <w:rPr>
                <w:spacing w:val="-12"/>
                <w:sz w:val="24"/>
                <w:szCs w:val="20"/>
              </w:rPr>
              <w:t>40,8</w:t>
            </w:r>
          </w:p>
          <w:p w:rsidR="003C42AB" w:rsidRPr="00DD0829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DD0829">
              <w:rPr>
                <w:spacing w:val="-12"/>
                <w:sz w:val="24"/>
                <w:szCs w:val="20"/>
              </w:rPr>
              <w:t>60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DD0829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DD0829">
              <w:rPr>
                <w:spacing w:val="-12"/>
                <w:sz w:val="24"/>
                <w:szCs w:val="20"/>
              </w:rPr>
              <w:t>Россия</w:t>
            </w:r>
          </w:p>
          <w:p w:rsidR="003C42AB" w:rsidRPr="00DD0829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DD0829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3C42AB" w:rsidRPr="00DD0829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DD0829">
              <w:rPr>
                <w:spacing w:val="-12"/>
                <w:sz w:val="24"/>
                <w:szCs w:val="20"/>
              </w:rPr>
              <w:t>автомобиль Форд Куга</w:t>
            </w:r>
          </w:p>
        </w:tc>
      </w:tr>
      <w:tr w:rsidR="003C42AB" w:rsidRPr="00DD0829" w:rsidTr="00123415">
        <w:trPr>
          <w:trHeight w:val="66"/>
        </w:trPr>
        <w:tc>
          <w:tcPr>
            <w:tcW w:w="2411" w:type="dxa"/>
          </w:tcPr>
          <w:p w:rsidR="003C42AB" w:rsidRPr="00470A87" w:rsidRDefault="00542053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470A87">
              <w:rPr>
                <w:spacing w:val="-12"/>
                <w:sz w:val="24"/>
                <w:szCs w:val="20"/>
              </w:rPr>
              <w:t>С</w:t>
            </w:r>
            <w:r w:rsidR="003C42AB" w:rsidRPr="00470A87">
              <w:rPr>
                <w:spacing w:val="-12"/>
                <w:sz w:val="24"/>
                <w:szCs w:val="20"/>
              </w:rPr>
              <w:t>ын</w:t>
            </w:r>
          </w:p>
        </w:tc>
        <w:tc>
          <w:tcPr>
            <w:tcW w:w="1927" w:type="dxa"/>
          </w:tcPr>
          <w:p w:rsidR="003C42AB" w:rsidRPr="00CE2E66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  <w:tc>
          <w:tcPr>
            <w:tcW w:w="1991" w:type="dxa"/>
          </w:tcPr>
          <w:p w:rsidR="003C42AB" w:rsidRPr="00DD0829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DD0829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  <w:r w:rsidRPr="00DD0829">
              <w:rPr>
                <w:spacing w:val="-12"/>
                <w:sz w:val="24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DD0829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DD0829">
              <w:rPr>
                <w:spacing w:val="-12"/>
                <w:sz w:val="24"/>
                <w:szCs w:val="20"/>
              </w:rPr>
              <w:t>60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42AB" w:rsidRPr="00DD0829" w:rsidRDefault="003C42AB" w:rsidP="003C42AB">
            <w:pPr>
              <w:spacing w:after="0" w:line="223" w:lineRule="auto"/>
              <w:jc w:val="center"/>
              <w:rPr>
                <w:spacing w:val="-12"/>
                <w:sz w:val="24"/>
                <w:szCs w:val="20"/>
              </w:rPr>
            </w:pPr>
            <w:r w:rsidRPr="00DD0829">
              <w:rPr>
                <w:spacing w:val="-12"/>
                <w:sz w:val="24"/>
                <w:szCs w:val="20"/>
              </w:rPr>
              <w:t>Россия</w:t>
            </w:r>
          </w:p>
        </w:tc>
        <w:tc>
          <w:tcPr>
            <w:tcW w:w="2090" w:type="dxa"/>
          </w:tcPr>
          <w:p w:rsidR="003C42AB" w:rsidRPr="00DD0829" w:rsidRDefault="003C42AB" w:rsidP="003C42AB">
            <w:pPr>
              <w:spacing w:after="0" w:line="223" w:lineRule="auto"/>
              <w:rPr>
                <w:spacing w:val="-12"/>
                <w:sz w:val="24"/>
                <w:szCs w:val="20"/>
              </w:rPr>
            </w:pPr>
          </w:p>
        </w:tc>
      </w:tr>
    </w:tbl>
    <w:p w:rsidR="0091448C" w:rsidRPr="005C6411" w:rsidRDefault="0091448C"/>
    <w:sectPr w:rsidR="0091448C" w:rsidRPr="005C6411" w:rsidSect="00AC1755">
      <w:pgSz w:w="16838" w:h="11906" w:orient="landscape"/>
      <w:pgMar w:top="567" w:right="397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8C"/>
    <w:rsid w:val="00003589"/>
    <w:rsid w:val="00005B0B"/>
    <w:rsid w:val="000143D5"/>
    <w:rsid w:val="00014C55"/>
    <w:rsid w:val="000258D4"/>
    <w:rsid w:val="00032FDA"/>
    <w:rsid w:val="00033369"/>
    <w:rsid w:val="00041F8F"/>
    <w:rsid w:val="00055A4F"/>
    <w:rsid w:val="00057E92"/>
    <w:rsid w:val="00057F2E"/>
    <w:rsid w:val="00072AC7"/>
    <w:rsid w:val="000736E1"/>
    <w:rsid w:val="00075A43"/>
    <w:rsid w:val="00080DA6"/>
    <w:rsid w:val="0008213A"/>
    <w:rsid w:val="00082CDA"/>
    <w:rsid w:val="00082FD1"/>
    <w:rsid w:val="00086ABE"/>
    <w:rsid w:val="00093851"/>
    <w:rsid w:val="0009696A"/>
    <w:rsid w:val="00096AEE"/>
    <w:rsid w:val="000A075D"/>
    <w:rsid w:val="000A20B5"/>
    <w:rsid w:val="000A24A1"/>
    <w:rsid w:val="000B0921"/>
    <w:rsid w:val="000B1F7E"/>
    <w:rsid w:val="000B4B04"/>
    <w:rsid w:val="000C57CA"/>
    <w:rsid w:val="000C6602"/>
    <w:rsid w:val="000D008A"/>
    <w:rsid w:val="000E1A98"/>
    <w:rsid w:val="000F4028"/>
    <w:rsid w:val="00102FFD"/>
    <w:rsid w:val="00111DE2"/>
    <w:rsid w:val="001131A7"/>
    <w:rsid w:val="00113E39"/>
    <w:rsid w:val="00116BF0"/>
    <w:rsid w:val="00116D6C"/>
    <w:rsid w:val="00123415"/>
    <w:rsid w:val="001260A3"/>
    <w:rsid w:val="0012672B"/>
    <w:rsid w:val="00126BDE"/>
    <w:rsid w:val="00132384"/>
    <w:rsid w:val="001329FA"/>
    <w:rsid w:val="00133890"/>
    <w:rsid w:val="001368F9"/>
    <w:rsid w:val="001373F2"/>
    <w:rsid w:val="00147E6B"/>
    <w:rsid w:val="00150A8F"/>
    <w:rsid w:val="00153D1E"/>
    <w:rsid w:val="00154495"/>
    <w:rsid w:val="00156538"/>
    <w:rsid w:val="00161A4D"/>
    <w:rsid w:val="001638E9"/>
    <w:rsid w:val="00166E68"/>
    <w:rsid w:val="00170CAE"/>
    <w:rsid w:val="00176F2C"/>
    <w:rsid w:val="00182463"/>
    <w:rsid w:val="00184280"/>
    <w:rsid w:val="00190040"/>
    <w:rsid w:val="00194270"/>
    <w:rsid w:val="0019539B"/>
    <w:rsid w:val="001955E4"/>
    <w:rsid w:val="001960BA"/>
    <w:rsid w:val="001A2FB4"/>
    <w:rsid w:val="001A6764"/>
    <w:rsid w:val="001A6BEA"/>
    <w:rsid w:val="001B4722"/>
    <w:rsid w:val="001C0ED0"/>
    <w:rsid w:val="001C46C3"/>
    <w:rsid w:val="001D054C"/>
    <w:rsid w:val="001D0C2D"/>
    <w:rsid w:val="001D1C10"/>
    <w:rsid w:val="001D3173"/>
    <w:rsid w:val="001D5736"/>
    <w:rsid w:val="001D6C31"/>
    <w:rsid w:val="001F1B7C"/>
    <w:rsid w:val="001F2FD5"/>
    <w:rsid w:val="001F4DE9"/>
    <w:rsid w:val="001F4FAF"/>
    <w:rsid w:val="00200646"/>
    <w:rsid w:val="00202210"/>
    <w:rsid w:val="0020244A"/>
    <w:rsid w:val="00203A96"/>
    <w:rsid w:val="0021160C"/>
    <w:rsid w:val="00211F32"/>
    <w:rsid w:val="00213D73"/>
    <w:rsid w:val="00214412"/>
    <w:rsid w:val="00214DDF"/>
    <w:rsid w:val="00215A2C"/>
    <w:rsid w:val="00232237"/>
    <w:rsid w:val="002339EB"/>
    <w:rsid w:val="00235177"/>
    <w:rsid w:val="00250A80"/>
    <w:rsid w:val="00252DBD"/>
    <w:rsid w:val="002537D0"/>
    <w:rsid w:val="002543E1"/>
    <w:rsid w:val="00254B9F"/>
    <w:rsid w:val="0027556F"/>
    <w:rsid w:val="0028271F"/>
    <w:rsid w:val="002834CD"/>
    <w:rsid w:val="0029443B"/>
    <w:rsid w:val="0029501D"/>
    <w:rsid w:val="00296162"/>
    <w:rsid w:val="00297EEC"/>
    <w:rsid w:val="002A1580"/>
    <w:rsid w:val="002B2223"/>
    <w:rsid w:val="002B4199"/>
    <w:rsid w:val="002B4972"/>
    <w:rsid w:val="002B6593"/>
    <w:rsid w:val="002B6EF5"/>
    <w:rsid w:val="002C07A5"/>
    <w:rsid w:val="002C0F18"/>
    <w:rsid w:val="002C132B"/>
    <w:rsid w:val="002D2400"/>
    <w:rsid w:val="002D450D"/>
    <w:rsid w:val="002D473C"/>
    <w:rsid w:val="002E04CC"/>
    <w:rsid w:val="002E197E"/>
    <w:rsid w:val="00302D59"/>
    <w:rsid w:val="00307F7B"/>
    <w:rsid w:val="00313564"/>
    <w:rsid w:val="003139A6"/>
    <w:rsid w:val="00314AD6"/>
    <w:rsid w:val="003269B6"/>
    <w:rsid w:val="0032764E"/>
    <w:rsid w:val="00327C3D"/>
    <w:rsid w:val="00332285"/>
    <w:rsid w:val="00333C33"/>
    <w:rsid w:val="00335437"/>
    <w:rsid w:val="00336281"/>
    <w:rsid w:val="00336605"/>
    <w:rsid w:val="003410C8"/>
    <w:rsid w:val="00344334"/>
    <w:rsid w:val="00344798"/>
    <w:rsid w:val="00350366"/>
    <w:rsid w:val="00350A20"/>
    <w:rsid w:val="00354543"/>
    <w:rsid w:val="00356E53"/>
    <w:rsid w:val="00357D1D"/>
    <w:rsid w:val="0036186E"/>
    <w:rsid w:val="00366F31"/>
    <w:rsid w:val="0037007F"/>
    <w:rsid w:val="00373B1E"/>
    <w:rsid w:val="0037431A"/>
    <w:rsid w:val="00380821"/>
    <w:rsid w:val="00382FBE"/>
    <w:rsid w:val="0038720F"/>
    <w:rsid w:val="0038754C"/>
    <w:rsid w:val="00392F36"/>
    <w:rsid w:val="00396819"/>
    <w:rsid w:val="003A12A1"/>
    <w:rsid w:val="003A77F5"/>
    <w:rsid w:val="003B3476"/>
    <w:rsid w:val="003B42D5"/>
    <w:rsid w:val="003B765A"/>
    <w:rsid w:val="003C01E6"/>
    <w:rsid w:val="003C0E2D"/>
    <w:rsid w:val="003C3537"/>
    <w:rsid w:val="003C3FEC"/>
    <w:rsid w:val="003C42AB"/>
    <w:rsid w:val="003C5E87"/>
    <w:rsid w:val="003D226A"/>
    <w:rsid w:val="003D2286"/>
    <w:rsid w:val="003E2E2A"/>
    <w:rsid w:val="003E4A24"/>
    <w:rsid w:val="003E4A2A"/>
    <w:rsid w:val="003F1834"/>
    <w:rsid w:val="003F256D"/>
    <w:rsid w:val="003F31DE"/>
    <w:rsid w:val="003F47E0"/>
    <w:rsid w:val="003F559A"/>
    <w:rsid w:val="003F6857"/>
    <w:rsid w:val="00402370"/>
    <w:rsid w:val="00410C92"/>
    <w:rsid w:val="00416990"/>
    <w:rsid w:val="00420B7A"/>
    <w:rsid w:val="004241AD"/>
    <w:rsid w:val="00425866"/>
    <w:rsid w:val="00426A9D"/>
    <w:rsid w:val="00430713"/>
    <w:rsid w:val="004308F0"/>
    <w:rsid w:val="004337E4"/>
    <w:rsid w:val="00435C9F"/>
    <w:rsid w:val="00440871"/>
    <w:rsid w:val="00441215"/>
    <w:rsid w:val="00444F1D"/>
    <w:rsid w:val="0044670B"/>
    <w:rsid w:val="00447975"/>
    <w:rsid w:val="00450C18"/>
    <w:rsid w:val="0045524D"/>
    <w:rsid w:val="0045641A"/>
    <w:rsid w:val="00460626"/>
    <w:rsid w:val="00462AF9"/>
    <w:rsid w:val="00470A87"/>
    <w:rsid w:val="0047548A"/>
    <w:rsid w:val="00475C91"/>
    <w:rsid w:val="00475F88"/>
    <w:rsid w:val="004849BE"/>
    <w:rsid w:val="00497DF1"/>
    <w:rsid w:val="004A1229"/>
    <w:rsid w:val="004A4BE8"/>
    <w:rsid w:val="004A6D11"/>
    <w:rsid w:val="004A7379"/>
    <w:rsid w:val="004A749C"/>
    <w:rsid w:val="004B0E97"/>
    <w:rsid w:val="004B32F5"/>
    <w:rsid w:val="004B7502"/>
    <w:rsid w:val="004B7A01"/>
    <w:rsid w:val="004D187A"/>
    <w:rsid w:val="004D1AB2"/>
    <w:rsid w:val="004D2F57"/>
    <w:rsid w:val="004D44D9"/>
    <w:rsid w:val="004D4D2A"/>
    <w:rsid w:val="004D635A"/>
    <w:rsid w:val="004E5B56"/>
    <w:rsid w:val="004E66E6"/>
    <w:rsid w:val="004E7C70"/>
    <w:rsid w:val="004F00A4"/>
    <w:rsid w:val="004F0837"/>
    <w:rsid w:val="004F68D0"/>
    <w:rsid w:val="00500AD4"/>
    <w:rsid w:val="00501316"/>
    <w:rsid w:val="0050387E"/>
    <w:rsid w:val="00507C7C"/>
    <w:rsid w:val="00510418"/>
    <w:rsid w:val="0051661D"/>
    <w:rsid w:val="00525378"/>
    <w:rsid w:val="00525FCA"/>
    <w:rsid w:val="0053017D"/>
    <w:rsid w:val="0053272D"/>
    <w:rsid w:val="0053587D"/>
    <w:rsid w:val="0054100A"/>
    <w:rsid w:val="00542053"/>
    <w:rsid w:val="00545C68"/>
    <w:rsid w:val="0054627C"/>
    <w:rsid w:val="00547A13"/>
    <w:rsid w:val="005577DF"/>
    <w:rsid w:val="005605C6"/>
    <w:rsid w:val="00562ADF"/>
    <w:rsid w:val="00581FDB"/>
    <w:rsid w:val="005833C9"/>
    <w:rsid w:val="00584100"/>
    <w:rsid w:val="005857BE"/>
    <w:rsid w:val="00586047"/>
    <w:rsid w:val="005903DE"/>
    <w:rsid w:val="00590824"/>
    <w:rsid w:val="00591FD9"/>
    <w:rsid w:val="00595CA3"/>
    <w:rsid w:val="00597520"/>
    <w:rsid w:val="005A17F7"/>
    <w:rsid w:val="005A1874"/>
    <w:rsid w:val="005A2CAF"/>
    <w:rsid w:val="005A519D"/>
    <w:rsid w:val="005A6F7B"/>
    <w:rsid w:val="005B0A60"/>
    <w:rsid w:val="005B11D8"/>
    <w:rsid w:val="005C2D69"/>
    <w:rsid w:val="005C6411"/>
    <w:rsid w:val="005D13B6"/>
    <w:rsid w:val="005E25AF"/>
    <w:rsid w:val="005E7CA8"/>
    <w:rsid w:val="005F0D38"/>
    <w:rsid w:val="00602143"/>
    <w:rsid w:val="00602EF6"/>
    <w:rsid w:val="006035FE"/>
    <w:rsid w:val="006078A5"/>
    <w:rsid w:val="00607D3C"/>
    <w:rsid w:val="00611229"/>
    <w:rsid w:val="0061746E"/>
    <w:rsid w:val="00620219"/>
    <w:rsid w:val="006431F0"/>
    <w:rsid w:val="0064567F"/>
    <w:rsid w:val="0065099A"/>
    <w:rsid w:val="00654964"/>
    <w:rsid w:val="006571EF"/>
    <w:rsid w:val="00657541"/>
    <w:rsid w:val="0066183A"/>
    <w:rsid w:val="006630BD"/>
    <w:rsid w:val="00663B48"/>
    <w:rsid w:val="00663C8E"/>
    <w:rsid w:val="006642F0"/>
    <w:rsid w:val="00665356"/>
    <w:rsid w:val="00666796"/>
    <w:rsid w:val="006757A0"/>
    <w:rsid w:val="006817B7"/>
    <w:rsid w:val="00683563"/>
    <w:rsid w:val="00691907"/>
    <w:rsid w:val="006A0120"/>
    <w:rsid w:val="006C1CFF"/>
    <w:rsid w:val="006C294A"/>
    <w:rsid w:val="006C2E2F"/>
    <w:rsid w:val="006D44CA"/>
    <w:rsid w:val="006E3756"/>
    <w:rsid w:val="006E4567"/>
    <w:rsid w:val="006F387E"/>
    <w:rsid w:val="00705A33"/>
    <w:rsid w:val="00713422"/>
    <w:rsid w:val="0072068A"/>
    <w:rsid w:val="007214D4"/>
    <w:rsid w:val="00723717"/>
    <w:rsid w:val="0073156C"/>
    <w:rsid w:val="00732630"/>
    <w:rsid w:val="0073371E"/>
    <w:rsid w:val="00740D3D"/>
    <w:rsid w:val="00742799"/>
    <w:rsid w:val="00744E99"/>
    <w:rsid w:val="00745BBE"/>
    <w:rsid w:val="007529DF"/>
    <w:rsid w:val="007544F8"/>
    <w:rsid w:val="00754952"/>
    <w:rsid w:val="00761C43"/>
    <w:rsid w:val="007664DC"/>
    <w:rsid w:val="00771B16"/>
    <w:rsid w:val="00775A25"/>
    <w:rsid w:val="0078158F"/>
    <w:rsid w:val="007876E5"/>
    <w:rsid w:val="007A0B26"/>
    <w:rsid w:val="007A1153"/>
    <w:rsid w:val="007A2CD0"/>
    <w:rsid w:val="007A30E9"/>
    <w:rsid w:val="007B1A2D"/>
    <w:rsid w:val="007B3881"/>
    <w:rsid w:val="007B4561"/>
    <w:rsid w:val="007C0DF2"/>
    <w:rsid w:val="007C7120"/>
    <w:rsid w:val="007D12B0"/>
    <w:rsid w:val="007D22C4"/>
    <w:rsid w:val="007E5F15"/>
    <w:rsid w:val="007E69E1"/>
    <w:rsid w:val="007E7D46"/>
    <w:rsid w:val="007F12B7"/>
    <w:rsid w:val="007F14F4"/>
    <w:rsid w:val="007F6C28"/>
    <w:rsid w:val="007F772E"/>
    <w:rsid w:val="00803A5A"/>
    <w:rsid w:val="00811A7E"/>
    <w:rsid w:val="008173C5"/>
    <w:rsid w:val="00820598"/>
    <w:rsid w:val="008212AC"/>
    <w:rsid w:val="00823E1C"/>
    <w:rsid w:val="00826704"/>
    <w:rsid w:val="00831DC8"/>
    <w:rsid w:val="00835761"/>
    <w:rsid w:val="00842F35"/>
    <w:rsid w:val="00843F62"/>
    <w:rsid w:val="008555DB"/>
    <w:rsid w:val="00856275"/>
    <w:rsid w:val="00856DC6"/>
    <w:rsid w:val="00864404"/>
    <w:rsid w:val="00867543"/>
    <w:rsid w:val="008704CE"/>
    <w:rsid w:val="00876CC7"/>
    <w:rsid w:val="0087720C"/>
    <w:rsid w:val="00881FB7"/>
    <w:rsid w:val="008825DF"/>
    <w:rsid w:val="00882D0A"/>
    <w:rsid w:val="00883AF5"/>
    <w:rsid w:val="00890803"/>
    <w:rsid w:val="008939A5"/>
    <w:rsid w:val="008A1865"/>
    <w:rsid w:val="008B001A"/>
    <w:rsid w:val="008B3B0E"/>
    <w:rsid w:val="008B626E"/>
    <w:rsid w:val="008B6B36"/>
    <w:rsid w:val="008C0ACD"/>
    <w:rsid w:val="008D39C9"/>
    <w:rsid w:val="008D4CBB"/>
    <w:rsid w:val="008D73A6"/>
    <w:rsid w:val="008E0A61"/>
    <w:rsid w:val="008E2C73"/>
    <w:rsid w:val="008E5007"/>
    <w:rsid w:val="008E5DBA"/>
    <w:rsid w:val="008F3AAE"/>
    <w:rsid w:val="008F6A67"/>
    <w:rsid w:val="00906C76"/>
    <w:rsid w:val="009101E0"/>
    <w:rsid w:val="0091448C"/>
    <w:rsid w:val="00915142"/>
    <w:rsid w:val="00921490"/>
    <w:rsid w:val="00925BB1"/>
    <w:rsid w:val="00927AAC"/>
    <w:rsid w:val="009338FE"/>
    <w:rsid w:val="00936FE7"/>
    <w:rsid w:val="00941A9C"/>
    <w:rsid w:val="009535BB"/>
    <w:rsid w:val="00954CBD"/>
    <w:rsid w:val="00954F15"/>
    <w:rsid w:val="00957F74"/>
    <w:rsid w:val="00962616"/>
    <w:rsid w:val="009639E5"/>
    <w:rsid w:val="0096564D"/>
    <w:rsid w:val="009665B0"/>
    <w:rsid w:val="00967FC3"/>
    <w:rsid w:val="00971D46"/>
    <w:rsid w:val="00973B3A"/>
    <w:rsid w:val="00974CAC"/>
    <w:rsid w:val="0098349E"/>
    <w:rsid w:val="009909F3"/>
    <w:rsid w:val="00990F3C"/>
    <w:rsid w:val="0099126B"/>
    <w:rsid w:val="009A0DCB"/>
    <w:rsid w:val="009A1141"/>
    <w:rsid w:val="009A19A0"/>
    <w:rsid w:val="009A26B1"/>
    <w:rsid w:val="009A3E2C"/>
    <w:rsid w:val="009A5B05"/>
    <w:rsid w:val="009A78D2"/>
    <w:rsid w:val="009B054F"/>
    <w:rsid w:val="009B1C77"/>
    <w:rsid w:val="009B6797"/>
    <w:rsid w:val="009B6EE1"/>
    <w:rsid w:val="009C0AC7"/>
    <w:rsid w:val="009C4082"/>
    <w:rsid w:val="009C5BB4"/>
    <w:rsid w:val="009E187D"/>
    <w:rsid w:val="009E3CF6"/>
    <w:rsid w:val="009F4772"/>
    <w:rsid w:val="009F76A7"/>
    <w:rsid w:val="009F7FC5"/>
    <w:rsid w:val="00A018F2"/>
    <w:rsid w:val="00A0266F"/>
    <w:rsid w:val="00A059D8"/>
    <w:rsid w:val="00A0777A"/>
    <w:rsid w:val="00A11106"/>
    <w:rsid w:val="00A1181C"/>
    <w:rsid w:val="00A13786"/>
    <w:rsid w:val="00A15CB2"/>
    <w:rsid w:val="00A204AC"/>
    <w:rsid w:val="00A23559"/>
    <w:rsid w:val="00A236E1"/>
    <w:rsid w:val="00A27387"/>
    <w:rsid w:val="00A27833"/>
    <w:rsid w:val="00A3678C"/>
    <w:rsid w:val="00A40E21"/>
    <w:rsid w:val="00A419BE"/>
    <w:rsid w:val="00A623EE"/>
    <w:rsid w:val="00A624A2"/>
    <w:rsid w:val="00A736D1"/>
    <w:rsid w:val="00A74126"/>
    <w:rsid w:val="00A9699C"/>
    <w:rsid w:val="00AA2450"/>
    <w:rsid w:val="00AA2A57"/>
    <w:rsid w:val="00AA2F83"/>
    <w:rsid w:val="00AA7F5E"/>
    <w:rsid w:val="00AB0C63"/>
    <w:rsid w:val="00AB2456"/>
    <w:rsid w:val="00AC0AE6"/>
    <w:rsid w:val="00AC0EA2"/>
    <w:rsid w:val="00AC1755"/>
    <w:rsid w:val="00AC28CE"/>
    <w:rsid w:val="00AC31C5"/>
    <w:rsid w:val="00AC73D7"/>
    <w:rsid w:val="00AC76D3"/>
    <w:rsid w:val="00AD3512"/>
    <w:rsid w:val="00AD6F59"/>
    <w:rsid w:val="00AE0245"/>
    <w:rsid w:val="00AE0D05"/>
    <w:rsid w:val="00AF0516"/>
    <w:rsid w:val="00AF34F5"/>
    <w:rsid w:val="00B006A9"/>
    <w:rsid w:val="00B03008"/>
    <w:rsid w:val="00B062F8"/>
    <w:rsid w:val="00B14E0F"/>
    <w:rsid w:val="00B1546F"/>
    <w:rsid w:val="00B174FD"/>
    <w:rsid w:val="00B26C93"/>
    <w:rsid w:val="00B41505"/>
    <w:rsid w:val="00B4365A"/>
    <w:rsid w:val="00B4434C"/>
    <w:rsid w:val="00B44FD9"/>
    <w:rsid w:val="00B46990"/>
    <w:rsid w:val="00B525BE"/>
    <w:rsid w:val="00B5334A"/>
    <w:rsid w:val="00B5364F"/>
    <w:rsid w:val="00B55134"/>
    <w:rsid w:val="00B56F93"/>
    <w:rsid w:val="00B653F6"/>
    <w:rsid w:val="00B65927"/>
    <w:rsid w:val="00B66D6E"/>
    <w:rsid w:val="00B67CB4"/>
    <w:rsid w:val="00B67E27"/>
    <w:rsid w:val="00B70B5B"/>
    <w:rsid w:val="00B72545"/>
    <w:rsid w:val="00B74DB4"/>
    <w:rsid w:val="00B922B1"/>
    <w:rsid w:val="00B9742E"/>
    <w:rsid w:val="00BA2A7A"/>
    <w:rsid w:val="00BA4FEE"/>
    <w:rsid w:val="00BB11D2"/>
    <w:rsid w:val="00BC360A"/>
    <w:rsid w:val="00BC5964"/>
    <w:rsid w:val="00BC628E"/>
    <w:rsid w:val="00BD50AA"/>
    <w:rsid w:val="00BE253C"/>
    <w:rsid w:val="00BE30BB"/>
    <w:rsid w:val="00BE4AE3"/>
    <w:rsid w:val="00BF092F"/>
    <w:rsid w:val="00C10980"/>
    <w:rsid w:val="00C1317C"/>
    <w:rsid w:val="00C15A42"/>
    <w:rsid w:val="00C177E0"/>
    <w:rsid w:val="00C205A8"/>
    <w:rsid w:val="00C205EB"/>
    <w:rsid w:val="00C27802"/>
    <w:rsid w:val="00C34CC5"/>
    <w:rsid w:val="00C4208C"/>
    <w:rsid w:val="00C52711"/>
    <w:rsid w:val="00C531C9"/>
    <w:rsid w:val="00C66117"/>
    <w:rsid w:val="00C7129E"/>
    <w:rsid w:val="00C76C44"/>
    <w:rsid w:val="00C85D1C"/>
    <w:rsid w:val="00C87BEF"/>
    <w:rsid w:val="00C910B4"/>
    <w:rsid w:val="00C916D6"/>
    <w:rsid w:val="00C923E7"/>
    <w:rsid w:val="00C93554"/>
    <w:rsid w:val="00C936A6"/>
    <w:rsid w:val="00C976A7"/>
    <w:rsid w:val="00C97D42"/>
    <w:rsid w:val="00CA0C20"/>
    <w:rsid w:val="00CA0FA1"/>
    <w:rsid w:val="00CA228A"/>
    <w:rsid w:val="00CA357D"/>
    <w:rsid w:val="00CB2986"/>
    <w:rsid w:val="00CB475A"/>
    <w:rsid w:val="00CC224D"/>
    <w:rsid w:val="00CC56ED"/>
    <w:rsid w:val="00CC6639"/>
    <w:rsid w:val="00CD1E9E"/>
    <w:rsid w:val="00CD1FE7"/>
    <w:rsid w:val="00CD3BDE"/>
    <w:rsid w:val="00CD3DB6"/>
    <w:rsid w:val="00CD66DE"/>
    <w:rsid w:val="00CE2E66"/>
    <w:rsid w:val="00CE6F67"/>
    <w:rsid w:val="00CF1900"/>
    <w:rsid w:val="00CF26E1"/>
    <w:rsid w:val="00CF3B2E"/>
    <w:rsid w:val="00CF4F27"/>
    <w:rsid w:val="00CF4F85"/>
    <w:rsid w:val="00D049BA"/>
    <w:rsid w:val="00D12306"/>
    <w:rsid w:val="00D13D8C"/>
    <w:rsid w:val="00D16561"/>
    <w:rsid w:val="00D17F07"/>
    <w:rsid w:val="00D201AD"/>
    <w:rsid w:val="00D2088E"/>
    <w:rsid w:val="00D22644"/>
    <w:rsid w:val="00D25A55"/>
    <w:rsid w:val="00D334BF"/>
    <w:rsid w:val="00D47B8D"/>
    <w:rsid w:val="00D52CA2"/>
    <w:rsid w:val="00D65116"/>
    <w:rsid w:val="00D65687"/>
    <w:rsid w:val="00D65896"/>
    <w:rsid w:val="00D67484"/>
    <w:rsid w:val="00D7224E"/>
    <w:rsid w:val="00D937DE"/>
    <w:rsid w:val="00D94CF6"/>
    <w:rsid w:val="00D94E12"/>
    <w:rsid w:val="00D96B10"/>
    <w:rsid w:val="00D97696"/>
    <w:rsid w:val="00D9799A"/>
    <w:rsid w:val="00DA46C6"/>
    <w:rsid w:val="00DA4B3F"/>
    <w:rsid w:val="00DA5D31"/>
    <w:rsid w:val="00DB1614"/>
    <w:rsid w:val="00DB2F5C"/>
    <w:rsid w:val="00DB4597"/>
    <w:rsid w:val="00DD0829"/>
    <w:rsid w:val="00DD6594"/>
    <w:rsid w:val="00DE0B13"/>
    <w:rsid w:val="00DE3DF3"/>
    <w:rsid w:val="00DE3F34"/>
    <w:rsid w:val="00DE4B95"/>
    <w:rsid w:val="00DF24FC"/>
    <w:rsid w:val="00DF26F9"/>
    <w:rsid w:val="00DF2C2B"/>
    <w:rsid w:val="00DF2D13"/>
    <w:rsid w:val="00DF5B3C"/>
    <w:rsid w:val="00E01B7D"/>
    <w:rsid w:val="00E03148"/>
    <w:rsid w:val="00E0495A"/>
    <w:rsid w:val="00E073B2"/>
    <w:rsid w:val="00E1349D"/>
    <w:rsid w:val="00E16028"/>
    <w:rsid w:val="00E217C0"/>
    <w:rsid w:val="00E24936"/>
    <w:rsid w:val="00E27942"/>
    <w:rsid w:val="00E3278A"/>
    <w:rsid w:val="00E356A2"/>
    <w:rsid w:val="00E36303"/>
    <w:rsid w:val="00E42B8D"/>
    <w:rsid w:val="00E430AC"/>
    <w:rsid w:val="00E528D6"/>
    <w:rsid w:val="00E60C4C"/>
    <w:rsid w:val="00E6102E"/>
    <w:rsid w:val="00E64836"/>
    <w:rsid w:val="00E6699E"/>
    <w:rsid w:val="00E72A63"/>
    <w:rsid w:val="00E77771"/>
    <w:rsid w:val="00E82EFD"/>
    <w:rsid w:val="00E93EF1"/>
    <w:rsid w:val="00E955FF"/>
    <w:rsid w:val="00E9562A"/>
    <w:rsid w:val="00E95E94"/>
    <w:rsid w:val="00E968B1"/>
    <w:rsid w:val="00EA11CA"/>
    <w:rsid w:val="00EA430E"/>
    <w:rsid w:val="00EA65E2"/>
    <w:rsid w:val="00EA7B72"/>
    <w:rsid w:val="00EB27B8"/>
    <w:rsid w:val="00EB5377"/>
    <w:rsid w:val="00EB5F6B"/>
    <w:rsid w:val="00EC2353"/>
    <w:rsid w:val="00EC5449"/>
    <w:rsid w:val="00EC654F"/>
    <w:rsid w:val="00EC6854"/>
    <w:rsid w:val="00EC77A0"/>
    <w:rsid w:val="00ED51E5"/>
    <w:rsid w:val="00EE6086"/>
    <w:rsid w:val="00EE6379"/>
    <w:rsid w:val="00EF32E3"/>
    <w:rsid w:val="00EF599A"/>
    <w:rsid w:val="00F00B1D"/>
    <w:rsid w:val="00F01C5A"/>
    <w:rsid w:val="00F1226E"/>
    <w:rsid w:val="00F1238A"/>
    <w:rsid w:val="00F13FB0"/>
    <w:rsid w:val="00F17058"/>
    <w:rsid w:val="00F32A32"/>
    <w:rsid w:val="00F32EF2"/>
    <w:rsid w:val="00F40F25"/>
    <w:rsid w:val="00F43489"/>
    <w:rsid w:val="00F46082"/>
    <w:rsid w:val="00F505C7"/>
    <w:rsid w:val="00F528D5"/>
    <w:rsid w:val="00F579D2"/>
    <w:rsid w:val="00F638F4"/>
    <w:rsid w:val="00F66EF3"/>
    <w:rsid w:val="00F67494"/>
    <w:rsid w:val="00F74388"/>
    <w:rsid w:val="00F9290A"/>
    <w:rsid w:val="00F93516"/>
    <w:rsid w:val="00FA1442"/>
    <w:rsid w:val="00FB18A7"/>
    <w:rsid w:val="00FC21A4"/>
    <w:rsid w:val="00FC56C5"/>
    <w:rsid w:val="00FC6032"/>
    <w:rsid w:val="00FC61B8"/>
    <w:rsid w:val="00FC775F"/>
    <w:rsid w:val="00FD0116"/>
    <w:rsid w:val="00FD03FB"/>
    <w:rsid w:val="00FD0552"/>
    <w:rsid w:val="00FD2C0A"/>
    <w:rsid w:val="00FD5311"/>
    <w:rsid w:val="00FE156F"/>
    <w:rsid w:val="00FE27A9"/>
    <w:rsid w:val="00FE49D8"/>
    <w:rsid w:val="00FE6529"/>
    <w:rsid w:val="00FE70E7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345F33-40EE-4742-A193-0F55A475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48C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2371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3B765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082FD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2876-BBF0-4A9D-98B9-082B1159CB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Гость</cp:lastModifiedBy>
  <cp:revision>2</cp:revision>
  <cp:lastPrinted>2020-04-28T12:42:00Z</cp:lastPrinted>
  <dcterms:created xsi:type="dcterms:W3CDTF">2021-04-30T12:52:00Z</dcterms:created>
  <dcterms:modified xsi:type="dcterms:W3CDTF">2021-04-30T12:52:00Z</dcterms:modified>
</cp:coreProperties>
</file>